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813C" w14:textId="77777777" w:rsidR="000436F0" w:rsidRPr="00FB5560" w:rsidRDefault="000436F0" w:rsidP="000436F0">
      <w:pPr>
        <w:pStyle w:val="1"/>
        <w:rPr>
          <w:rFonts w:asciiTheme="minorEastAsia" w:eastAsiaTheme="minorEastAsia" w:hAnsiTheme="minorEastAsia"/>
          <w:b/>
        </w:rPr>
      </w:pPr>
      <w:bookmarkStart w:id="0" w:name="_Hlk198555962"/>
      <w:r w:rsidRPr="00FB5560">
        <w:rPr>
          <w:rFonts w:asciiTheme="minorEastAsia" w:eastAsiaTheme="minorEastAsia" w:hAnsiTheme="minorEastAsia" w:hint="eastAsia"/>
          <w:b/>
          <w:sz w:val="28"/>
        </w:rPr>
        <w:t>１２－２　移動等円滑化経路を構成する出入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4442"/>
      </w:tblGrid>
      <w:tr w:rsidR="000436F0" w:rsidRPr="00FB5560" w14:paraId="45D194E5" w14:textId="77777777" w:rsidTr="0060050F">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5F9BC45F" w14:textId="77777777" w:rsidR="000436F0" w:rsidRPr="00FB5560" w:rsidRDefault="000436F0"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75C947BA" w14:textId="77777777" w:rsidR="000436F0" w:rsidRPr="00FB5560" w:rsidRDefault="000436F0"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0436F0" w:rsidRPr="00FB5560" w14:paraId="2BED1547" w14:textId="77777777" w:rsidTr="0060050F">
        <w:tc>
          <w:tcPr>
            <w:tcW w:w="4580" w:type="dxa"/>
            <w:tcBorders>
              <w:top w:val="single" w:sz="12" w:space="0" w:color="auto"/>
              <w:left w:val="single" w:sz="12" w:space="0" w:color="auto"/>
              <w:bottom w:val="single" w:sz="12" w:space="0" w:color="auto"/>
              <w:right w:val="single" w:sz="4" w:space="0" w:color="auto"/>
            </w:tcBorders>
            <w:shd w:val="clear" w:color="auto" w:fill="auto"/>
            <w:tcMar>
              <w:left w:w="85" w:type="dxa"/>
              <w:right w:w="85" w:type="dxa"/>
            </w:tcMar>
          </w:tcPr>
          <w:p w14:paraId="1449E571" w14:textId="77777777" w:rsidR="000436F0" w:rsidRPr="00FB5560" w:rsidRDefault="000436F0"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九条第2項</w:t>
            </w:r>
          </w:p>
          <w:p w14:paraId="71F3E821" w14:textId="77777777" w:rsidR="000436F0" w:rsidRPr="00FB5560" w:rsidRDefault="000436F0" w:rsidP="0060050F">
            <w:pPr>
              <w:ind w:leftChars="95" w:left="3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当該移動等円滑化経路を構成する出入口は、次に掲げるものであること。</w:t>
            </w:r>
          </w:p>
          <w:p w14:paraId="351D3027" w14:textId="77777777" w:rsidR="000436F0" w:rsidRPr="00FB5560" w:rsidRDefault="000436F0" w:rsidP="0060050F">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イ　幅は、八十センチメートル以上とすること。</w:t>
            </w:r>
          </w:p>
          <w:p w14:paraId="3BCD0CE1" w14:textId="77777777" w:rsidR="000436F0" w:rsidRPr="00FB5560" w:rsidRDefault="000436F0" w:rsidP="0060050F">
            <w:pPr>
              <w:ind w:leftChars="190" w:left="599" w:hangingChars="100" w:hanging="200"/>
              <w:rPr>
                <w:rFonts w:asciiTheme="minorEastAsia" w:eastAsiaTheme="minorEastAsia" w:hAnsiTheme="minorEastAsia"/>
                <w:b/>
                <w:color w:val="000000"/>
                <w:sz w:val="20"/>
                <w:szCs w:val="20"/>
              </w:rPr>
            </w:pPr>
            <w:r w:rsidRPr="00FB5560">
              <w:rPr>
                <w:rFonts w:asciiTheme="minorEastAsia" w:eastAsiaTheme="minorEastAsia" w:hAnsiTheme="minorEastAsia" w:hint="eastAsia"/>
                <w:color w:val="000000"/>
                <w:sz w:val="20"/>
                <w:szCs w:val="20"/>
              </w:rPr>
              <w:t>ロ　戸を設ける場合には、自動的に開閉する構造その他の車椅子使用者が容易に開閉して通過できる構造とし、かつ、その前後に高低差がないこと。</w:t>
            </w:r>
          </w:p>
        </w:tc>
        <w:tc>
          <w:tcPr>
            <w:tcW w:w="4552" w:type="dxa"/>
            <w:tcBorders>
              <w:top w:val="single" w:sz="12" w:space="0" w:color="auto"/>
              <w:left w:val="single" w:sz="4" w:space="0" w:color="auto"/>
              <w:bottom w:val="single" w:sz="12" w:space="0" w:color="auto"/>
              <w:right w:val="single" w:sz="12" w:space="0" w:color="auto"/>
            </w:tcBorders>
            <w:shd w:val="clear" w:color="auto" w:fill="auto"/>
            <w:tcMar>
              <w:left w:w="85" w:type="dxa"/>
              <w:right w:w="85" w:type="dxa"/>
            </w:tcMar>
          </w:tcPr>
          <w:p w14:paraId="4473DCDE" w14:textId="77777777" w:rsidR="000436F0" w:rsidRPr="00FB5560" w:rsidRDefault="000436F0" w:rsidP="0060050F">
            <w:pPr>
              <w:ind w:leftChars="100" w:left="411" w:hangingChars="100" w:hanging="201"/>
              <w:rPr>
                <w:rFonts w:asciiTheme="minorEastAsia" w:eastAsiaTheme="minorEastAsia" w:hAnsiTheme="minorEastAsia"/>
                <w:b/>
                <w:color w:val="000000"/>
                <w:sz w:val="20"/>
                <w:szCs w:val="20"/>
              </w:rPr>
            </w:pPr>
          </w:p>
        </w:tc>
      </w:tr>
    </w:tbl>
    <w:p w14:paraId="41561C76" w14:textId="77777777" w:rsidR="000436F0" w:rsidRPr="00FB5560" w:rsidRDefault="000436F0" w:rsidP="000436F0">
      <w:pPr>
        <w:rPr>
          <w:rFonts w:asciiTheme="minorEastAsia" w:eastAsiaTheme="minorEastAsia" w:hAnsiTheme="minorEastAsia"/>
          <w:color w:val="000000"/>
        </w:rPr>
      </w:pPr>
    </w:p>
    <w:p w14:paraId="1F8EA247" w14:textId="77777777" w:rsidR="000436F0" w:rsidRPr="00FB5560" w:rsidRDefault="000436F0" w:rsidP="000436F0">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0436F0" w:rsidRPr="00FB5560" w14:paraId="591BB4B1" w14:textId="77777777" w:rsidTr="0060050F">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3DF4353E" w14:textId="77777777" w:rsidR="000436F0" w:rsidRPr="00FB5560" w:rsidRDefault="000436F0"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5CAB4EE2" w14:textId="77777777" w:rsidR="000436F0" w:rsidRPr="00FB5560" w:rsidRDefault="000436F0"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32FE1942" w14:textId="77777777" w:rsidR="000436F0" w:rsidRPr="00FB5560" w:rsidRDefault="000436F0" w:rsidP="0060050F">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0436F0" w:rsidRPr="00FB5560" w14:paraId="46D3B090" w14:textId="77777777" w:rsidTr="0060050F">
        <w:trPr>
          <w:cantSplit/>
          <w:trHeight w:val="649"/>
        </w:trPr>
        <w:tc>
          <w:tcPr>
            <w:tcW w:w="1620"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14:paraId="16EFE197" w14:textId="77777777" w:rsidR="000436F0" w:rsidRPr="00FB5560" w:rsidRDefault="000436F0" w:rsidP="0060050F">
            <w:pPr>
              <w:spacing w:line="260" w:lineRule="exact"/>
              <w:rPr>
                <w:rFonts w:asciiTheme="minorEastAsia" w:eastAsiaTheme="minorEastAsia" w:hAnsiTheme="minorEastAsia"/>
                <w:color w:val="000000"/>
                <w:sz w:val="16"/>
                <w:szCs w:val="16"/>
              </w:rPr>
            </w:pPr>
            <w:r w:rsidRPr="00FB5560">
              <w:rPr>
                <w:rFonts w:asciiTheme="minorEastAsia" w:eastAsiaTheme="minorEastAsia" w:hAnsiTheme="minorEastAsia" w:hint="eastAsia"/>
                <w:color w:val="000000"/>
                <w:sz w:val="16"/>
                <w:szCs w:val="16"/>
              </w:rPr>
              <w:t>（移動等円滑化経路を構成する）</w:t>
            </w:r>
          </w:p>
          <w:p w14:paraId="0BAE17EE" w14:textId="77777777" w:rsidR="000436F0" w:rsidRPr="00FB5560" w:rsidRDefault="000436F0" w:rsidP="0060050F">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20"/>
                <w:szCs w:val="20"/>
              </w:rPr>
              <w:t>出入口</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18"/>
              </w:rPr>
              <w:t>（政令第19条</w:t>
            </w:r>
          </w:p>
          <w:p w14:paraId="30D8B02C" w14:textId="77777777" w:rsidR="000436F0" w:rsidRPr="00FB5560" w:rsidRDefault="000436F0"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2項第2号）</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3EB4FFF" w14:textId="77777777" w:rsidR="000436F0" w:rsidRPr="00FB5560" w:rsidRDefault="000436F0"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幅は８０ｃｍ以上であるか</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75688C1A" w14:textId="77777777" w:rsidR="000436F0" w:rsidRPr="00FB5560" w:rsidRDefault="000436F0" w:rsidP="0060050F">
            <w:pPr>
              <w:spacing w:line="260" w:lineRule="exact"/>
              <w:jc w:val="center"/>
              <w:rPr>
                <w:rFonts w:asciiTheme="minorEastAsia" w:eastAsiaTheme="minorEastAsia" w:hAnsiTheme="minorEastAsia"/>
                <w:color w:val="000000"/>
                <w:sz w:val="20"/>
                <w:szCs w:val="20"/>
              </w:rPr>
            </w:pPr>
          </w:p>
        </w:tc>
      </w:tr>
      <w:tr w:rsidR="000436F0" w:rsidRPr="00FB5560" w14:paraId="59EBB14B" w14:textId="77777777" w:rsidTr="0060050F">
        <w:trPr>
          <w:cantSplit/>
          <w:trHeight w:val="649"/>
        </w:trPr>
        <w:tc>
          <w:tcPr>
            <w:tcW w:w="1620" w:type="dxa"/>
            <w:vMerge/>
            <w:tcBorders>
              <w:top w:val="single" w:sz="4" w:space="0" w:color="auto"/>
              <w:left w:val="single" w:sz="8" w:space="0" w:color="auto"/>
              <w:bottom w:val="single" w:sz="8" w:space="0" w:color="auto"/>
              <w:right w:val="single" w:sz="8" w:space="0" w:color="auto"/>
            </w:tcBorders>
            <w:vAlign w:val="center"/>
          </w:tcPr>
          <w:p w14:paraId="42296C8A" w14:textId="77777777" w:rsidR="000436F0" w:rsidRPr="00FB5560" w:rsidRDefault="000436F0"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4A35B702" w14:textId="77777777" w:rsidR="000436F0" w:rsidRPr="00FB5560" w:rsidRDefault="000436F0"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戸は車椅子使用者が通過しやすく、前後に水平部分を設け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09BAAF82" w14:textId="77777777" w:rsidR="000436F0" w:rsidRPr="00FB5560" w:rsidRDefault="000436F0" w:rsidP="0060050F">
            <w:pPr>
              <w:spacing w:line="260" w:lineRule="exact"/>
              <w:jc w:val="center"/>
              <w:rPr>
                <w:rFonts w:asciiTheme="minorEastAsia" w:eastAsiaTheme="minorEastAsia" w:hAnsiTheme="minorEastAsia"/>
                <w:color w:val="000000"/>
                <w:sz w:val="20"/>
                <w:szCs w:val="20"/>
              </w:rPr>
            </w:pPr>
          </w:p>
        </w:tc>
      </w:tr>
    </w:tbl>
    <w:p w14:paraId="41FD6463" w14:textId="77777777" w:rsidR="000436F0" w:rsidRPr="00FB5560" w:rsidRDefault="000436F0" w:rsidP="000436F0">
      <w:pPr>
        <w:rPr>
          <w:rFonts w:asciiTheme="minorEastAsia" w:eastAsiaTheme="minorEastAsia" w:hAnsiTheme="minorEastAsia"/>
          <w:color w:val="000000"/>
        </w:rPr>
      </w:pPr>
    </w:p>
    <w:p w14:paraId="3100F126" w14:textId="77777777" w:rsidR="000436F0" w:rsidRPr="00FB5560" w:rsidRDefault="000436F0" w:rsidP="000436F0">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0C3007B7" w14:textId="77777777" w:rsidR="000436F0" w:rsidRPr="00FB5560" w:rsidRDefault="000436F0" w:rsidP="000436F0">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移動等円滑化経路を構成する出入口の規定であり、適用される出入口は次のとおりである。</w:t>
      </w:r>
    </w:p>
    <w:p w14:paraId="29A4A0D8" w14:textId="77777777" w:rsidR="000436F0" w:rsidRPr="00FB5560" w:rsidRDefault="000436F0" w:rsidP="000436F0">
      <w:pPr>
        <w:rPr>
          <w:rFonts w:asciiTheme="minorEastAsia" w:eastAsiaTheme="minorEastAsia" w:hAnsiTheme="minorEastAsia"/>
          <w:color w:val="000000"/>
        </w:rPr>
      </w:pPr>
    </w:p>
    <w:p w14:paraId="2BBB3C23" w14:textId="77777777" w:rsidR="000436F0" w:rsidRPr="00FB5560" w:rsidRDefault="000436F0" w:rsidP="000436F0">
      <w:pPr>
        <w:pStyle w:val="af6"/>
        <w:rPr>
          <w:rFonts w:asciiTheme="minorEastAsia" w:eastAsiaTheme="minorEastAsia" w:hAnsiTheme="minorEastAsia"/>
        </w:rPr>
      </w:pPr>
      <w:r w:rsidRPr="00FB5560">
        <w:rPr>
          <w:rFonts w:asciiTheme="minorEastAsia" w:eastAsiaTheme="minorEastAsia" w:hAnsiTheme="minorEastAsia" w:hint="eastAsia"/>
          <w:bdr w:val="single" w:sz="4" w:space="0" w:color="auto"/>
        </w:rPr>
        <w:t>規定が適用される出入口</w:t>
      </w:r>
    </w:p>
    <w:p w14:paraId="48FED0FF" w14:textId="77777777" w:rsidR="000436F0" w:rsidRPr="00FB5560" w:rsidRDefault="000436F0" w:rsidP="000436F0">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出入口において、基準の適用を受けるものは、移動等円滑化経路を構成する出入口である。</w:t>
      </w:r>
    </w:p>
    <w:p w14:paraId="72A4AF02" w14:textId="77777777" w:rsidR="000436F0" w:rsidRPr="00FB5560" w:rsidRDefault="000436F0" w:rsidP="000436F0">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移動等円滑化経路の規定は原則、道等～</w:t>
      </w:r>
      <w:r w:rsidRPr="00FB5560">
        <w:rPr>
          <w:rFonts w:asciiTheme="minorEastAsia" w:eastAsiaTheme="minorEastAsia" w:hAnsiTheme="minorEastAsia" w:hint="eastAsia"/>
          <w:bCs/>
          <w:color w:val="000000"/>
          <w:szCs w:val="21"/>
        </w:rPr>
        <w:t>各</w:t>
      </w:r>
      <w:r w:rsidRPr="00FB5560">
        <w:rPr>
          <w:rFonts w:asciiTheme="minorEastAsia" w:eastAsiaTheme="minorEastAsia" w:hAnsiTheme="minorEastAsia" w:hint="eastAsia"/>
          <w:color w:val="000000"/>
          <w:szCs w:val="21"/>
        </w:rPr>
        <w:t>利用居室、</w:t>
      </w:r>
      <w:r w:rsidRPr="00FB5560">
        <w:rPr>
          <w:rFonts w:asciiTheme="minorEastAsia" w:eastAsiaTheme="minorEastAsia" w:hAnsiTheme="minorEastAsia" w:hint="eastAsia"/>
          <w:bCs/>
          <w:color w:val="000000"/>
          <w:szCs w:val="21"/>
        </w:rPr>
        <w:t>利用居室～車椅子使用者用便房</w:t>
      </w:r>
      <w:r w:rsidRPr="00FB5560">
        <w:rPr>
          <w:rFonts w:asciiTheme="minorEastAsia" w:eastAsiaTheme="minorEastAsia" w:hAnsiTheme="minorEastAsia" w:hint="eastAsia"/>
          <w:color w:val="000000"/>
          <w:szCs w:val="21"/>
        </w:rPr>
        <w:t>、車椅子使用者用駐車施設～利用居室の１以上の経路に適用される。</w:t>
      </w:r>
    </w:p>
    <w:p w14:paraId="32DAE0E7" w14:textId="77777777" w:rsidR="000436F0" w:rsidRPr="00FB5560" w:rsidRDefault="000436F0" w:rsidP="000436F0">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よって、当該経路に含まれない次のような出入口は規定の適用を受けない。</w:t>
      </w:r>
    </w:p>
    <w:p w14:paraId="11F2DD74" w14:textId="77777777" w:rsidR="000436F0" w:rsidRPr="00FB5560" w:rsidRDefault="000436F0" w:rsidP="000436F0">
      <w:pPr>
        <w:snapToGrid w:val="0"/>
        <w:spacing w:line="300" w:lineRule="auto"/>
        <w:ind w:leftChars="186" w:left="39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例）</w:t>
      </w:r>
    </w:p>
    <w:p w14:paraId="2D267552" w14:textId="77777777" w:rsidR="000436F0" w:rsidRPr="00FB5560" w:rsidRDefault="000436F0" w:rsidP="000436F0">
      <w:pPr>
        <w:snapToGrid w:val="0"/>
        <w:spacing w:line="300" w:lineRule="auto"/>
        <w:ind w:leftChars="186" w:left="39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利用居室でない室の出入口</w:t>
      </w:r>
    </w:p>
    <w:p w14:paraId="376F9DE3" w14:textId="77777777" w:rsidR="000436F0" w:rsidRPr="00FB5560" w:rsidRDefault="000436F0" w:rsidP="000436F0">
      <w:pPr>
        <w:snapToGrid w:val="0"/>
        <w:spacing w:line="300" w:lineRule="auto"/>
        <w:ind w:leftChars="286" w:left="811" w:hangingChars="100" w:hanging="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車椅子使用者用便房のない便所(オストメイトや小便器の規定がかかる便所、便房があってもよい)の出入口</w:t>
      </w:r>
    </w:p>
    <w:p w14:paraId="5008D1CC" w14:textId="77777777" w:rsidR="000436F0" w:rsidRPr="00FB5560" w:rsidRDefault="000436F0" w:rsidP="000436F0">
      <w:pPr>
        <w:snapToGrid w:val="0"/>
        <w:spacing w:line="300" w:lineRule="auto"/>
        <w:ind w:leftChars="86" w:left="181" w:firstLineChars="100" w:firstLine="210"/>
        <w:rPr>
          <w:rFonts w:asciiTheme="minorEastAsia" w:eastAsiaTheme="minorEastAsia" w:hAnsiTheme="minorEastAsia"/>
          <w:color w:val="000000"/>
          <w:szCs w:val="21"/>
        </w:rPr>
      </w:pPr>
    </w:p>
    <w:p w14:paraId="7D65721F" w14:textId="77777777" w:rsidR="000436F0" w:rsidRPr="00FB5560" w:rsidRDefault="000436F0" w:rsidP="000436F0">
      <w:pPr>
        <w:snapToGrid w:val="0"/>
        <w:spacing w:line="300" w:lineRule="auto"/>
        <w:ind w:leftChars="86" w:left="391" w:hangingChars="100" w:hanging="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老人ホーム等の多数の者が利用する浴室等の出入口については、移動等円滑化経路を構成する出入口ではないが、条例第2</w:t>
      </w:r>
      <w:r w:rsidRPr="00FB5560">
        <w:rPr>
          <w:rFonts w:asciiTheme="minorEastAsia" w:eastAsiaTheme="minorEastAsia" w:hAnsiTheme="minorEastAsia"/>
          <w:color w:val="000000"/>
          <w:szCs w:val="21"/>
        </w:rPr>
        <w:t>3</w:t>
      </w:r>
      <w:r w:rsidRPr="00FB5560">
        <w:rPr>
          <w:rFonts w:asciiTheme="minorEastAsia" w:eastAsiaTheme="minorEastAsia" w:hAnsiTheme="minorEastAsia" w:hint="eastAsia"/>
          <w:color w:val="000000"/>
          <w:szCs w:val="21"/>
        </w:rPr>
        <w:t>条第2項第3号により移動等円滑化経路を構成する出入口と同等の規定の適用を受けるため注意すること。</w:t>
      </w:r>
    </w:p>
    <w:p w14:paraId="37D8087F" w14:textId="77777777" w:rsidR="000436F0" w:rsidRPr="00FB5560" w:rsidRDefault="000436F0" w:rsidP="000436F0">
      <w:pPr>
        <w:snapToGrid w:val="0"/>
        <w:spacing w:line="300" w:lineRule="auto"/>
        <w:ind w:leftChars="186" w:left="391"/>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なお、ホテル又は旅館等の公衆浴場や大浴場等については、日帰り入浴者等の不特定多数の者が利用する場合等は、利用居室に該当するため、移動等円滑化経路の整備が必要となる。</w:t>
      </w:r>
    </w:p>
    <w:p w14:paraId="75CAC614" w14:textId="77777777" w:rsidR="000436F0" w:rsidRPr="00FB5560" w:rsidRDefault="000436F0" w:rsidP="000436F0">
      <w:pPr>
        <w:snapToGrid w:val="0"/>
        <w:spacing w:line="300" w:lineRule="auto"/>
        <w:rPr>
          <w:rFonts w:asciiTheme="minorEastAsia" w:eastAsiaTheme="minorEastAsia" w:hAnsiTheme="minorEastAsia"/>
          <w:color w:val="000000"/>
          <w:szCs w:val="21"/>
        </w:rPr>
      </w:pPr>
    </w:p>
    <w:p w14:paraId="7F1DD437" w14:textId="77777777" w:rsidR="000436F0" w:rsidRPr="00FB5560" w:rsidRDefault="000436F0" w:rsidP="000436F0">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36633200" w14:textId="77777777" w:rsidR="000436F0" w:rsidRPr="00FB5560" w:rsidRDefault="000436F0" w:rsidP="000436F0">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①（政令第19条第2項第2号イ）</w:t>
      </w:r>
    </w:p>
    <w:p w14:paraId="1681F2C2" w14:textId="77777777" w:rsidR="000436F0" w:rsidRPr="00FB5560" w:rsidRDefault="000436F0" w:rsidP="000436F0">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幅については実際の有効幅員をいい、引き戸は引き残しや戸厚を含めない寸法で計測する。</w:t>
      </w:r>
    </w:p>
    <w:p w14:paraId="124ABE44" w14:textId="77777777" w:rsidR="000436F0" w:rsidRPr="00FB5560" w:rsidRDefault="000436F0" w:rsidP="000436F0">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ここに設けられる建具は、戸が2枚一組のもの（両開き扉等）とされる場合は、自動扉の場合を除き、車椅子使用者等は2枚の扉を同時に開閉することが困難であることから、片方の開口有効幅を</w:t>
      </w:r>
      <w:r w:rsidRPr="00FB5560">
        <w:rPr>
          <w:rFonts w:asciiTheme="minorEastAsia" w:eastAsiaTheme="minorEastAsia" w:hAnsiTheme="minorEastAsia"/>
          <w:color w:val="000000"/>
        </w:rPr>
        <w:t>80cm</w:t>
      </w:r>
      <w:r w:rsidRPr="00FB5560">
        <w:rPr>
          <w:rFonts w:asciiTheme="minorEastAsia" w:eastAsiaTheme="minorEastAsia" w:hAnsiTheme="minorEastAsia" w:hint="eastAsia"/>
          <w:color w:val="000000"/>
        </w:rPr>
        <w:t>以上とする必要がある。</w:t>
      </w:r>
    </w:p>
    <w:p w14:paraId="5871FC9C" w14:textId="77777777" w:rsidR="000436F0" w:rsidRPr="00FB5560" w:rsidRDefault="000436F0" w:rsidP="000436F0">
      <w:pPr>
        <w:ind w:leftChars="100" w:left="420" w:hangingChars="100" w:hanging="210"/>
        <w:rPr>
          <w:rFonts w:asciiTheme="minorEastAsia" w:eastAsiaTheme="minorEastAsia" w:hAnsiTheme="minorEastAsia"/>
          <w:color w:val="000000"/>
        </w:rPr>
      </w:pPr>
    </w:p>
    <w:p w14:paraId="27F4D892" w14:textId="77777777" w:rsidR="000436F0" w:rsidRPr="00FB5560" w:rsidRDefault="000436F0" w:rsidP="000436F0">
      <w:pPr>
        <w:ind w:leftChars="100" w:left="210" w:firstLineChars="100" w:firstLine="210"/>
        <w:rPr>
          <w:rFonts w:asciiTheme="minorEastAsia" w:eastAsiaTheme="minorEastAsia" w:hAnsiTheme="minorEastAsia"/>
          <w:noProof/>
          <w:color w:val="000000"/>
        </w:rPr>
      </w:pPr>
      <w:r w:rsidRPr="00FB5560">
        <w:rPr>
          <w:rFonts w:asciiTheme="minorEastAsia" w:eastAsiaTheme="minorEastAsia" w:hAnsiTheme="minorEastAsia" w:hint="eastAsia"/>
          <w:color w:val="000000"/>
        </w:rPr>
        <w:t>（自動扉の場合の幅のとり方）</w:t>
      </w:r>
    </w:p>
    <w:p w14:paraId="77252217" w14:textId="77777777" w:rsidR="000436F0" w:rsidRPr="00FB5560" w:rsidRDefault="000436F0" w:rsidP="000436F0">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667456" behindDoc="0" locked="0" layoutInCell="1" allowOverlap="1" wp14:anchorId="038B3EB8" wp14:editId="0FF1D3E4">
                <wp:simplePos x="0" y="0"/>
                <wp:positionH relativeFrom="column">
                  <wp:posOffset>3399155</wp:posOffset>
                </wp:positionH>
                <wp:positionV relativeFrom="paragraph">
                  <wp:posOffset>36830</wp:posOffset>
                </wp:positionV>
                <wp:extent cx="2419350" cy="885825"/>
                <wp:effectExtent l="8255" t="0" r="10795" b="10795"/>
                <wp:wrapNone/>
                <wp:docPr id="2712" name="Group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885825"/>
                          <a:chOff x="6771" y="11326"/>
                          <a:chExt cx="3810" cy="1395"/>
                        </a:xfrm>
                      </wpg:grpSpPr>
                      <wpg:grpSp>
                        <wpg:cNvPr id="2713" name="Group 1341"/>
                        <wpg:cNvGrpSpPr>
                          <a:grpSpLocks/>
                        </wpg:cNvGrpSpPr>
                        <wpg:grpSpPr bwMode="auto">
                          <a:xfrm>
                            <a:off x="7911" y="11326"/>
                            <a:ext cx="1621" cy="728"/>
                            <a:chOff x="3154" y="4335"/>
                            <a:chExt cx="1651" cy="728"/>
                          </a:xfrm>
                        </wpg:grpSpPr>
                        <wpg:grpSp>
                          <wpg:cNvPr id="2714" name="Group 1342"/>
                          <wpg:cNvGrpSpPr>
                            <a:grpSpLocks/>
                          </wpg:cNvGrpSpPr>
                          <wpg:grpSpPr bwMode="auto">
                            <a:xfrm>
                              <a:off x="3154" y="4725"/>
                              <a:ext cx="1651" cy="338"/>
                              <a:chOff x="3154" y="4260"/>
                              <a:chExt cx="1651" cy="338"/>
                            </a:xfrm>
                          </wpg:grpSpPr>
                          <wps:wsp>
                            <wps:cNvPr id="2715" name="Line 1343"/>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6" name="Line 1344"/>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7" name="Line 1345"/>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18" name="Rectangle 1346"/>
                          <wps:cNvSpPr>
                            <a:spLocks noChangeArrowheads="1"/>
                          </wps:cNvSpPr>
                          <wps:spPr bwMode="auto">
                            <a:xfrm>
                              <a:off x="3737" y="4335"/>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3093" w14:textId="77777777" w:rsidR="000436F0" w:rsidRDefault="000436F0" w:rsidP="000436F0">
                                <w:r>
                                  <w:rPr>
                                    <w:rFonts w:hint="eastAsia"/>
                                  </w:rPr>
                                  <w:t>Ｗ</w:t>
                                </w:r>
                              </w:p>
                            </w:txbxContent>
                          </wps:txbx>
                          <wps:bodyPr rot="0" vert="horz" wrap="square" lIns="74295" tIns="8890" rIns="74295" bIns="8890" anchor="t" anchorCtr="0" upright="1">
                            <a:noAutofit/>
                          </wps:bodyPr>
                        </wps:wsp>
                      </wpg:grpSp>
                      <wps:wsp>
                        <wps:cNvPr id="2719" name="Freeform 1347"/>
                        <wps:cNvSpPr>
                          <a:spLocks/>
                        </wps:cNvSpPr>
                        <wps:spPr bwMode="auto">
                          <a:xfrm>
                            <a:off x="6771" y="12635"/>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20" name="Freeform 1348"/>
                        <wps:cNvSpPr>
                          <a:spLocks/>
                        </wps:cNvSpPr>
                        <wps:spPr bwMode="auto">
                          <a:xfrm rot="10800000">
                            <a:off x="9550" y="12650"/>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21" name="Freeform 1349"/>
                        <wps:cNvSpPr>
                          <a:spLocks/>
                        </wps:cNvSpPr>
                        <wps:spPr bwMode="auto">
                          <a:xfrm>
                            <a:off x="6771" y="12196"/>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22" name="Freeform 1350"/>
                        <wps:cNvSpPr>
                          <a:spLocks/>
                        </wps:cNvSpPr>
                        <wps:spPr bwMode="auto">
                          <a:xfrm rot="10800000">
                            <a:off x="9685" y="12196"/>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23" name="Line 1351"/>
                        <wps:cNvCnPr/>
                        <wps:spPr bwMode="auto">
                          <a:xfrm flipV="1">
                            <a:off x="7898" y="12121"/>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24" name="Line 1352"/>
                        <wps:cNvCnPr/>
                        <wps:spPr bwMode="auto">
                          <a:xfrm flipV="1">
                            <a:off x="9537" y="12145"/>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8B3EB8" id="Group 1340" o:spid="_x0000_s1026" style="position:absolute;left:0;text-align:left;margin-left:267.65pt;margin-top:2.9pt;width:190.5pt;height:69.75pt;z-index:251667456" coordorigin="6771,11326" coordsize="381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">
                <v:group id="Group 1341" o:spid="_x0000_s1027" style="position:absolute;left:7911;top:11326;width:1621;height:728" coordorigin="3154,4335" coordsize="165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">
                  <v:group id="Group 1342" o:spid="_x0000_s1028" style="position:absolute;left:3154;top:4725;width:1651;height:338" coordorigin="3154,4260" coordsize="165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">
                    <v:line id="Line 1343" o:spid="_x0000_s1029"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"/>
                    <v:line id="Line 1344" o:spid="_x0000_s1030"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"/>
                    <v:line id="Line 1345" o:spid="_x0000_s1031"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"/>
                  </v:group>
                  <v:rect id="Rectangle 1346" o:spid="_x0000_s1032" style="position:absolute;left:3737;top:4335;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" filled="f" stroked="f">
                    <v:textbox inset="5.85pt,.7pt,5.85pt,.7pt">
                      <w:txbxContent>
                        <w:p w14:paraId="67053093" w14:textId="77777777" w:rsidR="000436F0" w:rsidRDefault="000436F0" w:rsidP="000436F0">
                          <w:r>
                            <w:rPr>
                              <w:rFonts w:hint="eastAsia"/>
                            </w:rPr>
                            <w:t>Ｗ</w:t>
                          </w:r>
                        </w:p>
                      </w:txbxContent>
                    </v:textbox>
                  </v:rect>
                </v:group>
                <v:shape id="Freeform 1347" o:spid="_x0000_s1033" style="position:absolute;left:6771;top:12635;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" path="m,c530,,1060,,1590,r,375l,375e" filled="f">
                  <v:path arrowok="t" o:connecttype="custom" o:connectlocs="0,0;1136,0;1136,71;0,71" o:connectangles="0,0,0,0"/>
                </v:shape>
                <v:shape id="Freeform 1348" o:spid="_x0000_s1034" style="position:absolute;left:9550;top:12650;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" path="m,c530,,1060,,1590,r,375l,375e" filled="f">
                  <v:path arrowok="t" o:connecttype="custom" o:connectlocs="0,0;1031,0;1031,71;0,71" o:connectangles="0,0,0,0"/>
                </v:shape>
                <v:shape id="Freeform 1349" o:spid="_x0000_s1035" style="position:absolute;left:6771;top:12196;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" path="m,c530,,1060,,1590,r,375l,375e" filled="f">
                  <v:path arrowok="t" o:connecttype="custom" o:connectlocs="0,0;971,0;971,375;0,375" o:connectangles="0,0,0,0"/>
                </v:shape>
                <v:shape id="Freeform 1350" o:spid="_x0000_s1036" style="position:absolute;left:9685;top:12196;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" path="m,c530,,1060,,1590,r,375l,375e" filled="f">
                  <v:path arrowok="t" o:connecttype="custom" o:connectlocs="0,0;881,0;881,375;0,375" o:connectangles="0,0,0,0"/>
                </v:shape>
                <v:line id="Line 1351" o:spid="_x0000_s1037" style="position:absolute;flip:y;visibility:visible;mso-wrap-style:square" from="7898,12121" to="7898,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">
                  <v:stroke dashstyle="1 1" endcap="round"/>
                </v:line>
                <v:line id="Line 1352" o:spid="_x0000_s1038" style="position:absolute;flip:y;visibility:visible;mso-wrap-style:square" from="9537,12145" to="953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">
                  <v:stroke dashstyle="1 1" endcap="round"/>
                </v:line>
              </v:group>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665408" behindDoc="0" locked="0" layoutInCell="1" allowOverlap="1" wp14:anchorId="4B5A8A66" wp14:editId="6B7C4A36">
                <wp:simplePos x="0" y="0"/>
                <wp:positionH relativeFrom="column">
                  <wp:posOffset>342900</wp:posOffset>
                </wp:positionH>
                <wp:positionV relativeFrom="paragraph">
                  <wp:posOffset>36830</wp:posOffset>
                </wp:positionV>
                <wp:extent cx="2586355" cy="904875"/>
                <wp:effectExtent l="9525" t="0" r="13970" b="10795"/>
                <wp:wrapNone/>
                <wp:docPr id="2700"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355" cy="904875"/>
                          <a:chOff x="1958" y="11326"/>
                          <a:chExt cx="4073" cy="1425"/>
                        </a:xfrm>
                      </wpg:grpSpPr>
                      <wpg:grpSp>
                        <wpg:cNvPr id="2701" name="Group 1328"/>
                        <wpg:cNvGrpSpPr>
                          <a:grpSpLocks/>
                        </wpg:cNvGrpSpPr>
                        <wpg:grpSpPr bwMode="auto">
                          <a:xfrm>
                            <a:off x="3233" y="11326"/>
                            <a:ext cx="1291" cy="728"/>
                            <a:chOff x="3154" y="4335"/>
                            <a:chExt cx="1651" cy="728"/>
                          </a:xfrm>
                        </wpg:grpSpPr>
                        <wpg:grpSp>
                          <wpg:cNvPr id="2702" name="Group 1329"/>
                          <wpg:cNvGrpSpPr>
                            <a:grpSpLocks/>
                          </wpg:cNvGrpSpPr>
                          <wpg:grpSpPr bwMode="auto">
                            <a:xfrm>
                              <a:off x="3154" y="4725"/>
                              <a:ext cx="1651" cy="338"/>
                              <a:chOff x="3154" y="4260"/>
                              <a:chExt cx="1651" cy="338"/>
                            </a:xfrm>
                          </wpg:grpSpPr>
                          <wps:wsp>
                            <wps:cNvPr id="2703" name="Line 1330"/>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4" name="Line 1331"/>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5" name="Line 1332"/>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6" name="Rectangle 1333"/>
                          <wps:cNvSpPr>
                            <a:spLocks noChangeArrowheads="1"/>
                          </wps:cNvSpPr>
                          <wps:spPr bwMode="auto">
                            <a:xfrm>
                              <a:off x="3737" y="4335"/>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6300" w14:textId="77777777" w:rsidR="000436F0" w:rsidRDefault="000436F0" w:rsidP="000436F0">
                                <w:r>
                                  <w:rPr>
                                    <w:rFonts w:hint="eastAsia"/>
                                  </w:rPr>
                                  <w:t>Ｗ</w:t>
                                </w:r>
                              </w:p>
                            </w:txbxContent>
                          </wps:txbx>
                          <wps:bodyPr rot="0" vert="horz" wrap="square" lIns="74295" tIns="8890" rIns="74295" bIns="8890" anchor="t" anchorCtr="0" upright="1">
                            <a:noAutofit/>
                          </wps:bodyPr>
                        </wps:wsp>
                      </wpg:grpSp>
                      <wpg:grpSp>
                        <wpg:cNvPr id="2707" name="Group 1334"/>
                        <wpg:cNvGrpSpPr>
                          <a:grpSpLocks/>
                        </wpg:cNvGrpSpPr>
                        <wpg:grpSpPr bwMode="auto">
                          <a:xfrm>
                            <a:off x="1958" y="12241"/>
                            <a:ext cx="4044" cy="375"/>
                            <a:chOff x="2014" y="2220"/>
                            <a:chExt cx="5055" cy="375"/>
                          </a:xfrm>
                        </wpg:grpSpPr>
                        <wps:wsp>
                          <wps:cNvPr id="2708" name="Freeform 1335"/>
                          <wps:cNvSpPr>
                            <a:spLocks/>
                          </wps:cNvSpPr>
                          <wps:spPr bwMode="auto">
                            <a:xfrm>
                              <a:off x="2014" y="2220"/>
                              <a:ext cx="1590"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09" name="Freeform 1336"/>
                          <wps:cNvSpPr>
                            <a:spLocks/>
                          </wps:cNvSpPr>
                          <wps:spPr bwMode="auto">
                            <a:xfrm rot="10800000">
                              <a:off x="5479" y="2220"/>
                              <a:ext cx="1590"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710" name="Freeform 1337"/>
                        <wps:cNvSpPr>
                          <a:spLocks/>
                        </wps:cNvSpPr>
                        <wps:spPr bwMode="auto">
                          <a:xfrm>
                            <a:off x="4525" y="12676"/>
                            <a:ext cx="1506" cy="75"/>
                          </a:xfrm>
                          <a:custGeom>
                            <a:avLst/>
                            <a:gdLst>
                              <a:gd name="T0" fmla="*/ 1350 w 1350"/>
                              <a:gd name="T1" fmla="*/ 0 h 135"/>
                              <a:gd name="T2" fmla="*/ 0 w 1350"/>
                              <a:gd name="T3" fmla="*/ 0 h 135"/>
                              <a:gd name="T4" fmla="*/ 0 w 1350"/>
                              <a:gd name="T5" fmla="*/ 135 h 135"/>
                              <a:gd name="T6" fmla="*/ 1335 w 1350"/>
                              <a:gd name="T7" fmla="*/ 135 h 135"/>
                            </a:gdLst>
                            <a:ahLst/>
                            <a:cxnLst>
                              <a:cxn ang="0">
                                <a:pos x="T0" y="T1"/>
                              </a:cxn>
                              <a:cxn ang="0">
                                <a:pos x="T2" y="T3"/>
                              </a:cxn>
                              <a:cxn ang="0">
                                <a:pos x="T4" y="T5"/>
                              </a:cxn>
                              <a:cxn ang="0">
                                <a:pos x="T6" y="T7"/>
                              </a:cxn>
                            </a:cxnLst>
                            <a:rect l="0" t="0" r="r" b="b"/>
                            <a:pathLst>
                              <a:path w="1350" h="135">
                                <a:moveTo>
                                  <a:pt x="1350" y="0"/>
                                </a:moveTo>
                                <a:lnTo>
                                  <a:pt x="0" y="0"/>
                                </a:lnTo>
                                <a:lnTo>
                                  <a:pt x="0" y="135"/>
                                </a:lnTo>
                                <a:lnTo>
                                  <a:pt x="1335"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11" name="Line 1338"/>
                        <wps:cNvCnPr/>
                        <wps:spPr bwMode="auto">
                          <a:xfrm flipV="1">
                            <a:off x="4525" y="12151"/>
                            <a:ext cx="0" cy="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A8A66" id="Group 1327" o:spid="_x0000_s1039" style="position:absolute;left:0;text-align:left;margin-left:27pt;margin-top:2.9pt;width:203.65pt;height:71.25pt;z-index:251665408" coordorigin="1958,11326" coordsize="4073,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">
                <v:group id="Group 1328" o:spid="_x0000_s1040" style="position:absolute;left:3233;top:11326;width:1291;height:728" coordorigin="3154,4335" coordsize="165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">
                  <v:group id="Group 1329" o:spid="_x0000_s1041" style="position:absolute;left:3154;top:4725;width:1651;height:338" coordorigin="3154,4260" coordsize="165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">
                    <v:line id="Line 1330" o:spid="_x0000_s1042"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eY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B+SSbw/yY+ATn/AwAA//8DAFBLAQItABQABgAIAAAAIQDb4fbL7gAAAIUBAAATAAAAAAAA&#10;AAAAAAAAAAAAAABbQ29udGVudF9UeXBlc10ueG1sUEsBAi0AFAAGAAgAAAAhAFr0LFu/AAAAFQEA&#10;AAsAAAAAAAAAAAAAAAAAHwEAAF9yZWxzLy5yZWxzUEsBAi0AFAAGAAgAAAAhAHK8p5jHAAAA3QAA&#10;AA8AAAAAAAAAAAAAAAAABwIAAGRycy9kb3ducmV2LnhtbFBLBQYAAAAAAwADALcAAAD7AgAAAAA=&#10;"/>
                    <v:line id="Line 1331" o:spid="_x0000_s1043"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"/>
                    <v:line id="Line 1332" o:spid="_x0000_s1044"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"/>
                  </v:group>
                  <v:rect id="Rectangle 1333" o:spid="_x0000_s1045" style="position:absolute;left:3737;top:4335;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" filled="f" stroked="f">
                    <v:textbox inset="5.85pt,.7pt,5.85pt,.7pt">
                      <w:txbxContent>
                        <w:p w14:paraId="4D256300" w14:textId="77777777" w:rsidR="000436F0" w:rsidRDefault="000436F0" w:rsidP="000436F0">
                          <w:r>
                            <w:rPr>
                              <w:rFonts w:hint="eastAsia"/>
                            </w:rPr>
                            <w:t>Ｗ</w:t>
                          </w:r>
                        </w:p>
                      </w:txbxContent>
                    </v:textbox>
                  </v:rect>
                </v:group>
                <v:group id="Group 1334" o:spid="_x0000_s1046" style="position:absolute;left:1958;top:12241;width:4044;height:375" coordorigin="2014,2220" coordsize="505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Fj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FmzQWPHAAAA3QAA&#10;AA8AAAAAAAAAAAAAAAAABwIAAGRycy9kb3ducmV2LnhtbFBLBQYAAAAAAwADALcAAAD7AgAAAAA=&#10;">
                  <v:shape id="Freeform 1335" o:spid="_x0000_s1047" style="position:absolute;left:2014;top:2220;width:1590;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" path="m,c530,,1060,,1590,r,375l,375e" filled="f">
                    <v:path arrowok="t" o:connecttype="custom" o:connectlocs="0,0;1590,0;1590,375;0,375" o:connectangles="0,0,0,0"/>
                  </v:shape>
                  <v:shape id="Freeform 1336" o:spid="_x0000_s1048" style="position:absolute;left:5479;top:2220;width:1590;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" path="m,c530,,1060,,1590,r,375l,375e" filled="f">
                    <v:path arrowok="t" o:connecttype="custom" o:connectlocs="0,0;1590,0;1590,375;0,375" o:connectangles="0,0,0,0"/>
                  </v:shape>
                </v:group>
                <v:shape id="Freeform 1337" o:spid="_x0000_s1049" style="position:absolute;left:4525;top:12676;width:1506;height:75;visibility:visible;mso-wrap-style:square;v-text-anchor:top" coordsize="13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" path="m1350,l,,,135r1335,e" filled="f">
                  <v:path arrowok="t" o:connecttype="custom" o:connectlocs="1506,0;0,0;0,75;1489,75" o:connectangles="0,0,0,0"/>
                </v:shape>
                <v:line id="Line 1338" o:spid="_x0000_s1050" style="position:absolute;flip:y;visibility:visible;mso-wrap-style:square" from="4525,12151" to="4525,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">
                  <v:stroke dashstyle="1 1" endcap="round"/>
                </v:line>
              </v:group>
            </w:pict>
          </mc:Fallback>
        </mc:AlternateContent>
      </w:r>
    </w:p>
    <w:p w14:paraId="6699D061" w14:textId="77777777" w:rsidR="000436F0" w:rsidRPr="00FB5560" w:rsidRDefault="000436F0" w:rsidP="000436F0">
      <w:pPr>
        <w:ind w:leftChars="100" w:left="210" w:firstLineChars="100" w:firstLine="210"/>
        <w:rPr>
          <w:rFonts w:asciiTheme="minorEastAsia" w:eastAsiaTheme="minorEastAsia" w:hAnsiTheme="minorEastAsia"/>
          <w:color w:val="000000"/>
        </w:rPr>
      </w:pPr>
    </w:p>
    <w:p w14:paraId="35DBF52D" w14:textId="77777777" w:rsidR="000436F0" w:rsidRPr="00FB5560" w:rsidRDefault="000436F0" w:rsidP="000436F0">
      <w:pPr>
        <w:ind w:leftChars="100" w:left="210" w:firstLineChars="100" w:firstLine="210"/>
        <w:rPr>
          <w:rFonts w:asciiTheme="minorEastAsia" w:eastAsiaTheme="minorEastAsia" w:hAnsiTheme="minorEastAsia"/>
          <w:color w:val="000000"/>
        </w:rPr>
      </w:pPr>
    </w:p>
    <w:p w14:paraId="52599451" w14:textId="77777777" w:rsidR="000436F0" w:rsidRPr="00FB5560" w:rsidRDefault="000436F0" w:rsidP="000436F0">
      <w:pPr>
        <w:ind w:leftChars="100" w:left="210" w:firstLineChars="100" w:firstLine="210"/>
        <w:rPr>
          <w:rFonts w:asciiTheme="minorEastAsia" w:eastAsiaTheme="minorEastAsia" w:hAnsiTheme="minorEastAsia"/>
          <w:color w:val="000000"/>
        </w:rPr>
      </w:pPr>
    </w:p>
    <w:p w14:paraId="519BC084" w14:textId="77777777" w:rsidR="000436F0" w:rsidRPr="00FB5560" w:rsidRDefault="000436F0" w:rsidP="000436F0">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68480" behindDoc="0" locked="0" layoutInCell="1" allowOverlap="1" wp14:anchorId="1A37EDAF" wp14:editId="6EA613FC">
                <wp:simplePos x="0" y="0"/>
                <wp:positionH relativeFrom="column">
                  <wp:posOffset>3275330</wp:posOffset>
                </wp:positionH>
                <wp:positionV relativeFrom="paragraph">
                  <wp:posOffset>53975</wp:posOffset>
                </wp:positionV>
                <wp:extent cx="1296670" cy="285750"/>
                <wp:effectExtent l="0" t="0" r="0" b="3175"/>
                <wp:wrapNone/>
                <wp:docPr id="2699"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3CA8C" w14:textId="77777777" w:rsidR="000436F0" w:rsidRDefault="000436F0" w:rsidP="000436F0">
                            <w:r>
                              <w:rPr>
                                <w:rFonts w:hint="eastAsia"/>
                              </w:rPr>
                              <w:t xml:space="preserve">Ｂ　</w:t>
                            </w:r>
                            <w:r>
                              <w:rPr>
                                <w:rFonts w:hint="eastAsia"/>
                              </w:rPr>
                              <w:t>引き分け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7EDAF" id="Rectangle 1353" o:spid="_x0000_s1051" style="position:absolute;left:0;text-align:left;margin-left:257.9pt;margin-top:4.25pt;width:102.1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" filled="f" stroked="f">
                <v:textbox inset="5.85pt,.7pt,5.85pt,.7pt">
                  <w:txbxContent>
                    <w:p w14:paraId="2E53CA8C" w14:textId="77777777" w:rsidR="000436F0" w:rsidRDefault="000436F0" w:rsidP="000436F0">
                      <w:r>
                        <w:rPr>
                          <w:rFonts w:hint="eastAsia"/>
                        </w:rPr>
                        <w:t xml:space="preserve">Ｂ　</w:t>
                      </w:r>
                      <w:r>
                        <w:rPr>
                          <w:rFonts w:hint="eastAsia"/>
                        </w:rPr>
                        <w:t>引き分け戸</w:t>
                      </w:r>
                    </w:p>
                  </w:txbxContent>
                </v:textbox>
              </v:rect>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66432" behindDoc="0" locked="0" layoutInCell="1" allowOverlap="1" wp14:anchorId="74599A56" wp14:editId="2C82D5BF">
                <wp:simplePos x="0" y="0"/>
                <wp:positionH relativeFrom="column">
                  <wp:posOffset>228600</wp:posOffset>
                </wp:positionH>
                <wp:positionV relativeFrom="paragraph">
                  <wp:posOffset>53975</wp:posOffset>
                </wp:positionV>
                <wp:extent cx="1143000" cy="238125"/>
                <wp:effectExtent l="0" t="0" r="0" b="3175"/>
                <wp:wrapNone/>
                <wp:docPr id="2698" name="Rectangle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E24A4" w14:textId="77777777" w:rsidR="000436F0" w:rsidRDefault="000436F0" w:rsidP="000436F0">
                            <w:r>
                              <w:rPr>
                                <w:rFonts w:hint="eastAsia"/>
                              </w:rPr>
                              <w:t xml:space="preserve">Ａ　</w:t>
                            </w:r>
                            <w:r>
                              <w:rPr>
                                <w:rFonts w:hint="eastAsia"/>
                              </w:rPr>
                              <w:t>片引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99A56" id="Rectangle 1339" o:spid="_x0000_s1052" style="position:absolute;left:0;text-align:left;margin-left:18pt;margin-top:4.25pt;width:90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" filled="f" stroked="f">
                <v:textbox inset="5.85pt,.7pt,5.85pt,.7pt">
                  <w:txbxContent>
                    <w:p w14:paraId="5F8E24A4" w14:textId="77777777" w:rsidR="000436F0" w:rsidRDefault="000436F0" w:rsidP="000436F0">
                      <w:r>
                        <w:rPr>
                          <w:rFonts w:hint="eastAsia"/>
                        </w:rPr>
                        <w:t xml:space="preserve">Ａ　</w:t>
                      </w:r>
                      <w:r>
                        <w:rPr>
                          <w:rFonts w:hint="eastAsia"/>
                        </w:rPr>
                        <w:t>片引き戸</w:t>
                      </w:r>
                    </w:p>
                  </w:txbxContent>
                </v:textbox>
              </v:rect>
            </w:pict>
          </mc:Fallback>
        </mc:AlternateContent>
      </w:r>
    </w:p>
    <w:p w14:paraId="5F3560AB" w14:textId="77777777" w:rsidR="000436F0" w:rsidRPr="00FB5560" w:rsidRDefault="000436F0" w:rsidP="000436F0">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83840" behindDoc="0" locked="0" layoutInCell="1" allowOverlap="1" wp14:anchorId="324EC7A5" wp14:editId="134DD4D1">
                <wp:simplePos x="0" y="0"/>
                <wp:positionH relativeFrom="column">
                  <wp:posOffset>5410200</wp:posOffset>
                </wp:positionH>
                <wp:positionV relativeFrom="paragraph">
                  <wp:posOffset>150495</wp:posOffset>
                </wp:positionV>
                <wp:extent cx="0" cy="299720"/>
                <wp:effectExtent l="9525" t="7620" r="9525" b="6985"/>
                <wp:wrapNone/>
                <wp:docPr id="2697" name="Lin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972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703C0C" id="Line 1402"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11.85pt" to="426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">
                <v:stroke dashstyle="1 1"/>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82816" behindDoc="0" locked="0" layoutInCell="1" allowOverlap="1" wp14:anchorId="2BEA2188" wp14:editId="50151C72">
                <wp:simplePos x="0" y="0"/>
                <wp:positionH relativeFrom="column">
                  <wp:posOffset>3711575</wp:posOffset>
                </wp:positionH>
                <wp:positionV relativeFrom="paragraph">
                  <wp:posOffset>160655</wp:posOffset>
                </wp:positionV>
                <wp:extent cx="0" cy="297180"/>
                <wp:effectExtent l="6350" t="8255" r="12700" b="8890"/>
                <wp:wrapNone/>
                <wp:docPr id="2696" name="Lin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33F004" id="Line 1401"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25pt,12.65pt" to="292.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">
                <v:stroke dashstyle="1 1"/>
              </v:line>
            </w:pict>
          </mc:Fallback>
        </mc:AlternateContent>
      </w:r>
    </w:p>
    <w:p w14:paraId="1DCA5C5C" w14:textId="77777777" w:rsidR="000436F0" w:rsidRPr="00FB5560" w:rsidRDefault="000436F0" w:rsidP="000436F0">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79744" behindDoc="0" locked="0" layoutInCell="1" allowOverlap="1" wp14:anchorId="54F12A8A" wp14:editId="42F9C3E7">
                <wp:simplePos x="0" y="0"/>
                <wp:positionH relativeFrom="column">
                  <wp:posOffset>4343400</wp:posOffset>
                </wp:positionH>
                <wp:positionV relativeFrom="paragraph">
                  <wp:posOffset>53975</wp:posOffset>
                </wp:positionV>
                <wp:extent cx="457200" cy="222250"/>
                <wp:effectExtent l="0" t="0" r="0" b="0"/>
                <wp:wrapNone/>
                <wp:docPr id="2695"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2081DD" w14:textId="77777777" w:rsidR="000436F0" w:rsidRDefault="000436F0" w:rsidP="000436F0">
                            <w:pPr>
                              <w:jc w:val="center"/>
                            </w:pPr>
                            <w:r>
                              <w:rPr>
                                <w:rFonts w:hint="eastAsia"/>
                              </w:rPr>
                              <w:t>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12A8A" id="_x0000_t202" coordsize="21600,21600" o:spt="202" path="m,l,21600r21600,l21600,xe">
                <v:stroke joinstyle="miter"/>
                <v:path gradientshapeok="t" o:connecttype="rect"/>
              </v:shapetype>
              <v:shape id="Text Box 1384" o:spid="_x0000_s1053" type="#_x0000_t202" style="position:absolute;left:0;text-align:left;margin-left:342pt;margin-top:4.25pt;width:36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" filled="f" stroked="f">
                <v:textbox inset="5.85pt,.7pt,5.85pt,.7pt">
                  <w:txbxContent>
                    <w:p w14:paraId="6B2081DD" w14:textId="77777777" w:rsidR="000436F0" w:rsidRDefault="000436F0" w:rsidP="000436F0">
                      <w:pPr>
                        <w:jc w:val="center"/>
                      </w:pPr>
                      <w:r>
                        <w:rPr>
                          <w:rFonts w:hint="eastAsia"/>
                        </w:rPr>
                        <w:t>Ｗ</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78720" behindDoc="0" locked="0" layoutInCell="1" allowOverlap="1" wp14:anchorId="02DD519C" wp14:editId="7F90753B">
                <wp:simplePos x="0" y="0"/>
                <wp:positionH relativeFrom="column">
                  <wp:posOffset>3720465</wp:posOffset>
                </wp:positionH>
                <wp:positionV relativeFrom="paragraph">
                  <wp:posOffset>60325</wp:posOffset>
                </wp:positionV>
                <wp:extent cx="1710690" cy="635"/>
                <wp:effectExtent l="5715" t="12700" r="7620" b="5715"/>
                <wp:wrapNone/>
                <wp:docPr id="2694" name="Line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069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9AE0BC" id="Line 1383"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95pt,4.75pt" to="427.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"/>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77696" behindDoc="0" locked="0" layoutInCell="1" allowOverlap="1" wp14:anchorId="63EE550A" wp14:editId="49415419">
                <wp:simplePos x="0" y="0"/>
                <wp:positionH relativeFrom="column">
                  <wp:posOffset>5487035</wp:posOffset>
                </wp:positionH>
                <wp:positionV relativeFrom="paragraph">
                  <wp:posOffset>25400</wp:posOffset>
                </wp:positionV>
                <wp:extent cx="456565" cy="635"/>
                <wp:effectExtent l="10160" t="6350" r="9525" b="12065"/>
                <wp:wrapNone/>
                <wp:docPr id="2693"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656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F5359" id="Line 1382" o:spid="_x0000_s1026" style="position:absolute;left:0;text-align:lef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05pt,2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"/>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76672" behindDoc="0" locked="0" layoutInCell="1" allowOverlap="1" wp14:anchorId="6A441966" wp14:editId="518F417C">
                <wp:simplePos x="0" y="0"/>
                <wp:positionH relativeFrom="column">
                  <wp:posOffset>5440045</wp:posOffset>
                </wp:positionH>
                <wp:positionV relativeFrom="paragraph">
                  <wp:posOffset>25400</wp:posOffset>
                </wp:positionV>
                <wp:extent cx="46355" cy="222250"/>
                <wp:effectExtent l="10795" t="6350" r="9525" b="9525"/>
                <wp:wrapNone/>
                <wp:docPr id="2692" name="Freeform 1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6355" cy="2222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2F24F2" id="Freeform 1381" o:spid="_x0000_s1026" style="position:absolute;left:0;text-align:lef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8.35pt,2pt,428.4pt,8.75pt,431.85pt,8.75pt,6in,13.25pt,428.4pt,13.25pt,428.35pt,19.5pt" coordsize="7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" filled="f">
                <v:path arrowok="t" o:connecttype="custom" o:connectlocs="0,0;635,85725;44450,85725;46355,142875;635,142875;0,222250" o:connectangles="0,0,0,0,0,0"/>
              </v:poly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73600" behindDoc="0" locked="0" layoutInCell="1" allowOverlap="1" wp14:anchorId="7FD00D4E" wp14:editId="6B9B72AD">
                <wp:simplePos x="0" y="0"/>
                <wp:positionH relativeFrom="column">
                  <wp:posOffset>3646170</wp:posOffset>
                </wp:positionH>
                <wp:positionV relativeFrom="paragraph">
                  <wp:posOffset>26035</wp:posOffset>
                </wp:positionV>
                <wp:extent cx="46355" cy="222250"/>
                <wp:effectExtent l="7620" t="6985" r="12700" b="8890"/>
                <wp:wrapNone/>
                <wp:docPr id="2691" name="Freeform 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2222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BE34D9" id="Freeform 137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7.1pt,2.05pt,287.15pt,8.8pt,290.6pt,8.8pt,290.75pt,13.3pt,287.15pt,13.3pt,287.1pt,19.55pt" coordsize="7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" filled="f">
                <v:path arrowok="t" o:connecttype="custom" o:connectlocs="0,0;635,85725;44450,85725;46355,142875;635,142875;0,222250" o:connectangles="0,0,0,0,0,0"/>
              </v:poly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72576" behindDoc="0" locked="0" layoutInCell="1" allowOverlap="1" wp14:anchorId="458B551A" wp14:editId="0D4CA2D6">
                <wp:simplePos x="0" y="0"/>
                <wp:positionH relativeFrom="column">
                  <wp:posOffset>3188970</wp:posOffset>
                </wp:positionH>
                <wp:positionV relativeFrom="paragraph">
                  <wp:posOffset>26035</wp:posOffset>
                </wp:positionV>
                <wp:extent cx="457200" cy="0"/>
                <wp:effectExtent l="7620" t="6985" r="11430" b="12065"/>
                <wp:wrapNone/>
                <wp:docPr id="2690" name="Line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05B31F" id="Line 137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pt,2.05pt" to="28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"/>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669504" behindDoc="0" locked="0" layoutInCell="1" allowOverlap="1" wp14:anchorId="500F9DCB" wp14:editId="02255B7A">
                <wp:simplePos x="0" y="0"/>
                <wp:positionH relativeFrom="column">
                  <wp:posOffset>296545</wp:posOffset>
                </wp:positionH>
                <wp:positionV relativeFrom="paragraph">
                  <wp:posOffset>26035</wp:posOffset>
                </wp:positionV>
                <wp:extent cx="2332355" cy="1139190"/>
                <wp:effectExtent l="10795" t="6985" r="9525" b="6350"/>
                <wp:wrapNone/>
                <wp:docPr id="2670"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1139190"/>
                          <a:chOff x="2138" y="13951"/>
                          <a:chExt cx="3673" cy="1794"/>
                        </a:xfrm>
                      </wpg:grpSpPr>
                      <wpg:grpSp>
                        <wpg:cNvPr id="2671" name="Group 1355"/>
                        <wpg:cNvGrpSpPr>
                          <a:grpSpLocks/>
                        </wpg:cNvGrpSpPr>
                        <wpg:grpSpPr bwMode="auto">
                          <a:xfrm>
                            <a:off x="2138" y="13951"/>
                            <a:ext cx="1153" cy="350"/>
                            <a:chOff x="2138" y="14826"/>
                            <a:chExt cx="1153" cy="350"/>
                          </a:xfrm>
                        </wpg:grpSpPr>
                        <wps:wsp>
                          <wps:cNvPr id="2672" name="Line 1356"/>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3" name="Freeform 1357"/>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74" name="Line 1358"/>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675" name="Group 1359"/>
                        <wpg:cNvGrpSpPr>
                          <a:grpSpLocks/>
                        </wpg:cNvGrpSpPr>
                        <wpg:grpSpPr bwMode="auto">
                          <a:xfrm rot="10800000">
                            <a:off x="4658" y="13951"/>
                            <a:ext cx="1153" cy="350"/>
                            <a:chOff x="2138" y="14826"/>
                            <a:chExt cx="1153" cy="350"/>
                          </a:xfrm>
                        </wpg:grpSpPr>
                        <wps:wsp>
                          <wps:cNvPr id="2676" name="Line 1360"/>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7" name="Freeform 1361"/>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78" name="Line 1362"/>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79" name="Line 1363"/>
                        <wps:cNvCnPr/>
                        <wps:spPr bwMode="auto">
                          <a:xfrm>
                            <a:off x="4658" y="14301"/>
                            <a:ext cx="0" cy="122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0" name="Line 1364"/>
                        <wps:cNvCnPr/>
                        <wps:spPr bwMode="auto">
                          <a:xfrm flipV="1">
                            <a:off x="3308" y="14651"/>
                            <a:ext cx="1350" cy="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1" name="Text Box 1365"/>
                        <wps:cNvSpPr txBox="1">
                          <a:spLocks noChangeArrowheads="1"/>
                        </wps:cNvSpPr>
                        <wps:spPr bwMode="auto">
                          <a:xfrm>
                            <a:off x="3578" y="14651"/>
                            <a:ext cx="72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22F6C4" w14:textId="77777777" w:rsidR="000436F0" w:rsidRDefault="000436F0" w:rsidP="000436F0">
                              <w:pPr>
                                <w:jc w:val="center"/>
                              </w:pPr>
                              <w:r>
                                <w:rPr>
                                  <w:rFonts w:hint="eastAsia"/>
                                </w:rPr>
                                <w:t>Ｗ</w:t>
                              </w:r>
                            </w:p>
                          </w:txbxContent>
                        </wps:txbx>
                        <wps:bodyPr rot="0" vert="horz" wrap="square" lIns="74295" tIns="8890" rIns="74295" bIns="8890" anchor="t" anchorCtr="0" upright="1">
                          <a:noAutofit/>
                        </wps:bodyPr>
                      </wps:wsp>
                      <wpg:grpSp>
                        <wpg:cNvPr id="2682" name="Group 1366"/>
                        <wpg:cNvGrpSpPr>
                          <a:grpSpLocks/>
                        </wpg:cNvGrpSpPr>
                        <wpg:grpSpPr bwMode="auto">
                          <a:xfrm>
                            <a:off x="3254" y="14305"/>
                            <a:ext cx="154" cy="1440"/>
                            <a:chOff x="3254" y="14305"/>
                            <a:chExt cx="154" cy="1440"/>
                          </a:xfrm>
                        </wpg:grpSpPr>
                        <wpg:grpSp>
                          <wpg:cNvPr id="2683" name="Group 1367"/>
                          <wpg:cNvGrpSpPr>
                            <a:grpSpLocks/>
                          </wpg:cNvGrpSpPr>
                          <wpg:grpSpPr bwMode="auto">
                            <a:xfrm rot="5400000">
                              <a:off x="2560" y="14999"/>
                              <a:ext cx="1440" cy="52"/>
                              <a:chOff x="2858" y="15351"/>
                              <a:chExt cx="1440" cy="52"/>
                            </a:xfrm>
                          </wpg:grpSpPr>
                          <wps:wsp>
                            <wps:cNvPr id="2684" name="Line 1368"/>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5" name="Line 1369"/>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6" name="Line 1370"/>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7" name="Line 1371"/>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88" name="Rectangle 1372"/>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89" name="Rectangle 1373"/>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0F9DCB" id="Group 1354" o:spid="_x0000_s1054" style="position:absolute;left:0;text-align:left;margin-left:23.35pt;margin-top:2.05pt;width:183.65pt;height:89.7pt;z-index:251669504" coordorigin="2138,13951" coordsize="367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">
                <v:group id="Group 1355" o:spid="_x0000_s1055" style="position:absolute;left:2138;top:13951;width:1153;height:35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B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rwn8vglPQK5/AAAA//8DAFBLAQItABQABgAIAAAAIQDb4fbL7gAAAIUBAAATAAAAAAAA&#10;AAAAAAAAAAAAAABbQ29udGVudF9UeXBlc10ueG1sUEsBAi0AFAAGAAgAAAAhAFr0LFu/AAAAFQEA&#10;AAsAAAAAAAAAAAAAAAAAHwEAAF9yZWxzLy5yZWxzUEsBAi0AFAAGAAgAAAAhAJfxAGzHAAAA3QAA&#10;AA8AAAAAAAAAAAAAAAAABwIAAGRycy9kb3ducmV2LnhtbFBLBQYAAAAAAwADALcAAAD7AgAAAAA=&#10;">
                  <v:line id="Line 1356" o:spid="_x0000_s1056"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"/>
                  <v:shape id="Freeform 1357" o:spid="_x0000_s1057"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" path="m,l1,135r69,l73,225r-72,l,350e" filled="f">
                    <v:path arrowok="t" o:connecttype="custom" o:connectlocs="0,0;1,135;70,135;73,225;1,225;0,350" o:connectangles="0,0,0,0,0,0"/>
                  </v:shape>
                  <v:line id="Line 1358" o:spid="_x0000_s1058"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"/>
                </v:group>
                <v:group id="Group 1359" o:spid="_x0000_s1059" style="position:absolute;left:4658;top:13951;width:1153;height:350;rotation:18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">
                  <v:line id="Line 1360" o:spid="_x0000_s1060"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"/>
                  <v:shape id="Freeform 1361" o:spid="_x0000_s1061"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" path="m,l1,135r69,l73,225r-72,l,350e" filled="f">
                    <v:path arrowok="t" o:connecttype="custom" o:connectlocs="0,0;1,135;70,135;73,225;1,225;0,350" o:connectangles="0,0,0,0,0,0"/>
                  </v:shape>
                  <v:line id="Line 1362" o:spid="_x0000_s1062"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"/>
                </v:group>
                <v:line id="Line 1363" o:spid="_x0000_s1063" style="position:absolute;visibility:visible;mso-wrap-style:square" from="4658,14301" to="4658,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">
                  <v:stroke dashstyle="1 1"/>
                </v:line>
                <v:line id="Line 1364" o:spid="_x0000_s1064" style="position:absolute;flip:y;visibility:visible;mso-wrap-style:square" from="3308,14651" to="4658,1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"/>
                <v:shape id="Text Box 1365" o:spid="_x0000_s1065" type="#_x0000_t202" style="position:absolute;left:3578;top:14651;width:72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" filled="f" stroked="f">
                  <v:textbox inset="5.85pt,.7pt,5.85pt,.7pt">
                    <w:txbxContent>
                      <w:p w14:paraId="5922F6C4" w14:textId="77777777" w:rsidR="000436F0" w:rsidRDefault="000436F0" w:rsidP="000436F0">
                        <w:pPr>
                          <w:jc w:val="center"/>
                        </w:pPr>
                        <w:r>
                          <w:rPr>
                            <w:rFonts w:hint="eastAsia"/>
                          </w:rPr>
                          <w:t>Ｗ</w:t>
                        </w:r>
                      </w:p>
                    </w:txbxContent>
                  </v:textbox>
                </v:shape>
                <v:group id="Group 1366" o:spid="_x0000_s1066" style="position:absolute;left:3254;top:14305;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">
                  <v:group id="Group 1367" o:spid="_x0000_s1067"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">
                    <v:line id="Line 1368" o:spid="_x0000_s1068"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"/>
                    <v:line id="Line 1369" o:spid="_x0000_s1069"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aw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E4nbzC/U18AnJ2AwAA//8DAFBLAQItABQABgAIAAAAIQDb4fbL7gAAAIUBAAATAAAAAAAA&#10;AAAAAAAAAAAAAABbQ29udGVudF9UeXBlc10ueG1sUEsBAi0AFAAGAAgAAAAhAFr0LFu/AAAAFQEA&#10;AAsAAAAAAAAAAAAAAAAAHwEAAF9yZWxzLy5yZWxzUEsBAi0AFAAGAAgAAAAhAIkrlrDHAAAA3QAA&#10;AA8AAAAAAAAAAAAAAAAABwIAAGRycy9kb3ducmV2LnhtbFBLBQYAAAAAAwADALcAAAD7AgAAAAA=&#10;"/>
                    <v:line id="Line 1370" o:spid="_x0000_s1070"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"/>
                    <v:line id="Line 1371" o:spid="_x0000_s1071"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"/>
                  </v:group>
                  <v:rect id="Rectangle 1372" o:spid="_x0000_s1072"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" filled="f">
                    <v:textbox inset="5.85pt,.7pt,5.85pt,.7pt"/>
                  </v:rect>
                  <v:rect id="Rectangle 1373" o:spid="_x0000_s1073"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" filled="f">
                    <v:textbox inset="5.85pt,.7pt,5.85pt,.7pt"/>
                  </v:rect>
                </v:group>
              </v:group>
            </w:pict>
          </mc:Fallback>
        </mc:AlternateContent>
      </w:r>
    </w:p>
    <w:p w14:paraId="7745FFE6" w14:textId="77777777" w:rsidR="000436F0" w:rsidRPr="00FB5560" w:rsidRDefault="000436F0" w:rsidP="000436F0">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85888" behindDoc="0" locked="0" layoutInCell="1" allowOverlap="1" wp14:anchorId="6E330BEB" wp14:editId="375D23D8">
                <wp:simplePos x="0" y="0"/>
                <wp:positionH relativeFrom="column">
                  <wp:posOffset>3692525</wp:posOffset>
                </wp:positionH>
                <wp:positionV relativeFrom="paragraph">
                  <wp:posOffset>75565</wp:posOffset>
                </wp:positionV>
                <wp:extent cx="864235" cy="864235"/>
                <wp:effectExtent l="6350" t="8890" r="5715" b="12700"/>
                <wp:wrapNone/>
                <wp:docPr id="2669"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4235" cy="864235"/>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23DD" id="Freeform 1404" o:spid="_x0000_s1026" style="position:absolute;left:0;text-align:left;margin-left:290.75pt;margin-top:5.95pt;width:68.05pt;height:68.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" path="m,c58,7,231,16,351,45v120,29,271,79,369,130c818,226,869,287,942,353v73,66,161,151,216,216c1213,634,1240,679,1275,744v35,65,66,145,91,216c1391,1031,1413,1095,1425,1168v12,73,12,184,15,232e" filled="f" strokeweight=".25pt">
                <v:stroke dashstyle="dash"/>
                <v:path arrowok="t" o:connecttype="custom" o:connectlocs="0,0;210657,27779;432118,108029;565354,217911;694989,351250;765208,459279;819823,592618;855233,721019;864235,864235" o:connectangles="0,0,0,0,0,0,0,0,0"/>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84864" behindDoc="0" locked="0" layoutInCell="1" allowOverlap="1" wp14:anchorId="0B34EE6A" wp14:editId="08AAFCED">
                <wp:simplePos x="0" y="0"/>
                <wp:positionH relativeFrom="column">
                  <wp:posOffset>4551045</wp:posOffset>
                </wp:positionH>
                <wp:positionV relativeFrom="paragraph">
                  <wp:posOffset>67310</wp:posOffset>
                </wp:positionV>
                <wp:extent cx="864235" cy="864235"/>
                <wp:effectExtent l="7620" t="10160" r="13970" b="11430"/>
                <wp:wrapNone/>
                <wp:docPr id="2668"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64235" cy="864235"/>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87FC4" id="Freeform 1403" o:spid="_x0000_s1026" style="position:absolute;left:0;text-align:left;margin-left:358.35pt;margin-top:5.3pt;width:68.05pt;height:68.0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" path="m,c58,7,231,16,351,45v120,29,271,79,369,130c818,226,869,287,942,353v73,66,161,151,216,216c1213,634,1240,679,1275,744v35,65,66,145,91,216c1391,1031,1413,1095,1425,1168v12,73,12,184,15,232e" filled="f" strokeweight=".25pt">
                <v:stroke dashstyle="dash"/>
                <v:path arrowok="t" o:connecttype="custom" o:connectlocs="0,0;210657,27779;432118,108029;565354,217911;694989,351250;765208,459279;819823,592618;855233,721019;864235,864235" o:connectangles="0,0,0,0,0,0,0,0,0"/>
              </v:shape>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681792" behindDoc="0" locked="0" layoutInCell="1" allowOverlap="1" wp14:anchorId="22B5CE37" wp14:editId="33B4DDB6">
                <wp:simplePos x="0" y="0"/>
                <wp:positionH relativeFrom="column">
                  <wp:posOffset>5365750</wp:posOffset>
                </wp:positionH>
                <wp:positionV relativeFrom="paragraph">
                  <wp:posOffset>20955</wp:posOffset>
                </wp:positionV>
                <wp:extent cx="97155" cy="914400"/>
                <wp:effectExtent l="12700" t="11430" r="13970" b="7620"/>
                <wp:wrapNone/>
                <wp:docPr id="2660" name="Group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14400"/>
                          <a:chOff x="9057" y="2751"/>
                          <a:chExt cx="153" cy="1440"/>
                        </a:xfrm>
                      </wpg:grpSpPr>
                      <wpg:grpSp>
                        <wpg:cNvPr id="2661" name="Group 1394"/>
                        <wpg:cNvGrpSpPr>
                          <a:grpSpLocks/>
                        </wpg:cNvGrpSpPr>
                        <wpg:grpSpPr bwMode="auto">
                          <a:xfrm rot="5400000">
                            <a:off x="8464" y="3445"/>
                            <a:ext cx="1440" cy="52"/>
                            <a:chOff x="2858" y="15351"/>
                            <a:chExt cx="1440" cy="52"/>
                          </a:xfrm>
                        </wpg:grpSpPr>
                        <wps:wsp>
                          <wps:cNvPr id="2662" name="Line 1395"/>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3" name="Line 1396"/>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4" name="Line 1397"/>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5" name="Line 1398"/>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66" name="Rectangle 1399"/>
                        <wps:cNvSpPr>
                          <a:spLocks noChangeArrowheads="1"/>
                        </wps:cNvSpPr>
                        <wps:spPr bwMode="auto">
                          <a:xfrm>
                            <a:off x="9057" y="3976"/>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67" name="Rectangle 1400"/>
                        <wps:cNvSpPr>
                          <a:spLocks noChangeArrowheads="1"/>
                        </wps:cNvSpPr>
                        <wps:spPr bwMode="auto">
                          <a:xfrm>
                            <a:off x="9106" y="4074"/>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E8C64" id="Group 1393" o:spid="_x0000_s1026" style="position:absolute;left:0;text-align:left;margin-left:422.5pt;margin-top:1.65pt;width:7.65pt;height:1in;z-index:251681792" coordorigin="9057,2751" coordsize="15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">
                <v:group id="Group 1394" o:spid="_x0000_s1027" style="position:absolute;left:8464;top:3445;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">
                  <v:line id="Line 1395" o:spid="_x0000_s1028"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"/>
                  <v:line id="Line 1396" o:spid="_x0000_s1029"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"/>
                  <v:line id="Line 1397" o:spid="_x0000_s1030"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"/>
                  <v:line id="Line 1398" o:spid="_x0000_s1031"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"/>
                </v:group>
                <v:rect id="Rectangle 1399" o:spid="_x0000_s1032" style="position:absolute;left:9057;top:3976;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" filled="f">
                  <v:textbox inset="5.85pt,.7pt,5.85pt,.7pt"/>
                </v:rect>
                <v:rect id="Rectangle 1400" o:spid="_x0000_s1033" style="position:absolute;left:9106;top:4074;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" filled="f">
                  <v:textbox inset="5.85pt,.7pt,5.85pt,.7pt"/>
                </v:rect>
              </v:group>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680768" behindDoc="0" locked="0" layoutInCell="1" allowOverlap="1" wp14:anchorId="3CAA5EC4" wp14:editId="6F026243">
                <wp:simplePos x="0" y="0"/>
                <wp:positionH relativeFrom="column">
                  <wp:posOffset>3669030</wp:posOffset>
                </wp:positionH>
                <wp:positionV relativeFrom="paragraph">
                  <wp:posOffset>28575</wp:posOffset>
                </wp:positionV>
                <wp:extent cx="97790" cy="914400"/>
                <wp:effectExtent l="11430" t="9525" r="5080" b="9525"/>
                <wp:wrapNone/>
                <wp:docPr id="2652"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914400"/>
                          <a:chOff x="3254" y="14305"/>
                          <a:chExt cx="154" cy="1440"/>
                        </a:xfrm>
                      </wpg:grpSpPr>
                      <wpg:grpSp>
                        <wpg:cNvPr id="2653" name="Group 1386"/>
                        <wpg:cNvGrpSpPr>
                          <a:grpSpLocks/>
                        </wpg:cNvGrpSpPr>
                        <wpg:grpSpPr bwMode="auto">
                          <a:xfrm rot="5400000">
                            <a:off x="2560" y="14999"/>
                            <a:ext cx="1440" cy="52"/>
                            <a:chOff x="2858" y="15351"/>
                            <a:chExt cx="1440" cy="52"/>
                          </a:xfrm>
                        </wpg:grpSpPr>
                        <wps:wsp>
                          <wps:cNvPr id="2654" name="Line 1387"/>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5" name="Line 1388"/>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6" name="Line 1389"/>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7" name="Line 1390"/>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58" name="Rectangle 1391"/>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59" name="Rectangle 1392"/>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25795" id="Group 1385" o:spid="_x0000_s1026" style="position:absolute;left:0;text-align:left;margin-left:288.9pt;margin-top:2.25pt;width:7.7pt;height:1in;z-index:251680768" coordorigin="3254,14305" coordsize="15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">
                <v:group id="Group 1386" o:spid="_x0000_s1027"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">
                  <v:line id="Line 1387" o:spid="_x0000_s1028"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"/>
                  <v:line id="Line 1388" o:spid="_x0000_s1029"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"/>
                  <v:line id="Line 1389" o:spid="_x0000_s1030"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"/>
                  <v:line id="Line 1390" o:spid="_x0000_s1031"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"/>
                </v:group>
                <v:rect id="Rectangle 1391" o:spid="_x0000_s1032"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" filled="f">
                  <v:textbox inset="5.85pt,.7pt,5.85pt,.7pt"/>
                </v:rect>
                <v:rect id="Rectangle 1392" o:spid="_x0000_s1033"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" filled="f">
                  <v:textbox inset="5.85pt,.7pt,5.85pt,.7pt"/>
                </v:rect>
              </v:group>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75648" behindDoc="0" locked="0" layoutInCell="1" allowOverlap="1" wp14:anchorId="4980951B" wp14:editId="64E514E2">
                <wp:simplePos x="0" y="0"/>
                <wp:positionH relativeFrom="column">
                  <wp:posOffset>5487035</wp:posOffset>
                </wp:positionH>
                <wp:positionV relativeFrom="paragraph">
                  <wp:posOffset>25400</wp:posOffset>
                </wp:positionV>
                <wp:extent cx="456565" cy="635"/>
                <wp:effectExtent l="10160" t="6350" r="9525" b="12065"/>
                <wp:wrapNone/>
                <wp:docPr id="2651" name="Lin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656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6B9EAB" id="Line 1380" o:spid="_x0000_s1026" style="position:absolute;left:0;text-align:lef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05pt,2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"/>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74624" behindDoc="0" locked="0" layoutInCell="1" allowOverlap="1" wp14:anchorId="435F0768" wp14:editId="2FABEA70">
                <wp:simplePos x="0" y="0"/>
                <wp:positionH relativeFrom="column">
                  <wp:posOffset>3188970</wp:posOffset>
                </wp:positionH>
                <wp:positionV relativeFrom="paragraph">
                  <wp:posOffset>26035</wp:posOffset>
                </wp:positionV>
                <wp:extent cx="457200" cy="0"/>
                <wp:effectExtent l="7620" t="6985" r="11430" b="12065"/>
                <wp:wrapNone/>
                <wp:docPr id="2650"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DF005" id="Line 137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pt,2.05pt" to="28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"/>
            </w:pict>
          </mc:Fallback>
        </mc:AlternateContent>
      </w:r>
    </w:p>
    <w:p w14:paraId="53770986" w14:textId="77777777" w:rsidR="000436F0" w:rsidRPr="00FB5560" w:rsidRDefault="000436F0" w:rsidP="000436F0">
      <w:pPr>
        <w:ind w:leftChars="100" w:left="210" w:firstLineChars="100" w:firstLine="210"/>
        <w:rPr>
          <w:rFonts w:asciiTheme="minorEastAsia" w:eastAsiaTheme="minorEastAsia" w:hAnsiTheme="minorEastAsia"/>
          <w:color w:val="000000"/>
        </w:rPr>
      </w:pPr>
    </w:p>
    <w:p w14:paraId="18B533F9" w14:textId="77777777" w:rsidR="000436F0" w:rsidRPr="00FB5560" w:rsidRDefault="000436F0" w:rsidP="000436F0">
      <w:pPr>
        <w:ind w:leftChars="100" w:left="210" w:firstLineChars="100" w:firstLine="210"/>
        <w:rPr>
          <w:rFonts w:asciiTheme="minorEastAsia" w:eastAsiaTheme="minorEastAsia" w:hAnsiTheme="minorEastAsia"/>
          <w:color w:val="000000"/>
        </w:rPr>
      </w:pPr>
    </w:p>
    <w:p w14:paraId="7A978636" w14:textId="77777777" w:rsidR="000436F0" w:rsidRPr="00FB5560" w:rsidRDefault="000436F0" w:rsidP="000436F0">
      <w:pPr>
        <w:ind w:leftChars="100" w:left="210" w:firstLineChars="100" w:firstLine="210"/>
        <w:rPr>
          <w:rFonts w:asciiTheme="minorEastAsia" w:eastAsiaTheme="minorEastAsia" w:hAnsiTheme="minorEastAsia"/>
          <w:color w:val="000000"/>
        </w:rPr>
      </w:pPr>
    </w:p>
    <w:p w14:paraId="2204ACA5" w14:textId="77777777" w:rsidR="000436F0" w:rsidRPr="00FB5560" w:rsidRDefault="000436F0" w:rsidP="000436F0">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71552" behindDoc="0" locked="0" layoutInCell="1" allowOverlap="1" wp14:anchorId="714D935E" wp14:editId="481B5E55">
                <wp:simplePos x="0" y="0"/>
                <wp:positionH relativeFrom="column">
                  <wp:posOffset>3314700</wp:posOffset>
                </wp:positionH>
                <wp:positionV relativeFrom="paragraph">
                  <wp:posOffset>53975</wp:posOffset>
                </wp:positionV>
                <wp:extent cx="1143000" cy="222250"/>
                <wp:effectExtent l="0" t="0" r="0" b="0"/>
                <wp:wrapNone/>
                <wp:docPr id="2649"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1A43B" w14:textId="77777777" w:rsidR="000436F0" w:rsidRDefault="000436F0" w:rsidP="000436F0">
                            <w:r>
                              <w:rPr>
                                <w:rFonts w:hint="eastAsia"/>
                              </w:rPr>
                              <w:t xml:space="preserve">Ｄ　</w:t>
                            </w:r>
                            <w:r>
                              <w:rPr>
                                <w:rFonts w:hint="eastAsia"/>
                              </w:rPr>
                              <w:t>両開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D935E" id="Text Box 1375" o:spid="_x0000_s1074" type="#_x0000_t202" style="position:absolute;left:0;text-align:left;margin-left:261pt;margin-top:4.25pt;width:90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" filled="f" stroked="f">
                <v:textbox inset="5.85pt,.7pt,5.85pt,.7pt">
                  <w:txbxContent>
                    <w:p w14:paraId="2D61A43B" w14:textId="77777777" w:rsidR="000436F0" w:rsidRDefault="000436F0" w:rsidP="000436F0">
                      <w:r>
                        <w:rPr>
                          <w:rFonts w:hint="eastAsia"/>
                        </w:rPr>
                        <w:t xml:space="preserve">Ｄ　</w:t>
                      </w:r>
                      <w:r>
                        <w:rPr>
                          <w:rFonts w:hint="eastAsia"/>
                        </w:rPr>
                        <w:t>両開き戸</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70528" behindDoc="0" locked="0" layoutInCell="1" allowOverlap="1" wp14:anchorId="5CFEACFB" wp14:editId="313F0BAD">
                <wp:simplePos x="0" y="0"/>
                <wp:positionH relativeFrom="column">
                  <wp:posOffset>228600</wp:posOffset>
                </wp:positionH>
                <wp:positionV relativeFrom="paragraph">
                  <wp:posOffset>53975</wp:posOffset>
                </wp:positionV>
                <wp:extent cx="1257300" cy="222250"/>
                <wp:effectExtent l="0" t="0" r="0" b="0"/>
                <wp:wrapNone/>
                <wp:docPr id="2648"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E63BE9" w14:textId="77777777" w:rsidR="000436F0" w:rsidRDefault="000436F0" w:rsidP="000436F0">
                            <w:r>
                              <w:rPr>
                                <w:rFonts w:hint="eastAsia"/>
                              </w:rPr>
                              <w:t>Ｃ　片開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ACFB" id="Text Box 1374" o:spid="_x0000_s1075" type="#_x0000_t202" style="position:absolute;left:0;text-align:left;margin-left:18pt;margin-top:4.25pt;width:99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" filled="f" stroked="f">
                <v:textbox inset="5.85pt,.7pt,5.85pt,.7pt">
                  <w:txbxContent>
                    <w:p w14:paraId="15E63BE9" w14:textId="77777777" w:rsidR="000436F0" w:rsidRDefault="000436F0" w:rsidP="000436F0">
                      <w:r>
                        <w:rPr>
                          <w:rFonts w:hint="eastAsia"/>
                        </w:rPr>
                        <w:t>Ｃ　片開き戸</w:t>
                      </w:r>
                    </w:p>
                  </w:txbxContent>
                </v:textbox>
              </v:shape>
            </w:pict>
          </mc:Fallback>
        </mc:AlternateContent>
      </w:r>
    </w:p>
    <w:p w14:paraId="2860067E" w14:textId="77777777" w:rsidR="000436F0" w:rsidRPr="00FB5560" w:rsidRDefault="000436F0" w:rsidP="000436F0">
      <w:pPr>
        <w:ind w:leftChars="100" w:left="210" w:firstLineChars="100" w:firstLine="210"/>
        <w:rPr>
          <w:rFonts w:asciiTheme="minorEastAsia" w:eastAsiaTheme="minorEastAsia" w:hAnsiTheme="minorEastAsia"/>
          <w:color w:val="000000"/>
        </w:rPr>
      </w:pPr>
    </w:p>
    <w:p w14:paraId="06E5CD5E" w14:textId="77777777" w:rsidR="000436F0" w:rsidRPr="00FB5560" w:rsidRDefault="000436F0" w:rsidP="000436F0">
      <w:pPr>
        <w:ind w:leftChars="100" w:left="210" w:firstLineChars="100" w:firstLine="210"/>
        <w:rPr>
          <w:rFonts w:asciiTheme="minorEastAsia" w:eastAsiaTheme="minorEastAsia" w:hAnsiTheme="minorEastAsia"/>
          <w:noProof/>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663360" behindDoc="0" locked="0" layoutInCell="1" allowOverlap="1" wp14:anchorId="5AAFB44D" wp14:editId="21A4E09D">
                <wp:simplePos x="0" y="0"/>
                <wp:positionH relativeFrom="column">
                  <wp:posOffset>3371215</wp:posOffset>
                </wp:positionH>
                <wp:positionV relativeFrom="paragraph">
                  <wp:posOffset>163195</wp:posOffset>
                </wp:positionV>
                <wp:extent cx="2657475" cy="781050"/>
                <wp:effectExtent l="0" t="0" r="28575" b="19050"/>
                <wp:wrapNone/>
                <wp:docPr id="2625" name="Gro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781050"/>
                          <a:chOff x="6718" y="2276"/>
                          <a:chExt cx="4185" cy="1230"/>
                        </a:xfrm>
                      </wpg:grpSpPr>
                      <wpg:grpSp>
                        <wpg:cNvPr id="2626" name="Group 1301"/>
                        <wpg:cNvGrpSpPr>
                          <a:grpSpLocks/>
                        </wpg:cNvGrpSpPr>
                        <wpg:grpSpPr bwMode="auto">
                          <a:xfrm>
                            <a:off x="7797" y="2276"/>
                            <a:ext cx="838" cy="578"/>
                            <a:chOff x="4938" y="2490"/>
                            <a:chExt cx="838" cy="578"/>
                          </a:xfrm>
                        </wpg:grpSpPr>
                        <wpg:grpSp>
                          <wpg:cNvPr id="2627" name="Group 1302"/>
                          <wpg:cNvGrpSpPr>
                            <a:grpSpLocks/>
                          </wpg:cNvGrpSpPr>
                          <wpg:grpSpPr bwMode="auto">
                            <a:xfrm>
                              <a:off x="4938" y="2730"/>
                              <a:ext cx="838" cy="338"/>
                              <a:chOff x="3154" y="4260"/>
                              <a:chExt cx="1651" cy="338"/>
                            </a:xfrm>
                          </wpg:grpSpPr>
                          <wps:wsp>
                            <wps:cNvPr id="2628" name="Line 1303"/>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9" name="Line 1304"/>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0" name="Line 1305"/>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31" name="Rectangle 1306"/>
                          <wps:cNvSpPr>
                            <a:spLocks noChangeArrowheads="1"/>
                          </wps:cNvSpPr>
                          <wps:spPr bwMode="auto">
                            <a:xfrm>
                              <a:off x="5075" y="2490"/>
                              <a:ext cx="58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51045" w14:textId="77777777" w:rsidR="000436F0" w:rsidRDefault="000436F0" w:rsidP="000436F0">
                                <w:r>
                                  <w:rPr>
                                    <w:rFonts w:hint="eastAsia"/>
                                  </w:rPr>
                                  <w:t>Ｗ</w:t>
                                </w:r>
                              </w:p>
                            </w:txbxContent>
                          </wps:txbx>
                          <wps:bodyPr rot="0" vert="horz" wrap="square" lIns="74295" tIns="8890" rIns="74295" bIns="8890" anchor="t" anchorCtr="0" upright="1">
                            <a:noAutofit/>
                          </wps:bodyPr>
                        </wps:wsp>
                      </wpg:grpSp>
                      <wps:wsp>
                        <wps:cNvPr id="2632" name="Freeform 1307"/>
                        <wps:cNvSpPr>
                          <a:spLocks/>
                        </wps:cNvSpPr>
                        <wps:spPr bwMode="auto">
                          <a:xfrm>
                            <a:off x="6718" y="3131"/>
                            <a:ext cx="1084"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33" name="Freeform 1308"/>
                        <wps:cNvSpPr>
                          <a:spLocks/>
                        </wps:cNvSpPr>
                        <wps:spPr bwMode="auto">
                          <a:xfrm rot="10800000">
                            <a:off x="9819" y="3131"/>
                            <a:ext cx="1084"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34" name="Freeform 1309"/>
                        <wps:cNvSpPr>
                          <a:spLocks/>
                        </wps:cNvSpPr>
                        <wps:spPr bwMode="auto">
                          <a:xfrm>
                            <a:off x="7805" y="3176"/>
                            <a:ext cx="1150" cy="120"/>
                          </a:xfrm>
                          <a:custGeom>
                            <a:avLst/>
                            <a:gdLst>
                              <a:gd name="T0" fmla="*/ 15 w 1230"/>
                              <a:gd name="T1" fmla="*/ 0 h 120"/>
                              <a:gd name="T2" fmla="*/ 1230 w 1230"/>
                              <a:gd name="T3" fmla="*/ 0 h 120"/>
                              <a:gd name="T4" fmla="*/ 1230 w 1230"/>
                              <a:gd name="T5" fmla="*/ 120 h 120"/>
                              <a:gd name="T6" fmla="*/ 0 w 1230"/>
                              <a:gd name="T7" fmla="*/ 120 h 120"/>
                            </a:gdLst>
                            <a:ahLst/>
                            <a:cxnLst>
                              <a:cxn ang="0">
                                <a:pos x="T0" y="T1"/>
                              </a:cxn>
                              <a:cxn ang="0">
                                <a:pos x="T2" y="T3"/>
                              </a:cxn>
                              <a:cxn ang="0">
                                <a:pos x="T4" y="T5"/>
                              </a:cxn>
                              <a:cxn ang="0">
                                <a:pos x="T6" y="T7"/>
                              </a:cxn>
                            </a:cxnLst>
                            <a:rect l="0" t="0" r="r" b="b"/>
                            <a:pathLst>
                              <a:path w="1230" h="120">
                                <a:moveTo>
                                  <a:pt x="15" y="0"/>
                                </a:moveTo>
                                <a:lnTo>
                                  <a:pt x="1230" y="0"/>
                                </a:lnTo>
                                <a:lnTo>
                                  <a:pt x="1230" y="120"/>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35" name="Freeform 1310"/>
                        <wps:cNvSpPr>
                          <a:spLocks/>
                        </wps:cNvSpPr>
                        <wps:spPr bwMode="auto">
                          <a:xfrm rot="10800000">
                            <a:off x="8644" y="3341"/>
                            <a:ext cx="1172" cy="120"/>
                          </a:xfrm>
                          <a:custGeom>
                            <a:avLst/>
                            <a:gdLst>
                              <a:gd name="T0" fmla="*/ 15 w 1230"/>
                              <a:gd name="T1" fmla="*/ 0 h 120"/>
                              <a:gd name="T2" fmla="*/ 1230 w 1230"/>
                              <a:gd name="T3" fmla="*/ 0 h 120"/>
                              <a:gd name="T4" fmla="*/ 1230 w 1230"/>
                              <a:gd name="T5" fmla="*/ 120 h 120"/>
                              <a:gd name="T6" fmla="*/ 0 w 1230"/>
                              <a:gd name="T7" fmla="*/ 120 h 120"/>
                            </a:gdLst>
                            <a:ahLst/>
                            <a:cxnLst>
                              <a:cxn ang="0">
                                <a:pos x="T0" y="T1"/>
                              </a:cxn>
                              <a:cxn ang="0">
                                <a:pos x="T2" y="T3"/>
                              </a:cxn>
                              <a:cxn ang="0">
                                <a:pos x="T4" y="T5"/>
                              </a:cxn>
                              <a:cxn ang="0">
                                <a:pos x="T6" y="T7"/>
                              </a:cxn>
                            </a:cxnLst>
                            <a:rect l="0" t="0" r="r" b="b"/>
                            <a:pathLst>
                              <a:path w="1230" h="120">
                                <a:moveTo>
                                  <a:pt x="15" y="0"/>
                                </a:moveTo>
                                <a:lnTo>
                                  <a:pt x="1230" y="0"/>
                                </a:lnTo>
                                <a:lnTo>
                                  <a:pt x="1230" y="120"/>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36" name="Line 1311"/>
                        <wps:cNvCnPr/>
                        <wps:spPr bwMode="auto">
                          <a:xfrm flipV="1">
                            <a:off x="8638" y="2936"/>
                            <a:ext cx="1" cy="5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FB44D" id="Group 1300" o:spid="_x0000_s1076" style="position:absolute;left:0;text-align:left;margin-left:265.45pt;margin-top:12.85pt;width:209.25pt;height:61.5pt;z-index:251663360" coordorigin="6718,2276" coordsize="418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">
                <v:group id="Group 1301" o:spid="_x0000_s1077" style="position:absolute;left:7797;top:2276;width:838;height:578" coordorigin="4938,2490" coordsize="83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">
                  <v:group id="Group 1302" o:spid="_x0000_s1078" style="position:absolute;left:4938;top:2730;width:838;height:338" coordorigin="3154,4260" coordsize="165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">
                    <v:line id="Line 1303" o:spid="_x0000_s1079"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"/>
                    <v:line id="Line 1304" o:spid="_x0000_s1080"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"/>
                    <v:line id="Line 1305" o:spid="_x0000_s1081"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"/>
                  </v:group>
                  <v:rect id="Rectangle 1306" o:spid="_x0000_s1082" style="position:absolute;left:5075;top:2490;width:58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" filled="f" stroked="f">
                    <v:textbox inset="5.85pt,.7pt,5.85pt,.7pt">
                      <w:txbxContent>
                        <w:p w14:paraId="3C951045" w14:textId="77777777" w:rsidR="000436F0" w:rsidRDefault="000436F0" w:rsidP="000436F0">
                          <w:r>
                            <w:rPr>
                              <w:rFonts w:hint="eastAsia"/>
                            </w:rPr>
                            <w:t>Ｗ</w:t>
                          </w:r>
                        </w:p>
                      </w:txbxContent>
                    </v:textbox>
                  </v:rect>
                </v:group>
                <v:shape id="Freeform 1307" o:spid="_x0000_s1083" style="position:absolute;left:6718;top:3131;width:1084;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" path="m,c530,,1060,,1590,r,375l,375e" filled="f">
                  <v:path arrowok="t" o:connecttype="custom" o:connectlocs="0,0;1084,0;1084,375;0,375" o:connectangles="0,0,0,0"/>
                </v:shape>
                <v:shape id="Freeform 1308" o:spid="_x0000_s1084" style="position:absolute;left:9819;top:3131;width:1084;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" path="m,c530,,1060,,1590,r,375l,375e" filled="f">
                  <v:path arrowok="t" o:connecttype="custom" o:connectlocs="0,0;1084,0;1084,375;0,375" o:connectangles="0,0,0,0"/>
                </v:shape>
                <v:shape id="Freeform 1309" o:spid="_x0000_s1085" style="position:absolute;left:7805;top:3176;width:1150;height:120;visibility:visible;mso-wrap-style:square;v-text-anchor:top" coordsize="12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" path="m15,l1230,r,120l,120e" filled="f">
                  <v:path arrowok="t" o:connecttype="custom" o:connectlocs="14,0;1150,0;1150,120;0,120" o:connectangles="0,0,0,0"/>
                </v:shape>
                <v:shape id="Freeform 1310" o:spid="_x0000_s1086" style="position:absolute;left:8644;top:3341;width:1172;height:120;rotation:180;visibility:visible;mso-wrap-style:square;v-text-anchor:top" coordsize="12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" path="m15,l1230,r,120l,120e" filled="f">
                  <v:path arrowok="t" o:connecttype="custom" o:connectlocs="14,0;1172,0;1172,120;0,120" o:connectangles="0,0,0,0"/>
                </v:shape>
                <v:line id="Line 1311" o:spid="_x0000_s1087" style="position:absolute;flip:y;visibility:visible;mso-wrap-style:square" from="8638,2936" to="8639,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">
                  <v:stroke dashstyle="1 1" endcap="round"/>
                </v:line>
              </v:group>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661312" behindDoc="0" locked="0" layoutInCell="1" allowOverlap="1" wp14:anchorId="4D49BD6D" wp14:editId="20F4E900">
                <wp:simplePos x="0" y="0"/>
                <wp:positionH relativeFrom="column">
                  <wp:posOffset>399679</wp:posOffset>
                </wp:positionH>
                <wp:positionV relativeFrom="paragraph">
                  <wp:posOffset>179070</wp:posOffset>
                </wp:positionV>
                <wp:extent cx="2454275" cy="847725"/>
                <wp:effectExtent l="0" t="0" r="22225" b="28575"/>
                <wp:wrapNone/>
                <wp:docPr id="2637" name="Group 1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275" cy="847725"/>
                          <a:chOff x="2038" y="2601"/>
                          <a:chExt cx="3865" cy="1335"/>
                        </a:xfrm>
                      </wpg:grpSpPr>
                      <wps:wsp>
                        <wps:cNvPr id="2638" name="Freeform 1276"/>
                        <wps:cNvSpPr>
                          <a:spLocks/>
                        </wps:cNvSpPr>
                        <wps:spPr bwMode="auto">
                          <a:xfrm>
                            <a:off x="2038" y="3425"/>
                            <a:ext cx="1292" cy="361"/>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39" name="Freeform 1277"/>
                        <wps:cNvSpPr>
                          <a:spLocks/>
                        </wps:cNvSpPr>
                        <wps:spPr bwMode="auto">
                          <a:xfrm rot="10800000">
                            <a:off x="4611" y="3425"/>
                            <a:ext cx="1292" cy="360"/>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40" name="Freeform 1278"/>
                        <wps:cNvSpPr>
                          <a:spLocks/>
                        </wps:cNvSpPr>
                        <wps:spPr bwMode="auto">
                          <a:xfrm>
                            <a:off x="4445" y="3846"/>
                            <a:ext cx="1279" cy="90"/>
                          </a:xfrm>
                          <a:custGeom>
                            <a:avLst/>
                            <a:gdLst>
                              <a:gd name="T0" fmla="*/ 1470 w 1470"/>
                              <a:gd name="T1" fmla="*/ 0 h 210"/>
                              <a:gd name="T2" fmla="*/ 0 w 1470"/>
                              <a:gd name="T3" fmla="*/ 0 h 210"/>
                              <a:gd name="T4" fmla="*/ 0 w 1470"/>
                              <a:gd name="T5" fmla="*/ 210 h 210"/>
                              <a:gd name="T6" fmla="*/ 1470 w 1470"/>
                              <a:gd name="T7" fmla="*/ 210 h 210"/>
                            </a:gdLst>
                            <a:ahLst/>
                            <a:cxnLst>
                              <a:cxn ang="0">
                                <a:pos x="T0" y="T1"/>
                              </a:cxn>
                              <a:cxn ang="0">
                                <a:pos x="T2" y="T3"/>
                              </a:cxn>
                              <a:cxn ang="0">
                                <a:pos x="T4" y="T5"/>
                              </a:cxn>
                              <a:cxn ang="0">
                                <a:pos x="T6" y="T7"/>
                              </a:cxn>
                            </a:cxnLst>
                            <a:rect l="0" t="0" r="r" b="b"/>
                            <a:pathLst>
                              <a:path w="1470" h="210">
                                <a:moveTo>
                                  <a:pt x="1470" y="0"/>
                                </a:moveTo>
                                <a:lnTo>
                                  <a:pt x="0" y="0"/>
                                </a:lnTo>
                                <a:lnTo>
                                  <a:pt x="0" y="210"/>
                                </a:lnTo>
                                <a:lnTo>
                                  <a:pt x="147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641" name="Group 1279"/>
                        <wpg:cNvGrpSpPr>
                          <a:grpSpLocks/>
                        </wpg:cNvGrpSpPr>
                        <wpg:grpSpPr bwMode="auto">
                          <a:xfrm>
                            <a:off x="3328" y="2601"/>
                            <a:ext cx="1117" cy="713"/>
                            <a:chOff x="7787" y="4720"/>
                            <a:chExt cx="1072" cy="713"/>
                          </a:xfrm>
                        </wpg:grpSpPr>
                        <wpg:grpSp>
                          <wpg:cNvPr id="2642" name="Group 1280"/>
                          <wpg:cNvGrpSpPr>
                            <a:grpSpLocks/>
                          </wpg:cNvGrpSpPr>
                          <wpg:grpSpPr bwMode="auto">
                            <a:xfrm>
                              <a:off x="7787" y="5095"/>
                              <a:ext cx="1072" cy="338"/>
                              <a:chOff x="3154" y="4260"/>
                              <a:chExt cx="1651" cy="338"/>
                            </a:xfrm>
                          </wpg:grpSpPr>
                          <wps:wsp>
                            <wps:cNvPr id="2643" name="Line 1281"/>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4" name="Line 1282"/>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5" name="Line 1283"/>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46" name="Rectangle 1284"/>
                          <wps:cNvSpPr>
                            <a:spLocks noChangeArrowheads="1"/>
                          </wps:cNvSpPr>
                          <wps:spPr bwMode="auto">
                            <a:xfrm>
                              <a:off x="8061" y="4720"/>
                              <a:ext cx="6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EA81" w14:textId="77777777" w:rsidR="000436F0" w:rsidRDefault="000436F0" w:rsidP="000436F0">
                                <w:r>
                                  <w:rPr>
                                    <w:rFonts w:hint="eastAsia"/>
                                  </w:rPr>
                                  <w:t>Ｗ</w:t>
                                </w:r>
                              </w:p>
                            </w:txbxContent>
                          </wps:txbx>
                          <wps:bodyPr rot="0" vert="horz" wrap="square" lIns="74295" tIns="8890" rIns="74295" bIns="8890" anchor="t" anchorCtr="0" upright="1">
                            <a:noAutofit/>
                          </wps:bodyPr>
                        </wps:wsp>
                      </wpg:grpSp>
                      <wps:wsp>
                        <wps:cNvPr id="2647" name="Line 1285"/>
                        <wps:cNvCnPr/>
                        <wps:spPr bwMode="auto">
                          <a:xfrm flipV="1">
                            <a:off x="4442" y="3416"/>
                            <a:ext cx="0" cy="5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49BD6D" id="Group 1895" o:spid="_x0000_s1088" style="position:absolute;left:0;text-align:left;margin-left:31.45pt;margin-top:14.1pt;width:193.25pt;height:66.75pt;z-index:251661312" coordorigin="2038,2601" coordsize="3865,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">
                <v:shape id="Freeform 1276" o:spid="_x0000_s1089" style="position:absolute;left:2038;top:3425;width:1292;height:361;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" path="m15,l1485,r,360l,360e" filled="f">
                  <v:path arrowok="t" o:connecttype="custom" o:connectlocs="13,0;1292,0;1292,361;0,361" o:connectangles="0,0,0,0"/>
                </v:shape>
                <v:shape id="Freeform 1277" o:spid="_x0000_s1090" style="position:absolute;left:4611;top:3425;width:1292;height:360;rotation:180;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" path="m15,l1485,r,360l,360e" filled="f">
                  <v:path arrowok="t" o:connecttype="custom" o:connectlocs="13,0;1292,0;1292,360;0,360" o:connectangles="0,0,0,0"/>
                </v:shape>
                <v:shape id="Freeform 1278" o:spid="_x0000_s1091" style="position:absolute;left:4445;top:3846;width:1279;height:90;visibility:visible;mso-wrap-style:square;v-text-anchor:top" coordsize="14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" path="m1470,l,,,210r1470,e" filled="f">
                  <v:path arrowok="t" o:connecttype="custom" o:connectlocs="1279,0;0,0;0,90;1279,90" o:connectangles="0,0,0,0"/>
                </v:shape>
                <v:group id="Group 1279" o:spid="_x0000_s1092" style="position:absolute;left:3328;top:2601;width:1117;height:713" coordorigin="7787,4720" coordsize="107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">
                  <v:group id="Group 1280" o:spid="_x0000_s1093" style="position:absolute;left:7787;top:5095;width:1072;height:338" coordorigin="3154,4260" coordsize="165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">
                    <v:line id="Line 1281" o:spid="_x0000_s1094"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"/>
                    <v:line id="Line 1282" o:spid="_x0000_s1095"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"/>
                    <v:line id="Line 1283" o:spid="_x0000_s1096"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"/>
                  </v:group>
                  <v:rect id="Rectangle 1284" o:spid="_x0000_s1097" style="position:absolute;left:8061;top:4720;width:6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" filled="f" stroked="f">
                    <v:textbox inset="5.85pt,.7pt,5.85pt,.7pt">
                      <w:txbxContent>
                        <w:p w14:paraId="3D9DEA81" w14:textId="77777777" w:rsidR="000436F0" w:rsidRDefault="000436F0" w:rsidP="000436F0">
                          <w:r>
                            <w:rPr>
                              <w:rFonts w:hint="eastAsia"/>
                            </w:rPr>
                            <w:t>Ｗ</w:t>
                          </w:r>
                        </w:p>
                      </w:txbxContent>
                    </v:textbox>
                  </v:rect>
                </v:group>
                <v:line id="Line 1285" o:spid="_x0000_s1098" style="position:absolute;flip:y;visibility:visible;mso-wrap-style:square" from="4442,3416" to="4442,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">
                  <v:stroke dashstyle="1 1" endcap="round"/>
                </v:line>
              </v:group>
            </w:pict>
          </mc:Fallback>
        </mc:AlternateContent>
      </w:r>
      <w:r w:rsidRPr="00FB5560">
        <w:rPr>
          <w:rFonts w:asciiTheme="minorEastAsia" w:eastAsiaTheme="minorEastAsia" w:hAnsiTheme="minorEastAsia" w:hint="eastAsia"/>
          <w:color w:val="000000"/>
        </w:rPr>
        <w:t>（一般扉の場合の幅のとり方）</w:t>
      </w:r>
    </w:p>
    <w:p w14:paraId="39044E77" w14:textId="77777777" w:rsidR="000436F0" w:rsidRPr="00FB5560" w:rsidRDefault="000436F0" w:rsidP="000436F0">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659264" behindDoc="0" locked="0" layoutInCell="1" allowOverlap="1" wp14:anchorId="6E9B55C7" wp14:editId="583696A6">
                <wp:simplePos x="0" y="0"/>
                <wp:positionH relativeFrom="column">
                  <wp:posOffset>32788860</wp:posOffset>
                </wp:positionH>
                <wp:positionV relativeFrom="paragraph">
                  <wp:posOffset>128421765</wp:posOffset>
                </wp:positionV>
                <wp:extent cx="2441575" cy="1409700"/>
                <wp:effectExtent l="3810" t="5715" r="12065" b="13335"/>
                <wp:wrapNone/>
                <wp:docPr id="2608"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1575" cy="1409700"/>
                          <a:chOff x="2220" y="1995"/>
                          <a:chExt cx="4460" cy="2640"/>
                        </a:xfrm>
                      </wpg:grpSpPr>
                      <wpg:grpSp>
                        <wpg:cNvPr id="2609" name="Group 1245"/>
                        <wpg:cNvGrpSpPr>
                          <a:grpSpLocks/>
                        </wpg:cNvGrpSpPr>
                        <wpg:grpSpPr bwMode="auto">
                          <a:xfrm>
                            <a:off x="2220" y="1995"/>
                            <a:ext cx="4460" cy="2640"/>
                            <a:chOff x="2340" y="1770"/>
                            <a:chExt cx="4460" cy="2640"/>
                          </a:xfrm>
                        </wpg:grpSpPr>
                        <wpg:grpSp>
                          <wpg:cNvPr id="2610" name="Group 1246"/>
                          <wpg:cNvGrpSpPr>
                            <a:grpSpLocks/>
                          </wpg:cNvGrpSpPr>
                          <wpg:grpSpPr bwMode="auto">
                            <a:xfrm>
                              <a:off x="3844" y="1770"/>
                              <a:ext cx="2912" cy="2640"/>
                              <a:chOff x="7564" y="3600"/>
                              <a:chExt cx="1772" cy="1875"/>
                            </a:xfrm>
                          </wpg:grpSpPr>
                          <wps:wsp>
                            <wps:cNvPr id="2611" name="Oval 1247"/>
                            <wps:cNvSpPr>
                              <a:spLocks noChangeArrowheads="1"/>
                            </wps:cNvSpPr>
                            <wps:spPr bwMode="auto">
                              <a:xfrm>
                                <a:off x="7564" y="3600"/>
                                <a:ext cx="1770" cy="1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12" name="Rectangle 1248"/>
                            <wps:cNvSpPr>
                              <a:spLocks noChangeArrowheads="1"/>
                            </wps:cNvSpPr>
                            <wps:spPr bwMode="auto">
                              <a:xfrm>
                                <a:off x="7566" y="3600"/>
                                <a:ext cx="1770" cy="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2613" name="Group 1249"/>
                          <wpg:cNvGrpSpPr>
                            <a:grpSpLocks/>
                          </wpg:cNvGrpSpPr>
                          <wpg:grpSpPr bwMode="auto">
                            <a:xfrm>
                              <a:off x="2340" y="1815"/>
                              <a:ext cx="4460" cy="1410"/>
                              <a:chOff x="2340" y="1815"/>
                              <a:chExt cx="4460" cy="1410"/>
                            </a:xfrm>
                          </wpg:grpSpPr>
                          <wps:wsp>
                            <wps:cNvPr id="2614" name="Freeform 1250"/>
                            <wps:cNvSpPr>
                              <a:spLocks/>
                            </wps:cNvSpPr>
                            <wps:spPr bwMode="auto">
                              <a:xfrm>
                                <a:off x="2360" y="2714"/>
                                <a:ext cx="1484" cy="361"/>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15" name="Freeform 1251"/>
                            <wps:cNvSpPr>
                              <a:spLocks/>
                            </wps:cNvSpPr>
                            <wps:spPr bwMode="auto">
                              <a:xfrm rot="10800000">
                                <a:off x="5316" y="2714"/>
                                <a:ext cx="1484" cy="360"/>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16" name="Freeform 1252"/>
                            <wps:cNvSpPr>
                              <a:spLocks/>
                            </wps:cNvSpPr>
                            <wps:spPr bwMode="auto">
                              <a:xfrm>
                                <a:off x="5301" y="3135"/>
                                <a:ext cx="1470" cy="90"/>
                              </a:xfrm>
                              <a:custGeom>
                                <a:avLst/>
                                <a:gdLst>
                                  <a:gd name="T0" fmla="*/ 1470 w 1470"/>
                                  <a:gd name="T1" fmla="*/ 0 h 210"/>
                                  <a:gd name="T2" fmla="*/ 0 w 1470"/>
                                  <a:gd name="T3" fmla="*/ 0 h 210"/>
                                  <a:gd name="T4" fmla="*/ 0 w 1470"/>
                                  <a:gd name="T5" fmla="*/ 210 h 210"/>
                                  <a:gd name="T6" fmla="*/ 1470 w 1470"/>
                                  <a:gd name="T7" fmla="*/ 210 h 210"/>
                                </a:gdLst>
                                <a:ahLst/>
                                <a:cxnLst>
                                  <a:cxn ang="0">
                                    <a:pos x="T0" y="T1"/>
                                  </a:cxn>
                                  <a:cxn ang="0">
                                    <a:pos x="T2" y="T3"/>
                                  </a:cxn>
                                  <a:cxn ang="0">
                                    <a:pos x="T4" y="T5"/>
                                  </a:cxn>
                                  <a:cxn ang="0">
                                    <a:pos x="T6" y="T7"/>
                                  </a:cxn>
                                </a:cxnLst>
                                <a:rect l="0" t="0" r="r" b="b"/>
                                <a:pathLst>
                                  <a:path w="1470" h="210">
                                    <a:moveTo>
                                      <a:pt x="1470" y="0"/>
                                    </a:moveTo>
                                    <a:lnTo>
                                      <a:pt x="0" y="0"/>
                                    </a:lnTo>
                                    <a:lnTo>
                                      <a:pt x="0" y="210"/>
                                    </a:lnTo>
                                    <a:lnTo>
                                      <a:pt x="147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617" name="Group 1253"/>
                            <wpg:cNvGrpSpPr>
                              <a:grpSpLocks/>
                            </wpg:cNvGrpSpPr>
                            <wpg:grpSpPr bwMode="auto">
                              <a:xfrm>
                                <a:off x="3859" y="1815"/>
                                <a:ext cx="1456" cy="728"/>
                                <a:chOff x="3154" y="4335"/>
                                <a:chExt cx="1651" cy="728"/>
                              </a:xfrm>
                            </wpg:grpSpPr>
                            <wpg:grpSp>
                              <wpg:cNvPr id="2618" name="Group 1254"/>
                              <wpg:cNvGrpSpPr>
                                <a:grpSpLocks/>
                              </wpg:cNvGrpSpPr>
                              <wpg:grpSpPr bwMode="auto">
                                <a:xfrm>
                                  <a:off x="3154" y="4725"/>
                                  <a:ext cx="1651" cy="338"/>
                                  <a:chOff x="3154" y="4260"/>
                                  <a:chExt cx="1651" cy="338"/>
                                </a:xfrm>
                              </wpg:grpSpPr>
                              <wps:wsp>
                                <wps:cNvPr id="2619" name="Line 1255"/>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0" name="Line 1256"/>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1" name="Line 1257"/>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22" name="Rectangle 1258"/>
                              <wps:cNvSpPr>
                                <a:spLocks noChangeArrowheads="1"/>
                              </wps:cNvSpPr>
                              <wps:spPr bwMode="auto">
                                <a:xfrm>
                                  <a:off x="3737" y="4335"/>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1C9E" w14:textId="77777777" w:rsidR="000436F0" w:rsidRDefault="000436F0" w:rsidP="000436F0">
                                    <w:r>
                                      <w:rPr>
                                        <w:rFonts w:hint="eastAsia"/>
                                      </w:rPr>
                                      <w:t>Ｗ</w:t>
                                    </w:r>
                                  </w:p>
                                </w:txbxContent>
                              </wps:txbx>
                              <wps:bodyPr rot="0" vert="horz" wrap="square" lIns="74295" tIns="8890" rIns="74295" bIns="8890" anchor="t" anchorCtr="0" upright="1">
                                <a:noAutofit/>
                              </wps:bodyPr>
                            </wps:wsp>
                          </wpg:grpSp>
                          <wps:wsp>
                            <wps:cNvPr id="2623" name="Rectangle 1259"/>
                            <wps:cNvSpPr>
                              <a:spLocks noChangeArrowheads="1"/>
                            </wps:cNvSpPr>
                            <wps:spPr bwMode="auto">
                              <a:xfrm>
                                <a:off x="2340" y="1815"/>
                                <a:ext cx="97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8DDB9" w14:textId="77777777" w:rsidR="000436F0" w:rsidRPr="0068625A" w:rsidRDefault="000436F0" w:rsidP="000436F0"/>
                              </w:txbxContent>
                            </wps:txbx>
                            <wps:bodyPr rot="0" vert="horz" wrap="square" lIns="74295" tIns="8890" rIns="74295" bIns="8890" anchor="t" anchorCtr="0" upright="1">
                              <a:noAutofit/>
                            </wps:bodyPr>
                          </wps:wsp>
                        </wpg:grpSp>
                      </wpg:grpSp>
                      <wps:wsp>
                        <wps:cNvPr id="2624" name="Rectangle 1260"/>
                        <wps:cNvSpPr>
                          <a:spLocks noChangeArrowheads="1"/>
                        </wps:cNvSpPr>
                        <wps:spPr bwMode="auto">
                          <a:xfrm>
                            <a:off x="2241" y="3630"/>
                            <a:ext cx="12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ED3A8" w14:textId="77777777" w:rsidR="000436F0" w:rsidRDefault="000436F0" w:rsidP="000436F0">
                              <w:r>
                                <w:rPr>
                                  <w:rFonts w:hint="eastAsia"/>
                                </w:rPr>
                                <w:t>片開き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B55C7" id="Group 1244" o:spid="_x0000_s1099" style="position:absolute;left:0;text-align:left;margin-left:2581.8pt;margin-top:10111.95pt;width:192.25pt;height:111pt;z-index:251659264" coordorigin="2220,1995" coordsize="4460,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">
                <v:group id="Group 1245" o:spid="_x0000_s1100" style="position:absolute;left:2220;top:1995;width:4460;height:2640" coordorigin="2340,1770" coordsize="446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8X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4yX8vglPQK5/AAAA//8DAFBLAQItABQABgAIAAAAIQDb4fbL7gAAAIUBAAATAAAAAAAA&#10;AAAAAAAAAAAAAABbQ29udGVudF9UeXBlc10ueG1sUEsBAi0AFAAGAAgAAAAhAFr0LFu/AAAAFQEA&#10;AAsAAAAAAAAAAAAAAAAAHwEAAF9yZWxzLy5yZWxzUEsBAi0AFAAGAAgAAAAhADGBfxfHAAAA3QAA&#10;AA8AAAAAAAAAAAAAAAAABwIAAGRycy9kb3ducmV2LnhtbFBLBQYAAAAAAwADALcAAAD7AgAAAAA=&#10;">
                  <v:group id="Group 1246" o:spid="_x0000_s1101" style="position:absolute;left:3844;top:1770;width:2912;height:2640" coordorigin="7564,3600" coordsize="177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">
                    <v:oval id="Oval 1247" o:spid="_x0000_s1102" style="position:absolute;left:7564;top:3600;width:177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" filled="f">
                      <v:textbox inset="5.85pt,.7pt,5.85pt,.7pt"/>
                    </v:oval>
                    <v:rect id="Rectangle 1248" o:spid="_x0000_s1103" style="position:absolute;left:7566;top:3600;width:177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" stroked="f">
                      <v:textbox inset="5.85pt,.7pt,5.85pt,.7pt"/>
                    </v:rect>
                  </v:group>
                  <v:group id="Group 1249" o:spid="_x0000_s1104" style="position:absolute;left:2340;top:1815;width:4460;height:1410" coordorigin="2340,1815" coordsize="446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">
                    <v:shape id="Freeform 1250" o:spid="_x0000_s1105" style="position:absolute;left:2360;top:2714;width:1484;height:361;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" path="m15,l1485,r,360l,360e" filled="f" strokeweight="1.25pt">
                      <v:path arrowok="t" o:connecttype="custom" o:connectlocs="15,0;1484,0;1484,361;0,361" o:connectangles="0,0,0,0"/>
                    </v:shape>
                    <v:shape id="Freeform 1251" o:spid="_x0000_s1106" style="position:absolute;left:5316;top:2714;width:1484;height:360;rotation:180;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" path="m15,l1485,r,360l,360e" filled="f" strokeweight="1.25pt">
                      <v:path arrowok="t" o:connecttype="custom" o:connectlocs="15,0;1484,0;1484,360;0,360" o:connectangles="0,0,0,0"/>
                    </v:shape>
                    <v:shape id="Freeform 1252" o:spid="_x0000_s1107" style="position:absolute;left:5301;top:3135;width:1470;height:90;visibility:visible;mso-wrap-style:square;v-text-anchor:top" coordsize="14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" path="m1470,l,,,210r1470,e" filled="f">
                      <v:path arrowok="t" o:connecttype="custom" o:connectlocs="1470,0;0,0;0,90;1470,90" o:connectangles="0,0,0,0"/>
                    </v:shape>
                    <v:group id="Group 1253" o:spid="_x0000_s1108" style="position:absolute;left:3859;top:1815;width:1456;height:728" coordorigin="3154,4335" coordsize="165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gj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ySv8vglPQK5/AAAA//8DAFBLAQItABQABgAIAAAAIQDb4fbL7gAAAIUBAAATAAAAAAAA&#10;AAAAAAAAAAAAAABbQ29udGVudF9UeXBlc10ueG1sUEsBAi0AFAAGAAgAAAAhAFr0LFu/AAAAFQEA&#10;AAsAAAAAAAAAAAAAAAAAHwEAAF9yZWxzLy5yZWxzUEsBAi0AFAAGAAgAAAAhAKqL2CPHAAAA3QAA&#10;AA8AAAAAAAAAAAAAAAAABwIAAGRycy9kb3ducmV2LnhtbFBLBQYAAAAAAwADALcAAAD7AgAAAAA=&#10;">
                      <v:group id="Group 1254" o:spid="_x0000_s1109" style="position:absolute;left:3154;top:4725;width:1651;height:338" coordorigin="3154,4260" coordsize="165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">
                        <v:line id="Line 1255" o:spid="_x0000_s1110"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"/>
                        <v:line id="Line 1256" o:spid="_x0000_s1111"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"/>
                        <v:line id="Line 1257" o:spid="_x0000_s1112"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"/>
                      </v:group>
                      <v:rect id="Rectangle 1258" o:spid="_x0000_s1113" style="position:absolute;left:3737;top:4335;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" filled="f" stroked="f">
                        <v:textbox inset="5.85pt,.7pt,5.85pt,.7pt">
                          <w:txbxContent>
                            <w:p w14:paraId="6E3A1C9E" w14:textId="77777777" w:rsidR="000436F0" w:rsidRDefault="000436F0" w:rsidP="000436F0">
                              <w:r>
                                <w:rPr>
                                  <w:rFonts w:hint="eastAsia"/>
                                </w:rPr>
                                <w:t>Ｗ</w:t>
                              </w:r>
                            </w:p>
                          </w:txbxContent>
                        </v:textbox>
                      </v:rect>
                    </v:group>
                    <v:rect id="Rectangle 1259" o:spid="_x0000_s1114" style="position:absolute;left:2340;top:1815;width:97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" filled="f" stroked="f">
                      <v:textbox inset="5.85pt,.7pt,5.85pt,.7pt">
                        <w:txbxContent>
                          <w:p w14:paraId="4668DDB9" w14:textId="77777777" w:rsidR="000436F0" w:rsidRPr="0068625A" w:rsidRDefault="000436F0" w:rsidP="000436F0"/>
                        </w:txbxContent>
                      </v:textbox>
                    </v:rect>
                  </v:group>
                </v:group>
                <v:rect id="Rectangle 1260" o:spid="_x0000_s1115" style="position:absolute;left:2241;top:3630;width:12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" filled="f" stroked="f">
                  <v:textbox inset="5.85pt,.7pt,5.85pt,.7pt">
                    <w:txbxContent>
                      <w:p w14:paraId="400ED3A8" w14:textId="77777777" w:rsidR="000436F0" w:rsidRDefault="000436F0" w:rsidP="000436F0">
                        <w:r>
                          <w:rPr>
                            <w:rFonts w:hint="eastAsia"/>
                          </w:rPr>
                          <w:t>片開き戸</w:t>
                        </w:r>
                      </w:p>
                    </w:txbxContent>
                  </v:textbox>
                </v:rect>
              </v:group>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664384" behindDoc="0" locked="0" layoutInCell="1" allowOverlap="1" wp14:anchorId="413E32C0" wp14:editId="0A2DBE6E">
                <wp:simplePos x="0" y="0"/>
                <wp:positionH relativeFrom="column">
                  <wp:posOffset>35735895</wp:posOffset>
                </wp:positionH>
                <wp:positionV relativeFrom="paragraph">
                  <wp:posOffset>128361440</wp:posOffset>
                </wp:positionV>
                <wp:extent cx="2597785" cy="1371600"/>
                <wp:effectExtent l="0" t="2540" r="13970" b="6985"/>
                <wp:wrapNone/>
                <wp:docPr id="2593" name="Group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785" cy="1371600"/>
                          <a:chOff x="3945" y="2118"/>
                          <a:chExt cx="3463" cy="1829"/>
                        </a:xfrm>
                      </wpg:grpSpPr>
                      <wps:wsp>
                        <wps:cNvPr id="2594" name="Oval 1313"/>
                        <wps:cNvSpPr>
                          <a:spLocks noChangeArrowheads="1"/>
                        </wps:cNvSpPr>
                        <wps:spPr bwMode="auto">
                          <a:xfrm>
                            <a:off x="5772" y="2397"/>
                            <a:ext cx="1615" cy="1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95" name="Rectangle 1314"/>
                        <wps:cNvSpPr>
                          <a:spLocks noChangeArrowheads="1"/>
                        </wps:cNvSpPr>
                        <wps:spPr bwMode="auto">
                          <a:xfrm>
                            <a:off x="5774" y="2346"/>
                            <a:ext cx="1615" cy="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596" name="Freeform 1315"/>
                        <wps:cNvSpPr>
                          <a:spLocks/>
                        </wps:cNvSpPr>
                        <wps:spPr bwMode="auto">
                          <a:xfrm rot="10800000">
                            <a:off x="6678" y="2854"/>
                            <a:ext cx="730" cy="305"/>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97" name="Freeform 1316"/>
                        <wps:cNvSpPr>
                          <a:spLocks/>
                        </wps:cNvSpPr>
                        <wps:spPr bwMode="auto">
                          <a:xfrm>
                            <a:off x="6670" y="3211"/>
                            <a:ext cx="724" cy="76"/>
                          </a:xfrm>
                          <a:custGeom>
                            <a:avLst/>
                            <a:gdLst>
                              <a:gd name="T0" fmla="*/ 1470 w 1470"/>
                              <a:gd name="T1" fmla="*/ 0 h 210"/>
                              <a:gd name="T2" fmla="*/ 0 w 1470"/>
                              <a:gd name="T3" fmla="*/ 0 h 210"/>
                              <a:gd name="T4" fmla="*/ 0 w 1470"/>
                              <a:gd name="T5" fmla="*/ 210 h 210"/>
                              <a:gd name="T6" fmla="*/ 1470 w 1470"/>
                              <a:gd name="T7" fmla="*/ 210 h 210"/>
                            </a:gdLst>
                            <a:ahLst/>
                            <a:cxnLst>
                              <a:cxn ang="0">
                                <a:pos x="T0" y="T1"/>
                              </a:cxn>
                              <a:cxn ang="0">
                                <a:pos x="T2" y="T3"/>
                              </a:cxn>
                              <a:cxn ang="0">
                                <a:pos x="T4" y="T5"/>
                              </a:cxn>
                              <a:cxn ang="0">
                                <a:pos x="T6" y="T7"/>
                              </a:cxn>
                            </a:cxnLst>
                            <a:rect l="0" t="0" r="r" b="b"/>
                            <a:pathLst>
                              <a:path w="1470" h="210">
                                <a:moveTo>
                                  <a:pt x="1470" y="0"/>
                                </a:moveTo>
                                <a:lnTo>
                                  <a:pt x="0" y="0"/>
                                </a:lnTo>
                                <a:lnTo>
                                  <a:pt x="0" y="210"/>
                                </a:lnTo>
                                <a:lnTo>
                                  <a:pt x="147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98" name="Line 1317"/>
                        <wps:cNvCnPr/>
                        <wps:spPr bwMode="auto">
                          <a:xfrm>
                            <a:off x="5783" y="2436"/>
                            <a:ext cx="1"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9" name="Line 1318"/>
                        <wps:cNvCnPr/>
                        <wps:spPr bwMode="auto">
                          <a:xfrm>
                            <a:off x="5791" y="2601"/>
                            <a:ext cx="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0" name="Line 1319"/>
                        <wps:cNvCnPr/>
                        <wps:spPr bwMode="auto">
                          <a:xfrm>
                            <a:off x="6666" y="2436"/>
                            <a:ext cx="1"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1" name="Rectangle 1320"/>
                        <wps:cNvSpPr>
                          <a:spLocks noChangeArrowheads="1"/>
                        </wps:cNvSpPr>
                        <wps:spPr bwMode="auto">
                          <a:xfrm>
                            <a:off x="5968" y="2118"/>
                            <a:ext cx="467"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A9885" w14:textId="77777777" w:rsidR="000436F0" w:rsidRDefault="000436F0" w:rsidP="000436F0">
                              <w:r>
                                <w:rPr>
                                  <w:rFonts w:hint="eastAsia"/>
                                </w:rPr>
                                <w:t>Ｗ</w:t>
                              </w:r>
                            </w:p>
                          </w:txbxContent>
                        </wps:txbx>
                        <wps:bodyPr rot="0" vert="horz" wrap="square" lIns="74295" tIns="8890" rIns="74295" bIns="8890" anchor="t" anchorCtr="0" upright="1">
                          <a:noAutofit/>
                        </wps:bodyPr>
                      </wps:wsp>
                      <wps:wsp>
                        <wps:cNvPr id="2602" name="Oval 1321"/>
                        <wps:cNvSpPr>
                          <a:spLocks noChangeArrowheads="1"/>
                        </wps:cNvSpPr>
                        <wps:spPr bwMode="auto">
                          <a:xfrm>
                            <a:off x="4146" y="2372"/>
                            <a:ext cx="1615" cy="1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03" name="Rectangle 1322"/>
                        <wps:cNvSpPr>
                          <a:spLocks noChangeArrowheads="1"/>
                        </wps:cNvSpPr>
                        <wps:spPr bwMode="auto">
                          <a:xfrm>
                            <a:off x="4148" y="2283"/>
                            <a:ext cx="1615" cy="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604" name="Rectangle 1323"/>
                        <wps:cNvSpPr>
                          <a:spLocks noChangeArrowheads="1"/>
                        </wps:cNvSpPr>
                        <wps:spPr bwMode="auto">
                          <a:xfrm>
                            <a:off x="3945" y="2960"/>
                            <a:ext cx="724" cy="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605" name="Freeform 1324"/>
                        <wps:cNvSpPr>
                          <a:spLocks/>
                        </wps:cNvSpPr>
                        <wps:spPr bwMode="auto">
                          <a:xfrm rot="21600000">
                            <a:off x="4180" y="2843"/>
                            <a:ext cx="730" cy="305"/>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06" name="Freeform 1325"/>
                        <wps:cNvSpPr>
                          <a:spLocks/>
                        </wps:cNvSpPr>
                        <wps:spPr bwMode="auto">
                          <a:xfrm rot="10800000">
                            <a:off x="4194" y="3198"/>
                            <a:ext cx="724" cy="76"/>
                          </a:xfrm>
                          <a:custGeom>
                            <a:avLst/>
                            <a:gdLst>
                              <a:gd name="T0" fmla="*/ 1470 w 1470"/>
                              <a:gd name="T1" fmla="*/ 0 h 210"/>
                              <a:gd name="T2" fmla="*/ 0 w 1470"/>
                              <a:gd name="T3" fmla="*/ 0 h 210"/>
                              <a:gd name="T4" fmla="*/ 0 w 1470"/>
                              <a:gd name="T5" fmla="*/ 210 h 210"/>
                              <a:gd name="T6" fmla="*/ 1470 w 1470"/>
                              <a:gd name="T7" fmla="*/ 210 h 210"/>
                            </a:gdLst>
                            <a:ahLst/>
                            <a:cxnLst>
                              <a:cxn ang="0">
                                <a:pos x="T0" y="T1"/>
                              </a:cxn>
                              <a:cxn ang="0">
                                <a:pos x="T2" y="T3"/>
                              </a:cxn>
                              <a:cxn ang="0">
                                <a:pos x="T4" y="T5"/>
                              </a:cxn>
                              <a:cxn ang="0">
                                <a:pos x="T6" y="T7"/>
                              </a:cxn>
                            </a:cxnLst>
                            <a:rect l="0" t="0" r="r" b="b"/>
                            <a:pathLst>
                              <a:path w="1470" h="210">
                                <a:moveTo>
                                  <a:pt x="1470" y="0"/>
                                </a:moveTo>
                                <a:lnTo>
                                  <a:pt x="0" y="0"/>
                                </a:lnTo>
                                <a:lnTo>
                                  <a:pt x="0" y="210"/>
                                </a:lnTo>
                                <a:lnTo>
                                  <a:pt x="147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07" name="Rectangle 1326"/>
                        <wps:cNvSpPr>
                          <a:spLocks noChangeArrowheads="1"/>
                        </wps:cNvSpPr>
                        <wps:spPr bwMode="auto">
                          <a:xfrm>
                            <a:off x="4194" y="3502"/>
                            <a:ext cx="1044"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9DA8B" w14:textId="77777777" w:rsidR="000436F0" w:rsidRDefault="000436F0" w:rsidP="000436F0">
                              <w:r>
                                <w:rPr>
                                  <w:rFonts w:hint="eastAsia"/>
                                </w:rPr>
                                <w:t>両開き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E32C0" id="Group 1312" o:spid="_x0000_s1116" style="position:absolute;left:0;text-align:left;margin-left:2813.85pt;margin-top:10107.2pt;width:204.55pt;height:108pt;z-index:251664384" coordorigin="3945,2118" coordsize="3463,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">
                <v:oval id="Oval 1313" o:spid="_x0000_s1117" style="position:absolute;left:5772;top:2397;width:161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" filled="f">
                  <v:textbox inset="5.85pt,.7pt,5.85pt,.7pt"/>
                </v:oval>
                <v:rect id="Rectangle 1314" o:spid="_x0000_s1118" style="position:absolute;left:5774;top:2346;width:1615;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" stroked="f">
                  <v:textbox inset="5.85pt,.7pt,5.85pt,.7pt"/>
                </v:rect>
                <v:shape id="Freeform 1315" o:spid="_x0000_s1119" style="position:absolute;left:6678;top:2854;width:730;height:305;rotation:180;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" path="m15,l1485,r,360l,360e" filled="f" strokeweight="1.25pt">
                  <v:path arrowok="t" o:connecttype="custom" o:connectlocs="7,0;730,0;730,305;0,305" o:connectangles="0,0,0,0"/>
                </v:shape>
                <v:shape id="Freeform 1316" o:spid="_x0000_s1120" style="position:absolute;left:6670;top:3211;width:724;height:76;visibility:visible;mso-wrap-style:square;v-text-anchor:top" coordsize="14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" path="m1470,l,,,210r1470,e" filled="f">
                  <v:path arrowok="t" o:connecttype="custom" o:connectlocs="724,0;0,0;0,76;724,76" o:connectangles="0,0,0,0"/>
                </v:shape>
                <v:line id="Line 1317" o:spid="_x0000_s1121" style="position:absolute;visibility:visible;mso-wrap-style:square" from="5783,2436" to="5784,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"/>
                <v:line id="Line 1318" o:spid="_x0000_s1122" style="position:absolute;visibility:visible;mso-wrap-style:square" from="5791,2601" to="6666,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"/>
                <v:line id="Line 1319" o:spid="_x0000_s1123" style="position:absolute;visibility:visible;mso-wrap-style:square" from="6666,2436" to="6667,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"/>
                <v:rect id="Rectangle 1320" o:spid="_x0000_s1124" style="position:absolute;left:5968;top:2118;width:46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" filled="f" stroked="f">
                  <v:textbox inset="5.85pt,.7pt,5.85pt,.7pt">
                    <w:txbxContent>
                      <w:p w14:paraId="13DA9885" w14:textId="77777777" w:rsidR="000436F0" w:rsidRDefault="000436F0" w:rsidP="000436F0">
                        <w:r>
                          <w:rPr>
                            <w:rFonts w:hint="eastAsia"/>
                          </w:rPr>
                          <w:t>Ｗ</w:t>
                        </w:r>
                      </w:p>
                    </w:txbxContent>
                  </v:textbox>
                </v:rect>
                <v:oval id="Oval 1321" o:spid="_x0000_s1125" style="position:absolute;left:4146;top:2372;width:161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" filled="f">
                  <v:textbox inset="5.85pt,.7pt,5.85pt,.7pt"/>
                </v:oval>
                <v:rect id="Rectangle 1322" o:spid="_x0000_s1126" style="position:absolute;left:4148;top:2283;width:161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" stroked="f">
                  <v:textbox inset="5.85pt,.7pt,5.85pt,.7pt"/>
                </v:rect>
                <v:rect id="Rectangle 1323" o:spid="_x0000_s1127" style="position:absolute;left:3945;top:2960;width:724;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" stroked="f">
                  <v:textbox inset="5.85pt,.7pt,5.85pt,.7pt"/>
                </v:rect>
                <v:shape id="Freeform 1324" o:spid="_x0000_s1128" style="position:absolute;left:4180;top:2843;width:730;height:305;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" path="m15,l1485,r,360l,360e" filled="f" strokeweight="1.25pt">
                  <v:path arrowok="t" o:connecttype="custom" o:connectlocs="7,0;730,0;730,305;0,305" o:connectangles="0,0,0,0"/>
                </v:shape>
                <v:shape id="Freeform 1325" o:spid="_x0000_s1129" style="position:absolute;left:4194;top:3198;width:724;height:76;rotation:180;visibility:visible;mso-wrap-style:square;v-text-anchor:top" coordsize="14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" path="m1470,l,,,210r1470,e" filled="f">
                  <v:path arrowok="t" o:connecttype="custom" o:connectlocs="724,0;0,0;0,76;724,76" o:connectangles="0,0,0,0"/>
                </v:shape>
                <v:rect id="Rectangle 1326" o:spid="_x0000_s1130" style="position:absolute;left:4194;top:3502;width:1044;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" stroked="f">
                  <v:textbox inset="5.85pt,.7pt,5.85pt,.7pt">
                    <w:txbxContent>
                      <w:p w14:paraId="4419DA8B" w14:textId="77777777" w:rsidR="000436F0" w:rsidRDefault="000436F0" w:rsidP="000436F0">
                        <w:r>
                          <w:rPr>
                            <w:rFonts w:hint="eastAsia"/>
                          </w:rPr>
                          <w:t>両開き戸</w:t>
                        </w:r>
                      </w:p>
                    </w:txbxContent>
                  </v:textbox>
                </v:rect>
              </v:group>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662336" behindDoc="0" locked="0" layoutInCell="1" allowOverlap="1" wp14:anchorId="17EF2ACD" wp14:editId="4D49ADB9">
                <wp:simplePos x="0" y="0"/>
                <wp:positionH relativeFrom="column">
                  <wp:posOffset>35761930</wp:posOffset>
                </wp:positionH>
                <wp:positionV relativeFrom="paragraph">
                  <wp:posOffset>130282950</wp:posOffset>
                </wp:positionV>
                <wp:extent cx="2543175" cy="1333500"/>
                <wp:effectExtent l="0" t="0" r="13970" b="0"/>
                <wp:wrapNone/>
                <wp:docPr id="2579" name="Gro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333500"/>
                          <a:chOff x="3949" y="2880"/>
                          <a:chExt cx="4005" cy="2100"/>
                        </a:xfrm>
                      </wpg:grpSpPr>
                      <wpg:grpSp>
                        <wpg:cNvPr id="2580" name="Group 1287"/>
                        <wpg:cNvGrpSpPr>
                          <a:grpSpLocks/>
                        </wpg:cNvGrpSpPr>
                        <wpg:grpSpPr bwMode="auto">
                          <a:xfrm>
                            <a:off x="5284" y="2880"/>
                            <a:ext cx="1621" cy="728"/>
                            <a:chOff x="3154" y="4335"/>
                            <a:chExt cx="1651" cy="728"/>
                          </a:xfrm>
                        </wpg:grpSpPr>
                        <wpg:grpSp>
                          <wpg:cNvPr id="2581" name="Group 1288"/>
                          <wpg:cNvGrpSpPr>
                            <a:grpSpLocks/>
                          </wpg:cNvGrpSpPr>
                          <wpg:grpSpPr bwMode="auto">
                            <a:xfrm>
                              <a:off x="3154" y="4725"/>
                              <a:ext cx="1651" cy="338"/>
                              <a:chOff x="3154" y="4260"/>
                              <a:chExt cx="1651" cy="338"/>
                            </a:xfrm>
                          </wpg:grpSpPr>
                          <wps:wsp>
                            <wps:cNvPr id="2582" name="Line 1289"/>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3" name="Line 1290"/>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4" name="Line 1291"/>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85" name="Rectangle 1292"/>
                          <wps:cNvSpPr>
                            <a:spLocks noChangeArrowheads="1"/>
                          </wps:cNvSpPr>
                          <wps:spPr bwMode="auto">
                            <a:xfrm>
                              <a:off x="3737" y="4335"/>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1D120" w14:textId="77777777" w:rsidR="000436F0" w:rsidRDefault="000436F0" w:rsidP="000436F0">
                                <w:r>
                                  <w:rPr>
                                    <w:rFonts w:hint="eastAsia"/>
                                  </w:rPr>
                                  <w:t>Ｗ</w:t>
                                </w:r>
                              </w:p>
                            </w:txbxContent>
                          </wps:txbx>
                          <wps:bodyPr rot="0" vert="horz" wrap="square" lIns="74295" tIns="8890" rIns="74295" bIns="8890" anchor="t" anchorCtr="0" upright="1">
                            <a:noAutofit/>
                          </wps:bodyPr>
                        </wps:wsp>
                      </wpg:grpSp>
                      <wps:wsp>
                        <wps:cNvPr id="2586" name="Freeform 1293"/>
                        <wps:cNvSpPr>
                          <a:spLocks/>
                        </wps:cNvSpPr>
                        <wps:spPr bwMode="auto">
                          <a:xfrm>
                            <a:off x="4144" y="4189"/>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87" name="Freeform 1294"/>
                        <wps:cNvSpPr>
                          <a:spLocks/>
                        </wps:cNvSpPr>
                        <wps:spPr bwMode="auto">
                          <a:xfrm rot="10800000">
                            <a:off x="6923" y="4204"/>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88" name="Freeform 1295"/>
                        <wps:cNvSpPr>
                          <a:spLocks/>
                        </wps:cNvSpPr>
                        <wps:spPr bwMode="auto">
                          <a:xfrm>
                            <a:off x="4144" y="3750"/>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89" name="Freeform 1296"/>
                        <wps:cNvSpPr>
                          <a:spLocks/>
                        </wps:cNvSpPr>
                        <wps:spPr bwMode="auto">
                          <a:xfrm rot="10800000">
                            <a:off x="7058" y="3750"/>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90" name="Line 1297"/>
                        <wps:cNvCnPr/>
                        <wps:spPr bwMode="auto">
                          <a:xfrm flipV="1">
                            <a:off x="5271" y="3675"/>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91" name="Line 1298"/>
                        <wps:cNvCnPr/>
                        <wps:spPr bwMode="auto">
                          <a:xfrm flipV="1">
                            <a:off x="6910" y="3699"/>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92" name="Rectangle 1299"/>
                        <wps:cNvSpPr>
                          <a:spLocks noChangeArrowheads="1"/>
                        </wps:cNvSpPr>
                        <wps:spPr bwMode="auto">
                          <a:xfrm>
                            <a:off x="3949" y="4530"/>
                            <a:ext cx="16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8F2B" w14:textId="77777777" w:rsidR="000436F0" w:rsidRDefault="000436F0" w:rsidP="000436F0">
                              <w:r>
                                <w:rPr>
                                  <w:rFonts w:hint="eastAsia"/>
                                </w:rPr>
                                <w:t>引き分け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F2ACD" id="Group 1286" o:spid="_x0000_s1131" style="position:absolute;left:0;text-align:left;margin-left:2815.9pt;margin-top:10258.5pt;width:200.25pt;height:105pt;z-index:251662336" coordorigin="3949,2880" coordsize="400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">
                <v:group id="Group 1287" o:spid="_x0000_s1132" style="position:absolute;left:5284;top:2880;width:1621;height:728" coordorigin="3154,4335" coordsize="165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">
                  <v:group id="Group 1288" o:spid="_x0000_s1133" style="position:absolute;left:3154;top:4725;width:1651;height:338" coordorigin="3154,4260" coordsize="165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E3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JGsP/m/AE5PoPAAD//wMAUEsBAi0AFAAGAAgAAAAhANvh9svuAAAAhQEAABMAAAAAAAAA&#10;AAAAAAAAAAAAAFtDb250ZW50X1R5cGVzXS54bWxQSwECLQAUAAYACAAAACEAWvQsW78AAAAVAQAA&#10;CwAAAAAAAAAAAAAAAAAfAQAAX3JlbHMvLnJlbHNQSwECLQAUAAYACAAAACEAeQERN8YAAADdAAAA&#10;DwAAAAAAAAAAAAAAAAAHAgAAZHJzL2Rvd25yZXYueG1sUEsFBgAAAAADAAMAtwAAAPoCAAAAAA==&#10;">
                    <v:line id="Line 1289" o:spid="_x0000_s1134"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"/>
                    <v:line id="Line 1290" o:spid="_x0000_s1135"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"/>
                    <v:line id="Line 1291" o:spid="_x0000_s1136"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"/>
                  </v:group>
                  <v:rect id="Rectangle 1292" o:spid="_x0000_s1137" style="position:absolute;left:3737;top:4335;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" filled="f" stroked="f">
                    <v:textbox inset="5.85pt,.7pt,5.85pt,.7pt">
                      <w:txbxContent>
                        <w:p w14:paraId="2EE1D120" w14:textId="77777777" w:rsidR="000436F0" w:rsidRDefault="000436F0" w:rsidP="000436F0">
                          <w:r>
                            <w:rPr>
                              <w:rFonts w:hint="eastAsia"/>
                            </w:rPr>
                            <w:t>Ｗ</w:t>
                          </w:r>
                        </w:p>
                      </w:txbxContent>
                    </v:textbox>
                  </v:rect>
                </v:group>
                <v:shape id="Freeform 1293" o:spid="_x0000_s1138" style="position:absolute;left:4144;top:4189;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" path="m,c530,,1060,,1590,r,375l,375e" filled="f">
                  <v:path arrowok="t" o:connecttype="custom" o:connectlocs="0,0;1136,0;1136,71;0,71" o:connectangles="0,0,0,0"/>
                </v:shape>
                <v:shape id="Freeform 1294" o:spid="_x0000_s1139" style="position:absolute;left:6923;top:4204;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" path="m,c530,,1060,,1590,r,375l,375e" filled="f">
                  <v:path arrowok="t" o:connecttype="custom" o:connectlocs="0,0;1031,0;1031,71;0,71" o:connectangles="0,0,0,0"/>
                </v:shape>
                <v:shape id="Freeform 1295" o:spid="_x0000_s1140" style="position:absolute;left:4144;top:3750;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" path="m,c530,,1060,,1590,r,375l,375e" filled="f">
                  <v:path arrowok="t" o:connecttype="custom" o:connectlocs="0,0;971,0;971,375;0,375" o:connectangles="0,0,0,0"/>
                </v:shape>
                <v:shape id="Freeform 1296" o:spid="_x0000_s1141" style="position:absolute;left:7058;top:3750;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" path="m,c530,,1060,,1590,r,375l,375e" filled="f">
                  <v:path arrowok="t" o:connecttype="custom" o:connectlocs="0,0;881,0;881,375;0,375" o:connectangles="0,0,0,0"/>
                </v:shape>
                <v:line id="Line 1297" o:spid="_x0000_s1142" style="position:absolute;flip:y;visibility:visible;mso-wrap-style:square" from="5271,3675" to="5271,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">
                  <v:stroke dashstyle="1 1" endcap="round"/>
                </v:line>
                <v:line id="Line 1298" o:spid="_x0000_s1143" style="position:absolute;flip:y;visibility:visible;mso-wrap-style:square" from="6910,3699" to="6911,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">
                  <v:stroke dashstyle="1 1" endcap="round"/>
                </v:line>
                <v:rect id="Rectangle 1299" o:spid="_x0000_s1144" style="position:absolute;left:3949;top:4530;width:16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" filled="f" stroked="f">
                  <v:textbox inset="5.85pt,.7pt,5.85pt,.7pt">
                    <w:txbxContent>
                      <w:p w14:paraId="28208F2B" w14:textId="77777777" w:rsidR="000436F0" w:rsidRDefault="000436F0" w:rsidP="000436F0">
                        <w:r>
                          <w:rPr>
                            <w:rFonts w:hint="eastAsia"/>
                          </w:rPr>
                          <w:t>引き分け戸</w:t>
                        </w:r>
                      </w:p>
                    </w:txbxContent>
                  </v:textbox>
                </v:rect>
              </v:group>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660288" behindDoc="0" locked="0" layoutInCell="1" allowOverlap="1" wp14:anchorId="1E9A7557" wp14:editId="269449FF">
                <wp:simplePos x="0" y="0"/>
                <wp:positionH relativeFrom="column">
                  <wp:posOffset>32715200</wp:posOffset>
                </wp:positionH>
                <wp:positionV relativeFrom="paragraph">
                  <wp:posOffset>130216275</wp:posOffset>
                </wp:positionV>
                <wp:extent cx="2715895" cy="1266825"/>
                <wp:effectExtent l="0" t="0" r="11430" b="0"/>
                <wp:wrapNone/>
                <wp:docPr id="2565"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895" cy="1266825"/>
                          <a:chOff x="2569" y="2445"/>
                          <a:chExt cx="4727" cy="1995"/>
                        </a:xfrm>
                      </wpg:grpSpPr>
                      <wpg:grpSp>
                        <wpg:cNvPr id="2566" name="Group 1262"/>
                        <wpg:cNvGrpSpPr>
                          <a:grpSpLocks/>
                        </wpg:cNvGrpSpPr>
                        <wpg:grpSpPr bwMode="auto">
                          <a:xfrm>
                            <a:off x="4204" y="2490"/>
                            <a:ext cx="1426" cy="728"/>
                            <a:chOff x="3154" y="4335"/>
                            <a:chExt cx="1651" cy="728"/>
                          </a:xfrm>
                        </wpg:grpSpPr>
                        <wpg:grpSp>
                          <wpg:cNvPr id="2567" name="Group 1263"/>
                          <wpg:cNvGrpSpPr>
                            <a:grpSpLocks/>
                          </wpg:cNvGrpSpPr>
                          <wpg:grpSpPr bwMode="auto">
                            <a:xfrm>
                              <a:off x="3154" y="4725"/>
                              <a:ext cx="1651" cy="338"/>
                              <a:chOff x="3154" y="4260"/>
                              <a:chExt cx="1651" cy="338"/>
                            </a:xfrm>
                          </wpg:grpSpPr>
                          <wps:wsp>
                            <wps:cNvPr id="2568" name="Line 1264"/>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9" name="Line 1265"/>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0" name="Line 1266"/>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71" name="Rectangle 1267"/>
                          <wps:cNvSpPr>
                            <a:spLocks noChangeArrowheads="1"/>
                          </wps:cNvSpPr>
                          <wps:spPr bwMode="auto">
                            <a:xfrm>
                              <a:off x="3737" y="4335"/>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3699" w14:textId="77777777" w:rsidR="000436F0" w:rsidRDefault="000436F0" w:rsidP="000436F0">
                                <w:r>
                                  <w:rPr>
                                    <w:rFonts w:hint="eastAsia"/>
                                  </w:rPr>
                                  <w:t>Ｗ</w:t>
                                </w:r>
                              </w:p>
                            </w:txbxContent>
                          </wps:txbx>
                          <wps:bodyPr rot="0" vert="horz" wrap="square" lIns="74295" tIns="8890" rIns="74295" bIns="8890" anchor="t" anchorCtr="0" upright="1">
                            <a:noAutofit/>
                          </wps:bodyPr>
                        </wps:wsp>
                      </wpg:grpSp>
                      <wpg:grpSp>
                        <wpg:cNvPr id="2572" name="Group 1268"/>
                        <wpg:cNvGrpSpPr>
                          <a:grpSpLocks/>
                        </wpg:cNvGrpSpPr>
                        <wpg:grpSpPr bwMode="auto">
                          <a:xfrm>
                            <a:off x="2794" y="3405"/>
                            <a:ext cx="4470" cy="375"/>
                            <a:chOff x="2014" y="2220"/>
                            <a:chExt cx="5055" cy="375"/>
                          </a:xfrm>
                        </wpg:grpSpPr>
                        <wps:wsp>
                          <wps:cNvPr id="2573" name="Freeform 1269"/>
                          <wps:cNvSpPr>
                            <a:spLocks/>
                          </wps:cNvSpPr>
                          <wps:spPr bwMode="auto">
                            <a:xfrm>
                              <a:off x="2014" y="2220"/>
                              <a:ext cx="1590"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74" name="Freeform 1270"/>
                          <wps:cNvSpPr>
                            <a:spLocks/>
                          </wps:cNvSpPr>
                          <wps:spPr bwMode="auto">
                            <a:xfrm rot="10800000">
                              <a:off x="5479" y="2220"/>
                              <a:ext cx="1590"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575" name="Freeform 1271"/>
                        <wps:cNvSpPr>
                          <a:spLocks/>
                        </wps:cNvSpPr>
                        <wps:spPr bwMode="auto">
                          <a:xfrm>
                            <a:off x="5631" y="3840"/>
                            <a:ext cx="1665" cy="75"/>
                          </a:xfrm>
                          <a:custGeom>
                            <a:avLst/>
                            <a:gdLst>
                              <a:gd name="T0" fmla="*/ 1350 w 1350"/>
                              <a:gd name="T1" fmla="*/ 0 h 135"/>
                              <a:gd name="T2" fmla="*/ 0 w 1350"/>
                              <a:gd name="T3" fmla="*/ 0 h 135"/>
                              <a:gd name="T4" fmla="*/ 0 w 1350"/>
                              <a:gd name="T5" fmla="*/ 135 h 135"/>
                              <a:gd name="T6" fmla="*/ 1335 w 1350"/>
                              <a:gd name="T7" fmla="*/ 135 h 135"/>
                            </a:gdLst>
                            <a:ahLst/>
                            <a:cxnLst>
                              <a:cxn ang="0">
                                <a:pos x="T0" y="T1"/>
                              </a:cxn>
                              <a:cxn ang="0">
                                <a:pos x="T2" y="T3"/>
                              </a:cxn>
                              <a:cxn ang="0">
                                <a:pos x="T4" y="T5"/>
                              </a:cxn>
                              <a:cxn ang="0">
                                <a:pos x="T6" y="T7"/>
                              </a:cxn>
                            </a:cxnLst>
                            <a:rect l="0" t="0" r="r" b="b"/>
                            <a:pathLst>
                              <a:path w="1350" h="135">
                                <a:moveTo>
                                  <a:pt x="1350" y="0"/>
                                </a:moveTo>
                                <a:lnTo>
                                  <a:pt x="0" y="0"/>
                                </a:lnTo>
                                <a:lnTo>
                                  <a:pt x="0" y="135"/>
                                </a:lnTo>
                                <a:lnTo>
                                  <a:pt x="1335"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76" name="Line 1272"/>
                        <wps:cNvCnPr/>
                        <wps:spPr bwMode="auto">
                          <a:xfrm flipV="1">
                            <a:off x="5631" y="3315"/>
                            <a:ext cx="1" cy="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77" name="Rectangle 1273"/>
                        <wps:cNvSpPr>
                          <a:spLocks noChangeArrowheads="1"/>
                        </wps:cNvSpPr>
                        <wps:spPr bwMode="auto">
                          <a:xfrm>
                            <a:off x="2569" y="2445"/>
                            <a:ext cx="105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341F" w14:textId="77777777" w:rsidR="000436F0" w:rsidRPr="009A4CFF" w:rsidRDefault="000436F0" w:rsidP="000436F0">
                              <w:pPr>
                                <w:rPr>
                                  <w:u w:val="single"/>
                                </w:rPr>
                              </w:pPr>
                              <w:r w:rsidRPr="009A4CFF">
                                <w:rPr>
                                  <w:rFonts w:hint="eastAsia"/>
                                  <w:u w:val="single"/>
                                </w:rPr>
                                <w:t>自動扉</w:t>
                              </w:r>
                            </w:p>
                          </w:txbxContent>
                        </wps:txbx>
                        <wps:bodyPr rot="0" vert="horz" wrap="square" lIns="74295" tIns="8890" rIns="74295" bIns="8890" anchor="t" anchorCtr="0" upright="1">
                          <a:noAutofit/>
                        </wps:bodyPr>
                      </wps:wsp>
                      <wps:wsp>
                        <wps:cNvPr id="2578" name="Rectangle 1274"/>
                        <wps:cNvSpPr>
                          <a:spLocks noChangeArrowheads="1"/>
                        </wps:cNvSpPr>
                        <wps:spPr bwMode="auto">
                          <a:xfrm>
                            <a:off x="2841" y="4065"/>
                            <a:ext cx="12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44701" w14:textId="77777777" w:rsidR="000436F0" w:rsidRDefault="000436F0" w:rsidP="000436F0">
                              <w:r>
                                <w:rPr>
                                  <w:rFonts w:hint="eastAsia"/>
                                </w:rPr>
                                <w:t>片引き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A7557" id="Group 1261" o:spid="_x0000_s1145" style="position:absolute;left:0;text-align:left;margin-left:2576pt;margin-top:10253.25pt;width:213.85pt;height:99.75pt;z-index:251660288" coordorigin="2569,2445" coordsize="4727,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">
                <v:group id="Group 1262" o:spid="_x0000_s1146" style="position:absolute;left:4204;top:2490;width:1426;height:728" coordorigin="3154,4335" coordsize="165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">
                  <v:group id="Group 1263" o:spid="_x0000_s1147" style="position:absolute;left:3154;top:4725;width:1651;height:338" coordorigin="3154,4260" coordsize="165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oi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NJ/B8E56AnD8AAAD//wMAUEsBAi0AFAAGAAgAAAAhANvh9svuAAAAhQEAABMAAAAAAAAA&#10;AAAAAAAAAAAAAFtDb250ZW50X1R5cGVzXS54bWxQSwECLQAUAAYACAAAACEAWvQsW78AAAAVAQAA&#10;CwAAAAAAAAAAAAAAAAAfAQAAX3JlbHMvLnJlbHNQSwECLQAUAAYACAAAACEAKajKIsYAAADdAAAA&#10;DwAAAAAAAAAAAAAAAAAHAgAAZHJzL2Rvd25yZXYueG1sUEsFBgAAAAADAAMAtwAAAPoCAAAAAA==&#10;">
                    <v:line id="Line 1264" o:spid="_x0000_s1148"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"/>
                    <v:line id="Line 1265" o:spid="_x0000_s1149"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"/>
                    <v:line id="Line 1266" o:spid="_x0000_s1150"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"/>
                  </v:group>
                  <v:rect id="Rectangle 1267" o:spid="_x0000_s1151" style="position:absolute;left:3737;top:4335;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" filled="f" stroked="f">
                    <v:textbox inset="5.85pt,.7pt,5.85pt,.7pt">
                      <w:txbxContent>
                        <w:p w14:paraId="04213699" w14:textId="77777777" w:rsidR="000436F0" w:rsidRDefault="000436F0" w:rsidP="000436F0">
                          <w:r>
                            <w:rPr>
                              <w:rFonts w:hint="eastAsia"/>
                            </w:rPr>
                            <w:t>Ｗ</w:t>
                          </w:r>
                        </w:p>
                      </w:txbxContent>
                    </v:textbox>
                  </v:rect>
                </v:group>
                <v:group id="Group 1268" o:spid="_x0000_s1152" style="position:absolute;left:2794;top:3405;width:4470;height:375" coordorigin="2014,2220" coordsize="505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9n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PBP7ehCcgl78AAAD//wMAUEsBAi0AFAAGAAgAAAAhANvh9svuAAAAhQEAABMAAAAAAAAA&#10;AAAAAAAAAAAAAFtDb250ZW50X1R5cGVzXS54bWxQSwECLQAUAAYACAAAACEAWvQsW78AAAAVAQAA&#10;CwAAAAAAAAAAAAAAAAAfAQAAX3JlbHMvLnJlbHNQSwECLQAUAAYACAAAACEAvAb/Z8YAAADdAAAA&#10;DwAAAAAAAAAAAAAAAAAHAgAAZHJzL2Rvd25yZXYueG1sUEsFBgAAAAADAAMAtwAAAPoCAAAAAA==&#10;">
                  <v:shape id="Freeform 1269" o:spid="_x0000_s1153" style="position:absolute;left:2014;top:2220;width:1590;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" path="m,c530,,1060,,1590,r,375l,375e" filled="f">
                    <v:path arrowok="t" o:connecttype="custom" o:connectlocs="0,0;1590,0;1590,375;0,375" o:connectangles="0,0,0,0"/>
                  </v:shape>
                  <v:shape id="Freeform 1270" o:spid="_x0000_s1154" style="position:absolute;left:5479;top:2220;width:1590;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" path="m,c530,,1060,,1590,r,375l,375e" filled="f">
                    <v:path arrowok="t" o:connecttype="custom" o:connectlocs="0,0;1590,0;1590,375;0,375" o:connectangles="0,0,0,0"/>
                  </v:shape>
                </v:group>
                <v:shape id="Freeform 1271" o:spid="_x0000_s1155" style="position:absolute;left:5631;top:3840;width:1665;height:75;visibility:visible;mso-wrap-style:square;v-text-anchor:top" coordsize="13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" path="m1350,l,,,135r1335,e" filled="f">
                  <v:path arrowok="t" o:connecttype="custom" o:connectlocs="1665,0;0,0;0,75;1647,75" o:connectangles="0,0,0,0"/>
                </v:shape>
                <v:line id="Line 1272" o:spid="_x0000_s1156" style="position:absolute;flip:y;visibility:visible;mso-wrap-style:square" from="5631,3315" to="563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">
                  <v:stroke dashstyle="1 1" endcap="round"/>
                </v:line>
                <v:rect id="Rectangle 1273" o:spid="_x0000_s1157" style="position:absolute;left:2569;top:2445;width:105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" filled="f" stroked="f">
                  <v:textbox inset="5.85pt,.7pt,5.85pt,.7pt">
                    <w:txbxContent>
                      <w:p w14:paraId="0938341F" w14:textId="77777777" w:rsidR="000436F0" w:rsidRPr="009A4CFF" w:rsidRDefault="000436F0" w:rsidP="000436F0">
                        <w:pPr>
                          <w:rPr>
                            <w:u w:val="single"/>
                          </w:rPr>
                        </w:pPr>
                        <w:r w:rsidRPr="009A4CFF">
                          <w:rPr>
                            <w:rFonts w:hint="eastAsia"/>
                            <w:u w:val="single"/>
                          </w:rPr>
                          <w:t>自動扉</w:t>
                        </w:r>
                      </w:p>
                    </w:txbxContent>
                  </v:textbox>
                </v:rect>
                <v:rect id="Rectangle 1274" o:spid="_x0000_s1158" style="position:absolute;left:2841;top:4065;width:12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" filled="f" stroked="f">
                  <v:textbox inset="5.85pt,.7pt,5.85pt,.7pt">
                    <w:txbxContent>
                      <w:p w14:paraId="4C344701" w14:textId="77777777" w:rsidR="000436F0" w:rsidRDefault="000436F0" w:rsidP="000436F0">
                        <w:r>
                          <w:rPr>
                            <w:rFonts w:hint="eastAsia"/>
                          </w:rPr>
                          <w:t>片引き戸</w:t>
                        </w:r>
                      </w:p>
                    </w:txbxContent>
                  </v:textbox>
                </v:rect>
              </v:group>
            </w:pict>
          </mc:Fallback>
        </mc:AlternateContent>
      </w:r>
    </w:p>
    <w:p w14:paraId="7542F15C" w14:textId="77777777" w:rsidR="000436F0" w:rsidRPr="00FB5560" w:rsidRDefault="000436F0" w:rsidP="000436F0">
      <w:pPr>
        <w:ind w:leftChars="100" w:left="210" w:firstLineChars="100" w:firstLine="210"/>
        <w:rPr>
          <w:rFonts w:asciiTheme="minorEastAsia" w:eastAsiaTheme="minorEastAsia" w:hAnsiTheme="minorEastAsia"/>
          <w:color w:val="000000"/>
        </w:rPr>
      </w:pPr>
    </w:p>
    <w:p w14:paraId="2432573A" w14:textId="77777777" w:rsidR="000436F0" w:rsidRPr="00FB5560" w:rsidRDefault="000436F0" w:rsidP="000436F0">
      <w:pPr>
        <w:ind w:leftChars="100" w:left="210" w:firstLineChars="100" w:firstLine="210"/>
        <w:rPr>
          <w:rFonts w:asciiTheme="minorEastAsia" w:eastAsiaTheme="minorEastAsia" w:hAnsiTheme="minorEastAsia"/>
          <w:color w:val="000000"/>
        </w:rPr>
      </w:pPr>
    </w:p>
    <w:p w14:paraId="3A4908D6" w14:textId="77777777" w:rsidR="000436F0" w:rsidRPr="00FB5560" w:rsidRDefault="000436F0" w:rsidP="000436F0">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707392" behindDoc="0" locked="0" layoutInCell="1" allowOverlap="1" wp14:anchorId="21E788BD" wp14:editId="4A7590FA">
                <wp:simplePos x="0" y="0"/>
                <wp:positionH relativeFrom="column">
                  <wp:posOffset>3314700</wp:posOffset>
                </wp:positionH>
                <wp:positionV relativeFrom="paragraph">
                  <wp:posOffset>111125</wp:posOffset>
                </wp:positionV>
                <wp:extent cx="1143000" cy="238125"/>
                <wp:effectExtent l="0" t="0" r="0" b="3175"/>
                <wp:wrapNone/>
                <wp:docPr id="2564" name="Rectangle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BE9E" w14:textId="77777777" w:rsidR="000436F0" w:rsidRDefault="000436F0" w:rsidP="000436F0">
                            <w:r>
                              <w:rPr>
                                <w:rFonts w:hint="eastAsia"/>
                              </w:rPr>
                              <w:t xml:space="preserve">Ｂ　</w:t>
                            </w:r>
                            <w:r>
                              <w:rPr>
                                <w:rFonts w:hint="eastAsia"/>
                              </w:rPr>
                              <w:t>引き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788BD" id="Rectangle 1452" o:spid="_x0000_s1159" style="position:absolute;left:0;text-align:left;margin-left:261pt;margin-top:8.75pt;width:90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" filled="f" stroked="f">
                <v:textbox inset="5.85pt,.7pt,5.85pt,.7pt">
                  <w:txbxContent>
                    <w:p w14:paraId="0C94BE9E" w14:textId="77777777" w:rsidR="000436F0" w:rsidRDefault="000436F0" w:rsidP="000436F0">
                      <w:r>
                        <w:rPr>
                          <w:rFonts w:hint="eastAsia"/>
                        </w:rPr>
                        <w:t xml:space="preserve">Ｂ　</w:t>
                      </w:r>
                      <w:r>
                        <w:rPr>
                          <w:rFonts w:hint="eastAsia"/>
                        </w:rPr>
                        <w:t>引き違い</w:t>
                      </w:r>
                    </w:p>
                  </w:txbxContent>
                </v:textbox>
              </v:rect>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706368" behindDoc="0" locked="0" layoutInCell="1" allowOverlap="1" wp14:anchorId="1B47AA41" wp14:editId="275B3484">
                <wp:simplePos x="0" y="0"/>
                <wp:positionH relativeFrom="column">
                  <wp:posOffset>342900</wp:posOffset>
                </wp:positionH>
                <wp:positionV relativeFrom="paragraph">
                  <wp:posOffset>111125</wp:posOffset>
                </wp:positionV>
                <wp:extent cx="1143000" cy="238125"/>
                <wp:effectExtent l="0" t="0" r="0" b="3175"/>
                <wp:wrapNone/>
                <wp:docPr id="2563" name="Rectangle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1714A" w14:textId="77777777" w:rsidR="000436F0" w:rsidRDefault="000436F0" w:rsidP="000436F0">
                            <w:r>
                              <w:rPr>
                                <w:rFonts w:hint="eastAsia"/>
                              </w:rPr>
                              <w:t>Ａ　片引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7AA41" id="Rectangle 1451" o:spid="_x0000_s1160" style="position:absolute;left:0;text-align:left;margin-left:27pt;margin-top:8.75pt;width:90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" filled="f" stroked="f">
                <v:textbox inset="5.85pt,.7pt,5.85pt,.7pt">
                  <w:txbxContent>
                    <w:p w14:paraId="4161714A" w14:textId="77777777" w:rsidR="000436F0" w:rsidRDefault="000436F0" w:rsidP="000436F0">
                      <w:r>
                        <w:rPr>
                          <w:rFonts w:hint="eastAsia"/>
                        </w:rPr>
                        <w:t>Ａ　片引き戸</w:t>
                      </w:r>
                    </w:p>
                  </w:txbxContent>
                </v:textbox>
              </v:rect>
            </w:pict>
          </mc:Fallback>
        </mc:AlternateContent>
      </w:r>
    </w:p>
    <w:p w14:paraId="1EE4DF7F" w14:textId="77777777" w:rsidR="000436F0" w:rsidRPr="00FB5560" w:rsidRDefault="000436F0" w:rsidP="000436F0">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704320" behindDoc="0" locked="0" layoutInCell="1" allowOverlap="1" wp14:anchorId="70FA6891" wp14:editId="518A80DB">
                <wp:simplePos x="0" y="0"/>
                <wp:positionH relativeFrom="column">
                  <wp:posOffset>342900</wp:posOffset>
                </wp:positionH>
                <wp:positionV relativeFrom="paragraph">
                  <wp:posOffset>114300</wp:posOffset>
                </wp:positionV>
                <wp:extent cx="2419350" cy="885825"/>
                <wp:effectExtent l="9525" t="0" r="9525" b="9525"/>
                <wp:wrapNone/>
                <wp:docPr id="2550"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885825"/>
                          <a:chOff x="6771" y="11326"/>
                          <a:chExt cx="3810" cy="1395"/>
                        </a:xfrm>
                      </wpg:grpSpPr>
                      <wpg:grpSp>
                        <wpg:cNvPr id="2551" name="Group 1437"/>
                        <wpg:cNvGrpSpPr>
                          <a:grpSpLocks/>
                        </wpg:cNvGrpSpPr>
                        <wpg:grpSpPr bwMode="auto">
                          <a:xfrm>
                            <a:off x="7911" y="11326"/>
                            <a:ext cx="1621" cy="728"/>
                            <a:chOff x="3154" y="4335"/>
                            <a:chExt cx="1651" cy="728"/>
                          </a:xfrm>
                        </wpg:grpSpPr>
                        <wpg:grpSp>
                          <wpg:cNvPr id="2552" name="Group 1438"/>
                          <wpg:cNvGrpSpPr>
                            <a:grpSpLocks/>
                          </wpg:cNvGrpSpPr>
                          <wpg:grpSpPr bwMode="auto">
                            <a:xfrm>
                              <a:off x="3154" y="4725"/>
                              <a:ext cx="1651" cy="338"/>
                              <a:chOff x="3154" y="4260"/>
                              <a:chExt cx="1651" cy="338"/>
                            </a:xfrm>
                          </wpg:grpSpPr>
                          <wps:wsp>
                            <wps:cNvPr id="2553" name="Line 1439"/>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4" name="Line 1440"/>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5" name="Line 1441"/>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56" name="Rectangle 1442"/>
                          <wps:cNvSpPr>
                            <a:spLocks noChangeArrowheads="1"/>
                          </wps:cNvSpPr>
                          <wps:spPr bwMode="auto">
                            <a:xfrm>
                              <a:off x="3737" y="4335"/>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FF12" w14:textId="77777777" w:rsidR="000436F0" w:rsidRDefault="000436F0" w:rsidP="000436F0">
                                <w:r>
                                  <w:rPr>
                                    <w:rFonts w:hint="eastAsia"/>
                                  </w:rPr>
                                  <w:t>Ｗ</w:t>
                                </w:r>
                              </w:p>
                            </w:txbxContent>
                          </wps:txbx>
                          <wps:bodyPr rot="0" vert="horz" wrap="square" lIns="74295" tIns="8890" rIns="74295" bIns="8890" anchor="t" anchorCtr="0" upright="1">
                            <a:noAutofit/>
                          </wps:bodyPr>
                        </wps:wsp>
                      </wpg:grpSp>
                      <wps:wsp>
                        <wps:cNvPr id="2557" name="Freeform 1443"/>
                        <wps:cNvSpPr>
                          <a:spLocks/>
                        </wps:cNvSpPr>
                        <wps:spPr bwMode="auto">
                          <a:xfrm>
                            <a:off x="6771" y="12635"/>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58" name="Freeform 1444"/>
                        <wps:cNvSpPr>
                          <a:spLocks/>
                        </wps:cNvSpPr>
                        <wps:spPr bwMode="auto">
                          <a:xfrm rot="10800000">
                            <a:off x="9550" y="12650"/>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59" name="Freeform 1445"/>
                        <wps:cNvSpPr>
                          <a:spLocks/>
                        </wps:cNvSpPr>
                        <wps:spPr bwMode="auto">
                          <a:xfrm>
                            <a:off x="6771" y="12196"/>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60" name="Freeform 1446"/>
                        <wps:cNvSpPr>
                          <a:spLocks/>
                        </wps:cNvSpPr>
                        <wps:spPr bwMode="auto">
                          <a:xfrm rot="10800000">
                            <a:off x="9685" y="12196"/>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61" name="Line 1447"/>
                        <wps:cNvCnPr/>
                        <wps:spPr bwMode="auto">
                          <a:xfrm flipV="1">
                            <a:off x="7898" y="12121"/>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62" name="Line 1448"/>
                        <wps:cNvCnPr/>
                        <wps:spPr bwMode="auto">
                          <a:xfrm flipV="1">
                            <a:off x="9537" y="12145"/>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FA6891" id="Group 1436" o:spid="_x0000_s1161" style="position:absolute;left:0;text-align:left;margin-left:27pt;margin-top:9pt;width:190.5pt;height:69.75pt;z-index:251704320" coordorigin="6771,11326" coordsize="381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">
                <v:group id="Group 1437" o:spid="_x0000_s1162" style="position:absolute;left:7911;top:11326;width:1621;height:728" coordorigin="3154,4335" coordsize="165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">
                  <v:group id="Group 1438" o:spid="_x0000_s1163" style="position:absolute;left:3154;top:4725;width:1651;height:338" coordorigin="3154,4260" coordsize="165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6MH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NIHfN+EJyPwHAAD//wMAUEsBAi0AFAAGAAgAAAAhANvh9svuAAAAhQEAABMAAAAAAAAA&#10;AAAAAAAAAAAAAFtDb250ZW50X1R5cGVzXS54bWxQSwECLQAUAAYACAAAACEAWvQsW78AAAAVAQAA&#10;CwAAAAAAAAAAAAAAAAAfAQAAX3JlbHMvLnJlbHNQSwECLQAUAAYACAAAACEA97OjB8YAAADdAAAA&#10;DwAAAAAAAAAAAAAAAAAHAgAAZHJzL2Rvd25yZXYueG1sUEsFBgAAAAADAAMAtwAAAPoCAAAAAA==&#10;">
                    <v:line id="Line 1439" o:spid="_x0000_s1164"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"/>
                    <v:line id="Line 1440" o:spid="_x0000_s1165"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"/>
                    <v:line id="Line 1441" o:spid="_x0000_s1166"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"/>
                  </v:group>
                  <v:rect id="Rectangle 1442" o:spid="_x0000_s1167" style="position:absolute;left:3737;top:4335;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" filled="f" stroked="f">
                    <v:textbox inset="5.85pt,.7pt,5.85pt,.7pt">
                      <w:txbxContent>
                        <w:p w14:paraId="5243FF12" w14:textId="77777777" w:rsidR="000436F0" w:rsidRDefault="000436F0" w:rsidP="000436F0">
                          <w:r>
                            <w:rPr>
                              <w:rFonts w:hint="eastAsia"/>
                            </w:rPr>
                            <w:t>Ｗ</w:t>
                          </w:r>
                        </w:p>
                      </w:txbxContent>
                    </v:textbox>
                  </v:rect>
                </v:group>
                <v:shape id="Freeform 1443" o:spid="_x0000_s1168" style="position:absolute;left:6771;top:12635;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" path="m,c530,,1060,,1590,r,375l,375e" filled="f">
                  <v:path arrowok="t" o:connecttype="custom" o:connectlocs="0,0;1136,0;1136,71;0,71" o:connectangles="0,0,0,0"/>
                </v:shape>
                <v:shape id="Freeform 1444" o:spid="_x0000_s1169" style="position:absolute;left:9550;top:12650;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" path="m,c530,,1060,,1590,r,375l,375e" filled="f">
                  <v:path arrowok="t" o:connecttype="custom" o:connectlocs="0,0;1031,0;1031,71;0,71" o:connectangles="0,0,0,0"/>
                </v:shape>
                <v:shape id="Freeform 1445" o:spid="_x0000_s1170" style="position:absolute;left:6771;top:12196;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" path="m,c530,,1060,,1590,r,375l,375e" filled="f">
                  <v:path arrowok="t" o:connecttype="custom" o:connectlocs="0,0;971,0;971,375;0,375" o:connectangles="0,0,0,0"/>
                </v:shape>
                <v:shape id="Freeform 1446" o:spid="_x0000_s1171" style="position:absolute;left:9685;top:12196;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" path="m,c530,,1060,,1590,r,375l,375e" filled="f">
                  <v:path arrowok="t" o:connecttype="custom" o:connectlocs="0,0;881,0;881,375;0,375" o:connectangles="0,0,0,0"/>
                </v:shape>
                <v:line id="Line 1447" o:spid="_x0000_s1172" style="position:absolute;flip:y;visibility:visible;mso-wrap-style:square" from="7898,12121" to="7898,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">
                  <v:stroke dashstyle="1 1" endcap="round"/>
                </v:line>
                <v:line id="Line 1448" o:spid="_x0000_s1173" style="position:absolute;flip:y;visibility:visible;mso-wrap-style:square" from="9537,12145" to="953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">
                  <v:stroke dashstyle="1 1" endcap="round"/>
                </v:line>
              </v:group>
            </w:pict>
          </mc:Fallback>
        </mc:AlternateContent>
      </w:r>
    </w:p>
    <w:p w14:paraId="4D5ED83D" w14:textId="77777777" w:rsidR="000436F0" w:rsidRPr="00FB5560" w:rsidRDefault="000436F0" w:rsidP="000436F0">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709440" behindDoc="0" locked="0" layoutInCell="1" allowOverlap="1" wp14:anchorId="497E26E7" wp14:editId="07A7417D">
                <wp:simplePos x="0" y="0"/>
                <wp:positionH relativeFrom="column">
                  <wp:posOffset>3200400</wp:posOffset>
                </wp:positionH>
                <wp:positionV relativeFrom="paragraph">
                  <wp:posOffset>0</wp:posOffset>
                </wp:positionV>
                <wp:extent cx="2971800" cy="889000"/>
                <wp:effectExtent l="9525" t="9525" r="9525" b="6350"/>
                <wp:wrapNone/>
                <wp:docPr id="2549" name="AutoShape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890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AA6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64" o:spid="_x0000_s1026" type="#_x0000_t185" style="position:absolute;left:0;text-align:left;margin-left:252pt;margin-top:0;width:234pt;height:7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">
                <v:textbox inset="5.85pt,.7pt,5.85pt,.7pt"/>
              </v:shape>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708416" behindDoc="0" locked="0" layoutInCell="1" allowOverlap="1" wp14:anchorId="36881C85" wp14:editId="1EBAF86E">
                <wp:simplePos x="0" y="0"/>
                <wp:positionH relativeFrom="column">
                  <wp:posOffset>3409950</wp:posOffset>
                </wp:positionH>
                <wp:positionV relativeFrom="paragraph">
                  <wp:posOffset>0</wp:posOffset>
                </wp:positionV>
                <wp:extent cx="2409825" cy="772795"/>
                <wp:effectExtent l="9525" t="0" r="9525" b="8255"/>
                <wp:wrapNone/>
                <wp:docPr id="2538"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772795"/>
                          <a:chOff x="6788" y="4501"/>
                          <a:chExt cx="3795" cy="1217"/>
                        </a:xfrm>
                      </wpg:grpSpPr>
                      <wps:wsp>
                        <wps:cNvPr id="2539" name="Line 1454"/>
                        <wps:cNvCnPr/>
                        <wps:spPr bwMode="auto">
                          <a:xfrm>
                            <a:off x="7928" y="4716"/>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0" name="Line 1455"/>
                        <wps:cNvCnPr/>
                        <wps:spPr bwMode="auto">
                          <a:xfrm>
                            <a:off x="7943" y="4911"/>
                            <a:ext cx="839"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1" name="Line 1456"/>
                        <wps:cNvCnPr/>
                        <wps:spPr bwMode="auto">
                          <a:xfrm>
                            <a:off x="8782" y="4718"/>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2" name="Rectangle 1457"/>
                        <wps:cNvSpPr>
                          <a:spLocks noChangeArrowheads="1"/>
                        </wps:cNvSpPr>
                        <wps:spPr bwMode="auto">
                          <a:xfrm>
                            <a:off x="8078" y="4501"/>
                            <a:ext cx="53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318E" w14:textId="77777777" w:rsidR="000436F0" w:rsidRDefault="000436F0" w:rsidP="000436F0">
                              <w:r>
                                <w:rPr>
                                  <w:rFonts w:hint="eastAsia"/>
                                </w:rPr>
                                <w:t>Ｗ</w:t>
                              </w:r>
                            </w:p>
                          </w:txbxContent>
                        </wps:txbx>
                        <wps:bodyPr rot="0" vert="horz" wrap="square" lIns="74295" tIns="8890" rIns="74295" bIns="8890" anchor="t" anchorCtr="0" upright="1">
                          <a:noAutofit/>
                        </wps:bodyPr>
                      </wps:wsp>
                      <wps:wsp>
                        <wps:cNvPr id="2543" name="Freeform 1458"/>
                        <wps:cNvSpPr>
                          <a:spLocks/>
                        </wps:cNvSpPr>
                        <wps:spPr bwMode="auto">
                          <a:xfrm>
                            <a:off x="6788" y="5635"/>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44" name="Freeform 1459"/>
                        <wps:cNvSpPr>
                          <a:spLocks/>
                        </wps:cNvSpPr>
                        <wps:spPr bwMode="auto">
                          <a:xfrm rot="10800000">
                            <a:off x="8787" y="5647"/>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45" name="Freeform 1460"/>
                        <wps:cNvSpPr>
                          <a:spLocks/>
                        </wps:cNvSpPr>
                        <wps:spPr bwMode="auto">
                          <a:xfrm>
                            <a:off x="6788" y="5196"/>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46" name="Freeform 1461"/>
                        <wps:cNvSpPr>
                          <a:spLocks/>
                        </wps:cNvSpPr>
                        <wps:spPr bwMode="auto">
                          <a:xfrm rot="10800000">
                            <a:off x="9702" y="5196"/>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47" name="Line 1462"/>
                        <wps:cNvCnPr/>
                        <wps:spPr bwMode="auto">
                          <a:xfrm flipV="1">
                            <a:off x="7915" y="5121"/>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48" name="Line 1463"/>
                        <wps:cNvCnPr/>
                        <wps:spPr bwMode="auto">
                          <a:xfrm flipV="1">
                            <a:off x="8779" y="5118"/>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881C85" id="Group 1453" o:spid="_x0000_s1174" style="position:absolute;left:0;text-align:left;margin-left:268.5pt;margin-top:0;width:189.75pt;height:60.85pt;z-index:251708416" coordorigin="6788,4501" coordsize="3795,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">
                <v:line id="Line 1454" o:spid="_x0000_s1175" style="position:absolute;visibility:visible;mso-wrap-style:square" from="7928,4716" to="7929,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"/>
                <v:line id="Line 1455" o:spid="_x0000_s1176" style="position:absolute;visibility:visible;mso-wrap-style:square" from="7943,4911" to="8782,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"/>
                <v:line id="Line 1456" o:spid="_x0000_s1177" style="position:absolute;visibility:visible;mso-wrap-style:square" from="8782,4718" to="8783,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"/>
                <v:rect id="Rectangle 1457" o:spid="_x0000_s1178" style="position:absolute;left:8078;top:4501;width:53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" filled="f" stroked="f">
                  <v:textbox inset="5.85pt,.7pt,5.85pt,.7pt">
                    <w:txbxContent>
                      <w:p w14:paraId="159D318E" w14:textId="77777777" w:rsidR="000436F0" w:rsidRDefault="000436F0" w:rsidP="000436F0">
                        <w:r>
                          <w:rPr>
                            <w:rFonts w:hint="eastAsia"/>
                          </w:rPr>
                          <w:t>Ｗ</w:t>
                        </w:r>
                      </w:p>
                    </w:txbxContent>
                  </v:textbox>
                </v:rect>
                <v:shape id="Freeform 1458" o:spid="_x0000_s1179" style="position:absolute;left:6788;top:5635;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" path="m,c530,,1060,,1590,r,375l,375e" filled="f">
                  <v:path arrowok="t" o:connecttype="custom" o:connectlocs="0,0;1136,0;1136,71;0,71" o:connectangles="0,0,0,0"/>
                </v:shape>
                <v:shape id="Freeform 1459" o:spid="_x0000_s1180" style="position:absolute;left:8787;top:5647;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" path="m,c530,,1060,,1590,r,375l,375e" filled="f">
                  <v:path arrowok="t" o:connecttype="custom" o:connectlocs="0,0;1031,0;1031,71;0,71" o:connectangles="0,0,0,0"/>
                </v:shape>
                <v:shape id="Freeform 1460" o:spid="_x0000_s1181" style="position:absolute;left:6788;top:5196;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" path="m,c530,,1060,,1590,r,375l,375e" filled="f">
                  <v:path arrowok="t" o:connecttype="custom" o:connectlocs="0,0;971,0;971,375;0,375" o:connectangles="0,0,0,0"/>
                </v:shape>
                <v:shape id="Freeform 1461" o:spid="_x0000_s1182" style="position:absolute;left:9702;top:5196;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" path="m,c530,,1060,,1590,r,375l,375e" filled="f">
                  <v:path arrowok="t" o:connecttype="custom" o:connectlocs="0,0;881,0;881,375;0,375" o:connectangles="0,0,0,0"/>
                </v:shape>
                <v:line id="Line 1462" o:spid="_x0000_s1183" style="position:absolute;flip:y;visibility:visible;mso-wrap-style:square" from="7915,5121" to="791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">
                  <v:stroke dashstyle="1 1" endcap="round"/>
                </v:line>
                <v:line id="Line 1463" o:spid="_x0000_s1184" style="position:absolute;flip:y;visibility:visible;mso-wrap-style:square" from="8779,5118" to="8780,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">
                  <v:stroke dashstyle="1 1" endcap="round"/>
                </v:line>
              </v:group>
            </w:pict>
          </mc:Fallback>
        </mc:AlternateContent>
      </w:r>
    </w:p>
    <w:p w14:paraId="4A9A727A" w14:textId="77777777" w:rsidR="000436F0" w:rsidRPr="00FB5560" w:rsidRDefault="000436F0" w:rsidP="000436F0">
      <w:pPr>
        <w:ind w:leftChars="100" w:left="210" w:firstLineChars="100" w:firstLine="210"/>
        <w:rPr>
          <w:rFonts w:asciiTheme="minorEastAsia" w:eastAsiaTheme="minorEastAsia" w:hAnsiTheme="minorEastAsia"/>
          <w:color w:val="000000"/>
        </w:rPr>
      </w:pPr>
    </w:p>
    <w:p w14:paraId="222695C1" w14:textId="77777777" w:rsidR="000436F0" w:rsidRPr="00FB5560" w:rsidRDefault="000436F0" w:rsidP="000436F0">
      <w:pPr>
        <w:ind w:leftChars="100" w:left="210" w:firstLineChars="100" w:firstLine="210"/>
        <w:rPr>
          <w:rFonts w:asciiTheme="minorEastAsia" w:eastAsiaTheme="minorEastAsia" w:hAnsiTheme="minorEastAsia"/>
          <w:color w:val="000000"/>
        </w:rPr>
      </w:pPr>
    </w:p>
    <w:p w14:paraId="3D4BC203" w14:textId="77777777" w:rsidR="000436F0" w:rsidRPr="00FB5560" w:rsidRDefault="000436F0" w:rsidP="000436F0">
      <w:pPr>
        <w:ind w:leftChars="100" w:left="210" w:firstLineChars="100" w:firstLine="210"/>
        <w:rPr>
          <w:rFonts w:asciiTheme="minorEastAsia" w:eastAsiaTheme="minorEastAsia" w:hAnsiTheme="minorEastAsia"/>
          <w:color w:val="000000"/>
        </w:rPr>
      </w:pPr>
    </w:p>
    <w:p w14:paraId="1E5ED013" w14:textId="77777777" w:rsidR="000436F0" w:rsidRPr="00FB5560" w:rsidRDefault="000436F0" w:rsidP="000436F0">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705344" behindDoc="0" locked="0" layoutInCell="1" allowOverlap="1" wp14:anchorId="05D94CD6" wp14:editId="7C655C0B">
                <wp:simplePos x="0" y="0"/>
                <wp:positionH relativeFrom="column">
                  <wp:posOffset>341773</wp:posOffset>
                </wp:positionH>
                <wp:positionV relativeFrom="paragraph">
                  <wp:posOffset>50524</wp:posOffset>
                </wp:positionV>
                <wp:extent cx="3476445" cy="534838"/>
                <wp:effectExtent l="0" t="0" r="0" b="0"/>
                <wp:wrapNone/>
                <wp:docPr id="2537" name="Rectangl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445" cy="534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2CA29" w14:textId="77777777" w:rsidR="000436F0" w:rsidRDefault="000436F0" w:rsidP="000436F0">
                            <w:r>
                              <w:rPr>
                                <w:rFonts w:hint="eastAsia"/>
                              </w:rPr>
                              <w:t>Ｃ　引き分け戸</w:t>
                            </w:r>
                          </w:p>
                          <w:p w14:paraId="16925BDE" w14:textId="77777777" w:rsidR="000436F0" w:rsidRPr="007345E3" w:rsidRDefault="000436F0" w:rsidP="000436F0">
                            <w:r>
                              <w:rPr>
                                <w:rFonts w:hint="eastAsia"/>
                              </w:rPr>
                              <w:t xml:space="preserve"> </w:t>
                            </w:r>
                            <w:r>
                              <w:rPr>
                                <w:rFonts w:hint="eastAsia"/>
                                <w:sz w:val="18"/>
                                <w:szCs w:val="18"/>
                              </w:rPr>
                              <w:t>※ただし、自動的に閉まる構造の扉の場合は、右図とする。</w:t>
                            </w:r>
                          </w:p>
                          <w:p w14:paraId="07DB0661" w14:textId="77777777" w:rsidR="000436F0" w:rsidRPr="007345E3" w:rsidRDefault="000436F0" w:rsidP="000436F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94CD6" id="Rectangle 1449" o:spid="_x0000_s1185" style="position:absolute;left:0;text-align:left;margin-left:26.9pt;margin-top:4pt;width:273.75pt;height:4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" filled="f" stroked="f">
                <v:textbox inset="5.85pt,.7pt,5.85pt,.7pt">
                  <w:txbxContent>
                    <w:p w14:paraId="4A82CA29" w14:textId="77777777" w:rsidR="000436F0" w:rsidRDefault="000436F0" w:rsidP="000436F0">
                      <w:r>
                        <w:rPr>
                          <w:rFonts w:hint="eastAsia"/>
                        </w:rPr>
                        <w:t>Ｃ　引き分け戸</w:t>
                      </w:r>
                    </w:p>
                    <w:p w14:paraId="16925BDE" w14:textId="77777777" w:rsidR="000436F0" w:rsidRPr="007345E3" w:rsidRDefault="000436F0" w:rsidP="000436F0">
                      <w:r>
                        <w:rPr>
                          <w:rFonts w:hint="eastAsia"/>
                        </w:rPr>
                        <w:t xml:space="preserve"> </w:t>
                      </w:r>
                      <w:r>
                        <w:rPr>
                          <w:rFonts w:hint="eastAsia"/>
                          <w:sz w:val="18"/>
                          <w:szCs w:val="18"/>
                        </w:rPr>
                        <w:t>※ただし、自動的に閉まる構造の扉の場合は、右図とする。</w:t>
                      </w:r>
                    </w:p>
                    <w:p w14:paraId="07DB0661" w14:textId="77777777" w:rsidR="000436F0" w:rsidRPr="007345E3" w:rsidRDefault="000436F0" w:rsidP="000436F0"/>
                  </w:txbxContent>
                </v:textbox>
              </v:rect>
            </w:pict>
          </mc:Fallback>
        </mc:AlternateContent>
      </w:r>
    </w:p>
    <w:p w14:paraId="36611A5B" w14:textId="77777777" w:rsidR="000436F0" w:rsidRPr="00FB5560" w:rsidRDefault="000436F0" w:rsidP="000436F0">
      <w:pPr>
        <w:ind w:leftChars="100" w:left="210" w:firstLineChars="100" w:firstLine="210"/>
        <w:rPr>
          <w:rFonts w:asciiTheme="minorEastAsia" w:eastAsiaTheme="minorEastAsia" w:hAnsiTheme="minorEastAsia"/>
          <w:color w:val="000000"/>
        </w:rPr>
      </w:pPr>
    </w:p>
    <w:p w14:paraId="463CEA67" w14:textId="77777777" w:rsidR="000436F0" w:rsidRPr="00FB5560" w:rsidRDefault="000436F0" w:rsidP="000436F0">
      <w:pPr>
        <w:ind w:leftChars="100" w:left="210" w:firstLineChars="100" w:firstLine="210"/>
        <w:rPr>
          <w:rFonts w:asciiTheme="minorEastAsia" w:eastAsiaTheme="minorEastAsia" w:hAnsiTheme="minorEastAsia"/>
          <w:color w:val="000000"/>
        </w:rPr>
      </w:pPr>
    </w:p>
    <w:p w14:paraId="29F946FD" w14:textId="77777777" w:rsidR="000436F0" w:rsidRPr="00FB5560" w:rsidRDefault="000436F0" w:rsidP="000436F0">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710464" behindDoc="0" locked="0" layoutInCell="1" allowOverlap="1" wp14:anchorId="57891BF0" wp14:editId="4201AF76">
                <wp:simplePos x="0" y="0"/>
                <wp:positionH relativeFrom="column">
                  <wp:posOffset>410845</wp:posOffset>
                </wp:positionH>
                <wp:positionV relativeFrom="paragraph">
                  <wp:posOffset>158750</wp:posOffset>
                </wp:positionV>
                <wp:extent cx="2332355" cy="1144270"/>
                <wp:effectExtent l="10795" t="6350" r="9525" b="11430"/>
                <wp:wrapNone/>
                <wp:docPr id="2515" name="Group 1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1144270"/>
                          <a:chOff x="2065" y="7201"/>
                          <a:chExt cx="3673" cy="1802"/>
                        </a:xfrm>
                      </wpg:grpSpPr>
                      <wpg:grpSp>
                        <wpg:cNvPr id="2516" name="Group 1466"/>
                        <wpg:cNvGrpSpPr>
                          <a:grpSpLocks/>
                        </wpg:cNvGrpSpPr>
                        <wpg:grpSpPr bwMode="auto">
                          <a:xfrm>
                            <a:off x="2065" y="7201"/>
                            <a:ext cx="1153" cy="350"/>
                            <a:chOff x="2138" y="14826"/>
                            <a:chExt cx="1153" cy="350"/>
                          </a:xfrm>
                        </wpg:grpSpPr>
                        <wps:wsp>
                          <wps:cNvPr id="2517" name="Line 1467"/>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8" name="Freeform 1468"/>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519" name="Line 1469"/>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520" name="Group 1470"/>
                        <wpg:cNvGrpSpPr>
                          <a:grpSpLocks/>
                        </wpg:cNvGrpSpPr>
                        <wpg:grpSpPr bwMode="auto">
                          <a:xfrm rot="10800000">
                            <a:off x="4585" y="7201"/>
                            <a:ext cx="1153" cy="350"/>
                            <a:chOff x="2138" y="14826"/>
                            <a:chExt cx="1153" cy="350"/>
                          </a:xfrm>
                        </wpg:grpSpPr>
                        <wps:wsp>
                          <wps:cNvPr id="2521" name="Line 1471"/>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2" name="Freeform 1472"/>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523" name="Line 1473"/>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24" name="Line 1474"/>
                        <wps:cNvCnPr/>
                        <wps:spPr bwMode="auto">
                          <a:xfrm>
                            <a:off x="4574" y="7346"/>
                            <a:ext cx="0" cy="122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5" name="Line 1475"/>
                        <wps:cNvCnPr/>
                        <wps:spPr bwMode="auto">
                          <a:xfrm flipV="1">
                            <a:off x="3222" y="7777"/>
                            <a:ext cx="1331" cy="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6" name="Text Box 1476"/>
                        <wps:cNvSpPr txBox="1">
                          <a:spLocks noChangeArrowheads="1"/>
                        </wps:cNvSpPr>
                        <wps:spPr bwMode="auto">
                          <a:xfrm>
                            <a:off x="3578" y="7476"/>
                            <a:ext cx="72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906996" w14:textId="77777777" w:rsidR="000436F0" w:rsidRDefault="000436F0" w:rsidP="000436F0">
                              <w:pPr>
                                <w:jc w:val="center"/>
                              </w:pPr>
                              <w:r>
                                <w:rPr>
                                  <w:rFonts w:hint="eastAsia"/>
                                </w:rPr>
                                <w:t>Ｗ</w:t>
                              </w:r>
                            </w:p>
                          </w:txbxContent>
                        </wps:txbx>
                        <wps:bodyPr rot="0" vert="horz" wrap="square" lIns="74295" tIns="8890" rIns="74295" bIns="8890" anchor="t" anchorCtr="0" upright="1">
                          <a:noAutofit/>
                        </wps:bodyPr>
                      </wps:wsp>
                      <wpg:grpSp>
                        <wpg:cNvPr id="2527" name="Group 1477"/>
                        <wpg:cNvGrpSpPr>
                          <a:grpSpLocks/>
                        </wpg:cNvGrpSpPr>
                        <wpg:grpSpPr bwMode="auto">
                          <a:xfrm>
                            <a:off x="3181" y="7555"/>
                            <a:ext cx="154" cy="1440"/>
                            <a:chOff x="3254" y="14305"/>
                            <a:chExt cx="154" cy="1440"/>
                          </a:xfrm>
                        </wpg:grpSpPr>
                        <wpg:grpSp>
                          <wpg:cNvPr id="2528" name="Group 1478"/>
                          <wpg:cNvGrpSpPr>
                            <a:grpSpLocks/>
                          </wpg:cNvGrpSpPr>
                          <wpg:grpSpPr bwMode="auto">
                            <a:xfrm rot="5400000">
                              <a:off x="2560" y="14999"/>
                              <a:ext cx="1440" cy="52"/>
                              <a:chOff x="2858" y="15351"/>
                              <a:chExt cx="1440" cy="52"/>
                            </a:xfrm>
                          </wpg:grpSpPr>
                          <wps:wsp>
                            <wps:cNvPr id="2529" name="Line 1479"/>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0" name="Line 1480"/>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1" name="Line 1481"/>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2" name="Line 1482"/>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33" name="Rectangle 1483"/>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534" name="Rectangle 1484"/>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2535" name="Freeform 1485"/>
                        <wps:cNvSpPr>
                          <a:spLocks/>
                        </wps:cNvSpPr>
                        <wps:spPr bwMode="auto">
                          <a:xfrm rot="5400000">
                            <a:off x="3232" y="7642"/>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91BF0" id="Group 1465" o:spid="_x0000_s1186" style="position:absolute;left:0;text-align:left;margin-left:32.35pt;margin-top:12.5pt;width:183.65pt;height:90.1pt;z-index:251710464" coordorigin="2065,7201" coordsize="3673,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">
                <v:group id="Group 1466" o:spid="_x0000_s1187" style="position:absolute;left:2065;top:7201;width:1153;height:35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">
                  <v:line id="Line 1467" o:spid="_x0000_s1188"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"/>
                  <v:shape id="Freeform 1468" o:spid="_x0000_s1189"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" path="m,l1,135r69,l73,225r-72,l,350e" filled="f">
                    <v:path arrowok="t" o:connecttype="custom" o:connectlocs="0,0;1,135;70,135;73,225;1,225;0,350" o:connectangles="0,0,0,0,0,0"/>
                  </v:shape>
                  <v:line id="Line 1469" o:spid="_x0000_s1190"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"/>
                </v:group>
                <v:group id="Group 1470" o:spid="_x0000_s1191" style="position:absolute;left:4585;top:7201;width:1153;height:350;rotation:18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">
                  <v:line id="Line 1471" o:spid="_x0000_s1192"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"/>
                  <v:shape id="Freeform 1472" o:spid="_x0000_s1193"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" path="m,l1,135r69,l73,225r-72,l,350e" filled="f">
                    <v:path arrowok="t" o:connecttype="custom" o:connectlocs="0,0;1,135;70,135;73,225;1,225;0,350" o:connectangles="0,0,0,0,0,0"/>
                  </v:shape>
                  <v:line id="Line 1473" o:spid="_x0000_s1194"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"/>
                </v:group>
                <v:line id="Line 1474" o:spid="_x0000_s1195" style="position:absolute;visibility:visible;mso-wrap-style:square" from="4574,7346" to="4574,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">
                  <v:stroke dashstyle="1 1"/>
                </v:line>
                <v:line id="Line 1475" o:spid="_x0000_s1196" style="position:absolute;flip:y;visibility:visible;mso-wrap-style:square" from="3222,7777" to="4553,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"/>
                <v:shape id="Text Box 1476" o:spid="_x0000_s1197" type="#_x0000_t202" style="position:absolute;left:3578;top:7476;width:72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" filled="f" stroked="f">
                  <v:textbox inset="5.85pt,.7pt,5.85pt,.7pt">
                    <w:txbxContent>
                      <w:p w14:paraId="78906996" w14:textId="77777777" w:rsidR="000436F0" w:rsidRDefault="000436F0" w:rsidP="000436F0">
                        <w:pPr>
                          <w:jc w:val="center"/>
                        </w:pPr>
                        <w:r>
                          <w:rPr>
                            <w:rFonts w:hint="eastAsia"/>
                          </w:rPr>
                          <w:t>Ｗ</w:t>
                        </w:r>
                      </w:p>
                    </w:txbxContent>
                  </v:textbox>
                </v:shape>
                <v:group id="Group 1477" o:spid="_x0000_s1198" style="position:absolute;left:3181;top:7555;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i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kE/7ehCcgl78AAAD//wMAUEsBAi0AFAAGAAgAAAAhANvh9svuAAAAhQEAABMAAAAAAAAA&#10;AAAAAAAAAAAAAFtDb250ZW50X1R5cGVzXS54bWxQSwECLQAUAAYACAAAACEAWvQsW78AAAAVAQAA&#10;CwAAAAAAAAAAAAAAAAAfAQAAX3JlbHMvLnJlbHNQSwECLQAUAAYACAAAACEAv8Jz4sYAAADdAAAA&#10;DwAAAAAAAAAAAAAAAAAHAgAAZHJzL2Rvd25yZXYueG1sUEsFBgAAAAADAAMAtwAAAPoCAAAAAA==&#10;">
                  <v:group id="Group 1478" o:spid="_x0000_s1199"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">
                    <v:line id="Line 1479" o:spid="_x0000_s1200"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"/>
                    <v:line id="Line 1480" o:spid="_x0000_s1201"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"/>
                    <v:line id="Line 1481" o:spid="_x0000_s1202"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"/>
                    <v:line id="Line 1482" o:spid="_x0000_s1203"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"/>
                  </v:group>
                  <v:rect id="Rectangle 1483" o:spid="_x0000_s1204"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" filled="f">
                    <v:textbox inset="5.85pt,.7pt,5.85pt,.7pt"/>
                  </v:rect>
                  <v:rect id="Rectangle 1484" o:spid="_x0000_s1205"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" filled="f">
                    <v:textbox inset="5.85pt,.7pt,5.85pt,.7pt"/>
                  </v:rect>
                </v:group>
                <v:shape id="Freeform 1485" o:spid="_x0000_s1206" style="position:absolute;left:3232;top:7642;width:1361;height:1361;rotation:9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group>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96128" behindDoc="0" locked="0" layoutInCell="1" allowOverlap="1" wp14:anchorId="55B52393" wp14:editId="212292D9">
                <wp:simplePos x="0" y="0"/>
                <wp:positionH relativeFrom="column">
                  <wp:posOffset>4000500</wp:posOffset>
                </wp:positionH>
                <wp:positionV relativeFrom="paragraph">
                  <wp:posOffset>0</wp:posOffset>
                </wp:positionV>
                <wp:extent cx="457200" cy="222250"/>
                <wp:effectExtent l="0" t="0" r="0" b="0"/>
                <wp:wrapNone/>
                <wp:docPr id="2514"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FA217" w14:textId="77777777" w:rsidR="000436F0" w:rsidRDefault="000436F0" w:rsidP="000436F0">
                            <w:pPr>
                              <w:jc w:val="center"/>
                            </w:pPr>
                            <w:r>
                              <w:rPr>
                                <w:rFonts w:hint="eastAsia"/>
                              </w:rPr>
                              <w:t>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52393" id="Text Box 1414" o:spid="_x0000_s1207" type="#_x0000_t202" style="position:absolute;left:0;text-align:left;margin-left:315pt;margin-top:0;width:36pt;height: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" filled="f" stroked="f">
                <v:textbox inset="5.85pt,.7pt,5.85pt,.7pt">
                  <w:txbxContent>
                    <w:p w14:paraId="572FA217" w14:textId="77777777" w:rsidR="000436F0" w:rsidRDefault="000436F0" w:rsidP="000436F0">
                      <w:pPr>
                        <w:jc w:val="center"/>
                      </w:pPr>
                      <w:r>
                        <w:rPr>
                          <w:rFonts w:hint="eastAsia"/>
                        </w:rPr>
                        <w:t>Ｗ</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95104" behindDoc="0" locked="0" layoutInCell="1" allowOverlap="1" wp14:anchorId="46685D82" wp14:editId="2CD8136D">
                <wp:simplePos x="0" y="0"/>
                <wp:positionH relativeFrom="column">
                  <wp:posOffset>3862705</wp:posOffset>
                </wp:positionH>
                <wp:positionV relativeFrom="paragraph">
                  <wp:posOffset>207010</wp:posOffset>
                </wp:positionV>
                <wp:extent cx="842010" cy="3810"/>
                <wp:effectExtent l="5080" t="6985" r="10160" b="8255"/>
                <wp:wrapNone/>
                <wp:docPr id="2513"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59B96" id="Line 141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5pt,16.3pt" to="370.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"/>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703296" behindDoc="0" locked="0" layoutInCell="1" allowOverlap="1" wp14:anchorId="786E1635" wp14:editId="3256F8C0">
                <wp:simplePos x="0" y="0"/>
                <wp:positionH relativeFrom="column">
                  <wp:posOffset>3853180</wp:posOffset>
                </wp:positionH>
                <wp:positionV relativeFrom="paragraph">
                  <wp:posOffset>71120</wp:posOffset>
                </wp:positionV>
                <wp:extent cx="1905" cy="327660"/>
                <wp:effectExtent l="5080" t="13970" r="12065" b="10795"/>
                <wp:wrapNone/>
                <wp:docPr id="2512"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32766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88F73E" id="Line 1435" o:spid="_x0000_s1026" style="position:absolute;left:0;text-align:lef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4pt,5.6pt" to="303.5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">
                <v:stroke dashstyle="1 1"/>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99200" behindDoc="0" locked="0" layoutInCell="1" allowOverlap="1" wp14:anchorId="4D919D37" wp14:editId="66491B0C">
                <wp:simplePos x="0" y="0"/>
                <wp:positionH relativeFrom="column">
                  <wp:posOffset>4702810</wp:posOffset>
                </wp:positionH>
                <wp:positionV relativeFrom="paragraph">
                  <wp:posOffset>76835</wp:posOffset>
                </wp:positionV>
                <wp:extent cx="1905" cy="327660"/>
                <wp:effectExtent l="6985" t="10160" r="10160" b="5080"/>
                <wp:wrapNone/>
                <wp:docPr id="2511" name="Line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32766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37A350" id="Line 1431" o:spid="_x0000_s1026" style="position:absolute;left:0;text-align:lef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6.05pt" to="370.4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">
                <v:stroke dashstyle="1 1"/>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94080" behindDoc="0" locked="0" layoutInCell="1" allowOverlap="1" wp14:anchorId="1D9F93EC" wp14:editId="0DFA822E">
                <wp:simplePos x="0" y="0"/>
                <wp:positionH relativeFrom="column">
                  <wp:posOffset>5636895</wp:posOffset>
                </wp:positionH>
                <wp:positionV relativeFrom="paragraph">
                  <wp:posOffset>178435</wp:posOffset>
                </wp:positionV>
                <wp:extent cx="456565" cy="635"/>
                <wp:effectExtent l="7620" t="6985" r="12065" b="11430"/>
                <wp:wrapNone/>
                <wp:docPr id="2510" name="Line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656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279AD3" id="Line 1412" o:spid="_x0000_s1026" style="position:absolute;left:0;text-align:lef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14.05pt" to="479.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"/>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93056" behindDoc="0" locked="0" layoutInCell="1" allowOverlap="1" wp14:anchorId="5E60D016" wp14:editId="431BD0BB">
                <wp:simplePos x="0" y="0"/>
                <wp:positionH relativeFrom="column">
                  <wp:posOffset>5589905</wp:posOffset>
                </wp:positionH>
                <wp:positionV relativeFrom="paragraph">
                  <wp:posOffset>178435</wp:posOffset>
                </wp:positionV>
                <wp:extent cx="46355" cy="222250"/>
                <wp:effectExtent l="17780" t="6985" r="12065" b="8890"/>
                <wp:wrapNone/>
                <wp:docPr id="2509" name="Freeform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6355" cy="2222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F0C40D" id="Freeform 1411" o:spid="_x0000_s1026" style="position:absolute;left:0;text-align:lef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0.15pt,14.05pt,440.2pt,20.8pt,443.65pt,20.8pt,443.8pt,25.3pt,440.2pt,25.3pt,440.15pt,31.55pt" coordsize="7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" filled="f">
                <v:path arrowok="t" o:connecttype="custom" o:connectlocs="0,0;635,85725;44450,85725;46355,142875;635,142875;0,222250" o:connectangles="0,0,0,0,0,0"/>
              </v:poly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89984" behindDoc="0" locked="0" layoutInCell="1" allowOverlap="1" wp14:anchorId="1D236FA0" wp14:editId="737E10DB">
                <wp:simplePos x="0" y="0"/>
                <wp:positionH relativeFrom="column">
                  <wp:posOffset>3796030</wp:posOffset>
                </wp:positionH>
                <wp:positionV relativeFrom="paragraph">
                  <wp:posOffset>179070</wp:posOffset>
                </wp:positionV>
                <wp:extent cx="46355" cy="222250"/>
                <wp:effectExtent l="5080" t="7620" r="15240" b="8255"/>
                <wp:wrapNone/>
                <wp:docPr id="2508" name="Freeform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2222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DF27D0" id="Freeform 1408"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8.9pt,14.1pt,298.95pt,20.85pt,302.4pt,20.85pt,302.55pt,25.35pt,298.95pt,25.35pt,298.9pt,31.6pt" coordsize="7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" filled="f">
                <v:path arrowok="t" o:connecttype="custom" o:connectlocs="0,0;635,85725;44450,85725;46355,142875;635,142875;0,222250" o:connectangles="0,0,0,0,0,0"/>
              </v:poly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88960" behindDoc="0" locked="0" layoutInCell="1" allowOverlap="1" wp14:anchorId="4659A98E" wp14:editId="78CA7A22">
                <wp:simplePos x="0" y="0"/>
                <wp:positionH relativeFrom="column">
                  <wp:posOffset>3338830</wp:posOffset>
                </wp:positionH>
                <wp:positionV relativeFrom="paragraph">
                  <wp:posOffset>179070</wp:posOffset>
                </wp:positionV>
                <wp:extent cx="457200" cy="0"/>
                <wp:effectExtent l="5080" t="7620" r="13970" b="11430"/>
                <wp:wrapNone/>
                <wp:docPr id="2507" name="Line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083602" id="Line 140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pt,14.1pt" to="298.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"/>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87936" behindDoc="0" locked="0" layoutInCell="1" allowOverlap="1" wp14:anchorId="0ABC6A7C" wp14:editId="794DBB89">
                <wp:simplePos x="0" y="0"/>
                <wp:positionH relativeFrom="column">
                  <wp:posOffset>42535475</wp:posOffset>
                </wp:positionH>
                <wp:positionV relativeFrom="paragraph">
                  <wp:posOffset>178096545</wp:posOffset>
                </wp:positionV>
                <wp:extent cx="800100" cy="222250"/>
                <wp:effectExtent l="0" t="0" r="3175" b="0"/>
                <wp:wrapNone/>
                <wp:docPr id="2506"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6A3D45" w14:textId="77777777" w:rsidR="000436F0" w:rsidRDefault="000436F0" w:rsidP="000436F0">
                            <w:r>
                              <w:rPr>
                                <w:rFonts w:hint="eastAsia"/>
                              </w:rPr>
                              <w:t>両開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C6A7C" id="Text Box 1406" o:spid="_x0000_s1208" type="#_x0000_t202" style="position:absolute;left:0;text-align:left;margin-left:3349.25pt;margin-top:14023.35pt;width:63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" filled="f" stroked="f">
                <v:textbox inset="5.85pt,.7pt,5.85pt,.7pt">
                  <w:txbxContent>
                    <w:p w14:paraId="596A3D45" w14:textId="77777777" w:rsidR="000436F0" w:rsidRDefault="000436F0" w:rsidP="000436F0">
                      <w:r>
                        <w:rPr>
                          <w:rFonts w:hint="eastAsia"/>
                        </w:rPr>
                        <w:t>両開き戸</w:t>
                      </w:r>
                    </w:p>
                  </w:txbxContent>
                </v:textbox>
              </v:shape>
            </w:pict>
          </mc:Fallback>
        </mc:AlternateContent>
      </w:r>
    </w:p>
    <w:p w14:paraId="5B251C05" w14:textId="77777777" w:rsidR="000436F0" w:rsidRPr="00FB5560" w:rsidRDefault="000436F0" w:rsidP="000436F0">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698176" behindDoc="0" locked="0" layoutInCell="1" allowOverlap="1" wp14:anchorId="36206238" wp14:editId="1364C41B">
                <wp:simplePos x="0" y="0"/>
                <wp:positionH relativeFrom="column">
                  <wp:posOffset>5515610</wp:posOffset>
                </wp:positionH>
                <wp:positionV relativeFrom="paragraph">
                  <wp:posOffset>173990</wp:posOffset>
                </wp:positionV>
                <wp:extent cx="97155" cy="914400"/>
                <wp:effectExtent l="10160" t="12065" r="6985" b="6985"/>
                <wp:wrapNone/>
                <wp:docPr id="2498"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14400"/>
                          <a:chOff x="9057" y="2751"/>
                          <a:chExt cx="153" cy="1440"/>
                        </a:xfrm>
                      </wpg:grpSpPr>
                      <wpg:grpSp>
                        <wpg:cNvPr id="2499" name="Group 1424"/>
                        <wpg:cNvGrpSpPr>
                          <a:grpSpLocks/>
                        </wpg:cNvGrpSpPr>
                        <wpg:grpSpPr bwMode="auto">
                          <a:xfrm rot="5400000">
                            <a:off x="8464" y="3445"/>
                            <a:ext cx="1440" cy="52"/>
                            <a:chOff x="2858" y="15351"/>
                            <a:chExt cx="1440" cy="52"/>
                          </a:xfrm>
                        </wpg:grpSpPr>
                        <wps:wsp>
                          <wps:cNvPr id="2500" name="Line 1425"/>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1" name="Line 1426"/>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2" name="Line 1427"/>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3" name="Line 1428"/>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04" name="Rectangle 1429"/>
                        <wps:cNvSpPr>
                          <a:spLocks noChangeArrowheads="1"/>
                        </wps:cNvSpPr>
                        <wps:spPr bwMode="auto">
                          <a:xfrm>
                            <a:off x="9057" y="3976"/>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505" name="Rectangle 1430"/>
                        <wps:cNvSpPr>
                          <a:spLocks noChangeArrowheads="1"/>
                        </wps:cNvSpPr>
                        <wps:spPr bwMode="auto">
                          <a:xfrm>
                            <a:off x="9106" y="4074"/>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A30F4" id="Group 1423" o:spid="_x0000_s1026" style="position:absolute;left:0;text-align:left;margin-left:434.3pt;margin-top:13.7pt;width:7.65pt;height:1in;z-index:251698176" coordorigin="9057,2751" coordsize="15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">
                <v:group id="Group 1424" o:spid="_x0000_s1027" style="position:absolute;left:8464;top:3445;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">
                  <v:line id="Line 1425" o:spid="_x0000_s1028"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"/>
                  <v:line id="Line 1426" o:spid="_x0000_s1029"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"/>
                  <v:line id="Line 1427" o:spid="_x0000_s1030"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"/>
                  <v:line id="Line 1428" o:spid="_x0000_s1031"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"/>
                </v:group>
                <v:rect id="Rectangle 1429" o:spid="_x0000_s1032" style="position:absolute;left:9057;top:3976;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" filled="f">
                  <v:textbox inset="5.85pt,.7pt,5.85pt,.7pt"/>
                </v:rect>
                <v:rect id="Rectangle 1430" o:spid="_x0000_s1033" style="position:absolute;left:9106;top:4074;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" filled="f">
                  <v:textbox inset="5.85pt,.7pt,5.85pt,.7pt"/>
                </v:rect>
              </v:group>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697152" behindDoc="0" locked="0" layoutInCell="1" allowOverlap="1" wp14:anchorId="1BC3F768" wp14:editId="47F72214">
                <wp:simplePos x="0" y="0"/>
                <wp:positionH relativeFrom="column">
                  <wp:posOffset>3818890</wp:posOffset>
                </wp:positionH>
                <wp:positionV relativeFrom="paragraph">
                  <wp:posOffset>181610</wp:posOffset>
                </wp:positionV>
                <wp:extent cx="97790" cy="914400"/>
                <wp:effectExtent l="8890" t="10160" r="7620" b="8890"/>
                <wp:wrapNone/>
                <wp:docPr id="2490"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914400"/>
                          <a:chOff x="3254" y="14305"/>
                          <a:chExt cx="154" cy="1440"/>
                        </a:xfrm>
                      </wpg:grpSpPr>
                      <wpg:grpSp>
                        <wpg:cNvPr id="2491" name="Group 1416"/>
                        <wpg:cNvGrpSpPr>
                          <a:grpSpLocks/>
                        </wpg:cNvGrpSpPr>
                        <wpg:grpSpPr bwMode="auto">
                          <a:xfrm rot="5400000">
                            <a:off x="2560" y="14999"/>
                            <a:ext cx="1440" cy="52"/>
                            <a:chOff x="2858" y="15351"/>
                            <a:chExt cx="1440" cy="52"/>
                          </a:xfrm>
                        </wpg:grpSpPr>
                        <wps:wsp>
                          <wps:cNvPr id="2492" name="Line 1417"/>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3" name="Line 1418"/>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4" name="Line 1419"/>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5" name="Line 1420"/>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96" name="Rectangle 1421"/>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97" name="Rectangle 1422"/>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EA7C9" id="Group 1415" o:spid="_x0000_s1026" style="position:absolute;left:0;text-align:left;margin-left:300.7pt;margin-top:14.3pt;width:7.7pt;height:1in;z-index:251697152" coordorigin="3254,14305" coordsize="15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">
                <v:group id="Group 1416" o:spid="_x0000_s1027"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">
                  <v:line id="Line 1417" o:spid="_x0000_s1028"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"/>
                  <v:line id="Line 1418" o:spid="_x0000_s1029"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"/>
                  <v:line id="Line 1419" o:spid="_x0000_s1030"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"/>
                  <v:line id="Line 1420" o:spid="_x0000_s1031"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6M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"/>
                </v:group>
                <v:rect id="Rectangle 1421" o:spid="_x0000_s1032"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" filled="f">
                  <v:textbox inset="5.85pt,.7pt,5.85pt,.7pt"/>
                </v:rect>
                <v:rect id="Rectangle 1422" o:spid="_x0000_s1033"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" filled="f">
                  <v:textbox inset="5.85pt,.7pt,5.85pt,.7pt"/>
                </v:rect>
              </v:group>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92032" behindDoc="0" locked="0" layoutInCell="1" allowOverlap="1" wp14:anchorId="6EE3362D" wp14:editId="1DA23F2E">
                <wp:simplePos x="0" y="0"/>
                <wp:positionH relativeFrom="column">
                  <wp:posOffset>5636895</wp:posOffset>
                </wp:positionH>
                <wp:positionV relativeFrom="paragraph">
                  <wp:posOffset>178435</wp:posOffset>
                </wp:positionV>
                <wp:extent cx="456565" cy="635"/>
                <wp:effectExtent l="7620" t="6985" r="12065" b="11430"/>
                <wp:wrapNone/>
                <wp:docPr id="2489"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656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FB2E67" id="Line 1410" o:spid="_x0000_s1026" style="position:absolute;left:0;text-align:lef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14.05pt" to="479.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"/>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91008" behindDoc="0" locked="0" layoutInCell="1" allowOverlap="1" wp14:anchorId="745E91AA" wp14:editId="6B070B4F">
                <wp:simplePos x="0" y="0"/>
                <wp:positionH relativeFrom="column">
                  <wp:posOffset>3338830</wp:posOffset>
                </wp:positionH>
                <wp:positionV relativeFrom="paragraph">
                  <wp:posOffset>179070</wp:posOffset>
                </wp:positionV>
                <wp:extent cx="457200" cy="0"/>
                <wp:effectExtent l="5080" t="7620" r="13970" b="11430"/>
                <wp:wrapNone/>
                <wp:docPr id="2488"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001669" id="Line 140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pt,14.1pt" to="298.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"/>
            </w:pict>
          </mc:Fallback>
        </mc:AlternateContent>
      </w:r>
    </w:p>
    <w:p w14:paraId="39B0C9ED" w14:textId="77777777" w:rsidR="000436F0" w:rsidRPr="00FB5560" w:rsidRDefault="000436F0" w:rsidP="000436F0">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701248" behindDoc="0" locked="0" layoutInCell="1" allowOverlap="1" wp14:anchorId="0849CCEA" wp14:editId="1246E030">
                <wp:simplePos x="0" y="0"/>
                <wp:positionH relativeFrom="column">
                  <wp:posOffset>3842385</wp:posOffset>
                </wp:positionH>
                <wp:positionV relativeFrom="paragraph">
                  <wp:posOffset>6350</wp:posOffset>
                </wp:positionV>
                <wp:extent cx="864235" cy="864235"/>
                <wp:effectExtent l="13335" t="6350" r="8255" b="5715"/>
                <wp:wrapNone/>
                <wp:docPr id="2487" name="Freeform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4235" cy="864235"/>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F435F" id="Freeform 1433" o:spid="_x0000_s1026" style="position:absolute;left:0;text-align:left;margin-left:302.55pt;margin-top:.5pt;width:68.05pt;height:68.0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" path="m,c58,7,231,16,351,45v120,29,271,79,369,130c818,226,869,287,942,353v73,66,161,151,216,216c1213,634,1240,679,1275,744v35,65,66,145,91,216c1391,1031,1413,1095,1425,1168v12,73,12,184,15,232e" filled="f" strokeweight=".25pt">
                <v:stroke dashstyle="dash"/>
                <v:path arrowok="t" o:connecttype="custom" o:connectlocs="0,0;210657,27779;432118,108029;565354,217911;694989,351250;765208,459279;819823,592618;855233,721019;864235,864235" o:connectangles="0,0,0,0,0,0,0,0,0"/>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700224" behindDoc="0" locked="0" layoutInCell="1" allowOverlap="1" wp14:anchorId="4413473C" wp14:editId="32A0B2AC">
                <wp:simplePos x="0" y="0"/>
                <wp:positionH relativeFrom="column">
                  <wp:posOffset>4700905</wp:posOffset>
                </wp:positionH>
                <wp:positionV relativeFrom="paragraph">
                  <wp:posOffset>-1905</wp:posOffset>
                </wp:positionV>
                <wp:extent cx="864235" cy="864235"/>
                <wp:effectExtent l="5080" t="7620" r="6985" b="13970"/>
                <wp:wrapNone/>
                <wp:docPr id="2486" name="Freeform 1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64235" cy="864235"/>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79646" id="Freeform 1432" o:spid="_x0000_s1026" style="position:absolute;left:0;text-align:left;margin-left:370.15pt;margin-top:-.15pt;width:68.05pt;height:68.0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" path="m,c58,7,231,16,351,45v120,29,271,79,369,130c818,226,869,287,942,353v73,66,161,151,216,216c1213,634,1240,679,1275,744v35,65,66,145,91,216c1391,1031,1413,1095,1425,1168v12,73,12,184,15,232e" filled="f" strokeweight=".25pt">
                <v:stroke dashstyle="dash"/>
                <v:path arrowok="t" o:connecttype="custom" o:connectlocs="0,0;210657,27779;432118,108029;565354,217911;694989,351250;765208,459279;819823,592618;855233,721019;864235,864235" o:connectangles="0,0,0,0,0,0,0,0,0"/>
              </v:shape>
            </w:pict>
          </mc:Fallback>
        </mc:AlternateContent>
      </w:r>
    </w:p>
    <w:p w14:paraId="4E3F6855" w14:textId="77777777" w:rsidR="000436F0" w:rsidRPr="00FB5560" w:rsidRDefault="000436F0" w:rsidP="000436F0">
      <w:pPr>
        <w:ind w:leftChars="100" w:left="210" w:firstLineChars="100" w:firstLine="210"/>
        <w:rPr>
          <w:rFonts w:asciiTheme="minorEastAsia" w:eastAsiaTheme="minorEastAsia" w:hAnsiTheme="minorEastAsia"/>
          <w:color w:val="000000"/>
        </w:rPr>
      </w:pPr>
    </w:p>
    <w:p w14:paraId="7192598C" w14:textId="77777777" w:rsidR="000436F0" w:rsidRPr="00FB5560" w:rsidRDefault="000436F0" w:rsidP="000436F0">
      <w:pPr>
        <w:ind w:leftChars="100" w:left="210" w:firstLineChars="100" w:firstLine="210"/>
        <w:rPr>
          <w:rFonts w:asciiTheme="minorEastAsia" w:eastAsiaTheme="minorEastAsia" w:hAnsiTheme="minorEastAsia"/>
          <w:color w:val="000000"/>
        </w:rPr>
      </w:pPr>
    </w:p>
    <w:p w14:paraId="16823371" w14:textId="77777777" w:rsidR="000436F0" w:rsidRPr="00FB5560" w:rsidRDefault="000436F0" w:rsidP="000436F0">
      <w:pPr>
        <w:ind w:leftChars="100" w:left="210" w:firstLineChars="100" w:firstLine="210"/>
        <w:rPr>
          <w:rFonts w:asciiTheme="minorEastAsia" w:eastAsiaTheme="minorEastAsia" w:hAnsiTheme="minorEastAsia"/>
          <w:color w:val="000000"/>
        </w:rPr>
      </w:pPr>
    </w:p>
    <w:p w14:paraId="1BFC38F7" w14:textId="77777777" w:rsidR="000436F0" w:rsidRPr="00FB5560" w:rsidRDefault="000436F0" w:rsidP="000436F0">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702272" behindDoc="0" locked="0" layoutInCell="1" allowOverlap="1" wp14:anchorId="59F33D36" wp14:editId="63801A74">
                <wp:simplePos x="0" y="0"/>
                <wp:positionH relativeFrom="column">
                  <wp:posOffset>3314700</wp:posOffset>
                </wp:positionH>
                <wp:positionV relativeFrom="paragraph">
                  <wp:posOffset>0</wp:posOffset>
                </wp:positionV>
                <wp:extent cx="1143000" cy="222250"/>
                <wp:effectExtent l="0" t="0" r="0" b="0"/>
                <wp:wrapNone/>
                <wp:docPr id="2485"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BD7601" w14:textId="77777777" w:rsidR="000436F0" w:rsidRDefault="000436F0" w:rsidP="000436F0">
                            <w:r>
                              <w:rPr>
                                <w:rFonts w:hint="eastAsia"/>
                              </w:rPr>
                              <w:t xml:space="preserve">Ｅ　</w:t>
                            </w:r>
                            <w:r>
                              <w:rPr>
                                <w:rFonts w:hint="eastAsia"/>
                              </w:rPr>
                              <w:t>両開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3D36" id="Text Box 1434" o:spid="_x0000_s1209" type="#_x0000_t202" style="position:absolute;left:0;text-align:left;margin-left:261pt;margin-top:0;width:90pt;height: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" filled="f" stroked="f">
                <v:textbox inset="5.85pt,.7pt,5.85pt,.7pt">
                  <w:txbxContent>
                    <w:p w14:paraId="5BBD7601" w14:textId="77777777" w:rsidR="000436F0" w:rsidRDefault="000436F0" w:rsidP="000436F0">
                      <w:r>
                        <w:rPr>
                          <w:rFonts w:hint="eastAsia"/>
                        </w:rPr>
                        <w:t xml:space="preserve">Ｅ　</w:t>
                      </w:r>
                      <w:r>
                        <w:rPr>
                          <w:rFonts w:hint="eastAsia"/>
                        </w:rPr>
                        <w:t>両開き戸</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86912" behindDoc="0" locked="0" layoutInCell="1" allowOverlap="1" wp14:anchorId="4483CC2D" wp14:editId="0F3CB3BE">
                <wp:simplePos x="0" y="0"/>
                <wp:positionH relativeFrom="column">
                  <wp:posOffset>342900</wp:posOffset>
                </wp:positionH>
                <wp:positionV relativeFrom="paragraph">
                  <wp:posOffset>0</wp:posOffset>
                </wp:positionV>
                <wp:extent cx="1143000" cy="285750"/>
                <wp:effectExtent l="0" t="0" r="0" b="0"/>
                <wp:wrapNone/>
                <wp:docPr id="2484"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64DA76" w14:textId="77777777" w:rsidR="000436F0" w:rsidRDefault="000436F0" w:rsidP="000436F0">
                            <w:r>
                              <w:rPr>
                                <w:rFonts w:hint="eastAsia"/>
                              </w:rPr>
                              <w:t xml:space="preserve">Ｄ　</w:t>
                            </w:r>
                            <w:r>
                              <w:rPr>
                                <w:rFonts w:hint="eastAsia"/>
                              </w:rPr>
                              <w:t>片開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3CC2D" id="Text Box 1405" o:spid="_x0000_s1210" type="#_x0000_t202" style="position:absolute;left:0;text-align:left;margin-left:27pt;margin-top:0;width:90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" filled="f" stroked="f">
                <v:textbox inset="5.85pt,.7pt,5.85pt,.7pt">
                  <w:txbxContent>
                    <w:p w14:paraId="0E64DA76" w14:textId="77777777" w:rsidR="000436F0" w:rsidRDefault="000436F0" w:rsidP="000436F0">
                      <w:r>
                        <w:rPr>
                          <w:rFonts w:hint="eastAsia"/>
                        </w:rPr>
                        <w:t xml:space="preserve">Ｄ　</w:t>
                      </w:r>
                      <w:r>
                        <w:rPr>
                          <w:rFonts w:hint="eastAsia"/>
                        </w:rPr>
                        <w:t>片開き戸</w:t>
                      </w:r>
                    </w:p>
                  </w:txbxContent>
                </v:textbox>
              </v:shape>
            </w:pict>
          </mc:Fallback>
        </mc:AlternateContent>
      </w:r>
      <w:r w:rsidRPr="00FB5560">
        <w:rPr>
          <w:rFonts w:asciiTheme="minorEastAsia" w:eastAsiaTheme="minorEastAsia" w:hAnsiTheme="minorEastAsia"/>
          <w:color w:val="000000"/>
        </w:rPr>
        <w:br w:type="page"/>
      </w:r>
    </w:p>
    <w:p w14:paraId="36221713" w14:textId="77777777" w:rsidR="000436F0" w:rsidRPr="00FB5560" w:rsidRDefault="000436F0" w:rsidP="000436F0">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②（政令第19条第2項第2号ロ）</w:t>
      </w:r>
    </w:p>
    <w:p w14:paraId="54DC0858" w14:textId="77777777" w:rsidR="000436F0" w:rsidRPr="00FB5560" w:rsidRDefault="000436F0" w:rsidP="000436F0">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その前後に高低差がない」ということは、戸の前後に車椅子の待機のための水平なスペースを確保することであり、有効寸法として、自動扉及び引き戸の場合は</w:t>
      </w:r>
      <w:r w:rsidRPr="00FB5560">
        <w:rPr>
          <w:rFonts w:asciiTheme="minorEastAsia" w:eastAsiaTheme="minorEastAsia" w:hAnsiTheme="minorEastAsia"/>
          <w:color w:val="000000"/>
        </w:rPr>
        <w:t>150cm</w:t>
      </w:r>
      <w:r w:rsidRPr="00FB5560">
        <w:rPr>
          <w:rFonts w:asciiTheme="minorEastAsia" w:eastAsiaTheme="minorEastAsia" w:hAnsiTheme="minorEastAsia" w:hint="eastAsia"/>
          <w:color w:val="000000"/>
        </w:rPr>
        <w:t>以上、開き戸の場合は建具幅＋</w:t>
      </w:r>
      <w:r w:rsidRPr="00FB5560">
        <w:rPr>
          <w:rFonts w:asciiTheme="minorEastAsia" w:eastAsiaTheme="minorEastAsia" w:hAnsiTheme="minorEastAsia"/>
          <w:color w:val="000000"/>
        </w:rPr>
        <w:t>150cm</w:t>
      </w:r>
      <w:r w:rsidRPr="00FB5560">
        <w:rPr>
          <w:rFonts w:asciiTheme="minorEastAsia" w:eastAsiaTheme="minorEastAsia" w:hAnsiTheme="minorEastAsia" w:hint="eastAsia"/>
          <w:color w:val="000000"/>
        </w:rPr>
        <w:t>以上を確保することを基本とする。</w:t>
      </w:r>
    </w:p>
    <w:p w14:paraId="18390D02" w14:textId="77777777" w:rsidR="000436F0" w:rsidRPr="00FB5560" w:rsidRDefault="000436F0" w:rsidP="000436F0">
      <w:pPr>
        <w:ind w:leftChars="100" w:left="420" w:hangingChars="100" w:hanging="210"/>
        <w:rPr>
          <w:rFonts w:asciiTheme="minorEastAsia" w:eastAsiaTheme="minorEastAsia" w:hAnsiTheme="minorEastAsia"/>
          <w:color w:val="000000"/>
        </w:rPr>
      </w:pPr>
    </w:p>
    <w:p w14:paraId="5FB4D4ED" w14:textId="77777777" w:rsidR="000436F0" w:rsidRPr="00FB5560" w:rsidRDefault="000436F0" w:rsidP="000436F0">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出入口部では車椅子での通過に際し、戸の開閉と同時に切り返し等の動作が必要となるため、障害となるような段を設けてはならない。</w:t>
      </w:r>
    </w:p>
    <w:p w14:paraId="375961B6" w14:textId="77777777" w:rsidR="000436F0" w:rsidRPr="00FB5560" w:rsidRDefault="000436F0" w:rsidP="000436F0">
      <w:pPr>
        <w:ind w:leftChars="100" w:left="420" w:hangingChars="100" w:hanging="210"/>
        <w:rPr>
          <w:rFonts w:asciiTheme="minorEastAsia" w:eastAsiaTheme="minorEastAsia" w:hAnsiTheme="minorEastAsia"/>
          <w:color w:val="000000"/>
        </w:rPr>
      </w:pPr>
    </w:p>
    <w:p w14:paraId="7B06663E" w14:textId="77777777" w:rsidR="000436F0" w:rsidRPr="00FB5560" w:rsidRDefault="000436F0" w:rsidP="000436F0">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716608" behindDoc="0" locked="0" layoutInCell="1" allowOverlap="1" wp14:anchorId="26C827E3" wp14:editId="67AEFB37">
                <wp:simplePos x="0" y="0"/>
                <wp:positionH relativeFrom="column">
                  <wp:posOffset>2518410</wp:posOffset>
                </wp:positionH>
                <wp:positionV relativeFrom="paragraph">
                  <wp:posOffset>419100</wp:posOffset>
                </wp:positionV>
                <wp:extent cx="754380" cy="818515"/>
                <wp:effectExtent l="0" t="0" r="26670" b="19685"/>
                <wp:wrapNone/>
                <wp:docPr id="2441" name="Group 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 cy="818515"/>
                          <a:chOff x="3254" y="5421"/>
                          <a:chExt cx="1092" cy="1289"/>
                        </a:xfrm>
                      </wpg:grpSpPr>
                      <wps:wsp>
                        <wps:cNvPr id="2442" name="Rectangle 2117"/>
                        <wps:cNvSpPr>
                          <a:spLocks noChangeArrowheads="1"/>
                        </wps:cNvSpPr>
                        <wps:spPr bwMode="auto">
                          <a:xfrm>
                            <a:off x="3257" y="5429"/>
                            <a:ext cx="1088" cy="1268"/>
                          </a:xfrm>
                          <a:prstGeom prst="rect">
                            <a:avLst/>
                          </a:prstGeom>
                          <a:solidFill>
                            <a:srgbClr val="FFFFFF"/>
                          </a:solidFill>
                          <a:ln w="9525">
                            <a:solidFill>
                              <a:srgbClr val="000000"/>
                            </a:solidFill>
                            <a:prstDash val="sysDot"/>
                            <a:miter lim="800000"/>
                            <a:headEnd/>
                            <a:tailEnd/>
                          </a:ln>
                        </wps:spPr>
                        <wps:bodyPr rot="0" vert="horz" wrap="square" lIns="74295" tIns="8890" rIns="74295" bIns="8890" anchor="t" anchorCtr="0" upright="1">
                          <a:noAutofit/>
                        </wps:bodyPr>
                      </wps:wsp>
                      <wps:wsp>
                        <wps:cNvPr id="2443" name="Line 2133"/>
                        <wps:cNvCnPr/>
                        <wps:spPr bwMode="auto">
                          <a:xfrm>
                            <a:off x="3254" y="5421"/>
                            <a:ext cx="1092" cy="12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44" name="Line 2134"/>
                        <wps:cNvCnPr/>
                        <wps:spPr bwMode="auto">
                          <a:xfrm flipH="1">
                            <a:off x="3254" y="5429"/>
                            <a:ext cx="1084" cy="128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DE7A1A" id="Group 2139" o:spid="_x0000_s1026" style="position:absolute;left:0;text-align:left;margin-left:198.3pt;margin-top:33pt;width:59.4pt;height:64.45pt;z-index:251716608" coordorigin="3254,5421" coordsize="1092,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">
                <v:rect id="Rectangle 2117" o:spid="_x0000_s1027" style="position:absolute;left:3257;top:5429;width:108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">
                  <v:stroke dashstyle="1 1"/>
                  <v:textbox inset="5.85pt,.7pt,5.85pt,.7pt"/>
                </v:rect>
                <v:line id="Line 2133" o:spid="_x0000_s1028" style="position:absolute;visibility:visible;mso-wrap-style:square" from="3254,5421" to="4346,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">
                  <v:stroke dashstyle="1 1"/>
                </v:line>
                <v:line id="Line 2134" o:spid="_x0000_s1029" style="position:absolute;flip:x;visibility:visible;mso-wrap-style:square" from="3254,5429" to="4338,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">
                  <v:stroke dashstyle="1 1"/>
                </v:line>
              </v:group>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717632" behindDoc="0" locked="0" layoutInCell="1" allowOverlap="1" wp14:anchorId="3EE85F52" wp14:editId="739DADAB">
                <wp:simplePos x="0" y="0"/>
                <wp:positionH relativeFrom="column">
                  <wp:posOffset>1352550</wp:posOffset>
                </wp:positionH>
                <wp:positionV relativeFrom="paragraph">
                  <wp:posOffset>727710</wp:posOffset>
                </wp:positionV>
                <wp:extent cx="914400" cy="285750"/>
                <wp:effectExtent l="0" t="0" r="0" b="0"/>
                <wp:wrapNone/>
                <wp:docPr id="2456" name="Text Box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D8907" w14:textId="77777777" w:rsidR="000436F0" w:rsidRPr="007345E3" w:rsidRDefault="000436F0" w:rsidP="000436F0">
                            <w:pPr>
                              <w:jc w:val="right"/>
                              <w:rPr>
                                <w:rFonts w:asciiTheme="minorEastAsia" w:eastAsiaTheme="minorEastAsia" w:hAnsiTheme="minorEastAsia"/>
                              </w:rPr>
                            </w:pPr>
                            <w:r w:rsidRPr="00C2364B">
                              <w:rPr>
                                <w:rFonts w:asciiTheme="minorHAnsi" w:eastAsiaTheme="minorEastAsia" w:hAnsiTheme="minorHAnsi"/>
                              </w:rPr>
                              <w:t>150cm</w:t>
                            </w:r>
                            <w:r w:rsidRPr="007345E3">
                              <w:rPr>
                                <w:rFonts w:asciiTheme="minorEastAsia" w:eastAsiaTheme="minorEastAsia" w:hAnsiTheme="minorEastAsia"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5F52" id="Text Box 2136" o:spid="_x0000_s1211" type="#_x0000_t202" style="position:absolute;left:0;text-align:left;margin-left:106.5pt;margin-top:57.3pt;width:1in;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" filled="f" stroked="f">
                <v:textbox inset="5.85pt,.7pt,5.85pt,.7pt">
                  <w:txbxContent>
                    <w:p w14:paraId="4E1D8907" w14:textId="77777777" w:rsidR="000436F0" w:rsidRPr="007345E3" w:rsidRDefault="000436F0" w:rsidP="000436F0">
                      <w:pPr>
                        <w:jc w:val="right"/>
                        <w:rPr>
                          <w:rFonts w:asciiTheme="minorEastAsia" w:eastAsiaTheme="minorEastAsia" w:hAnsiTheme="minorEastAsia"/>
                        </w:rPr>
                      </w:pPr>
                      <w:r w:rsidRPr="00C2364B">
                        <w:rPr>
                          <w:rFonts w:asciiTheme="minorHAnsi" w:eastAsiaTheme="minorEastAsia" w:hAnsiTheme="minorHAnsi"/>
                        </w:rPr>
                        <w:t>150cm</w:t>
                      </w:r>
                      <w:r w:rsidRPr="007345E3">
                        <w:rPr>
                          <w:rFonts w:asciiTheme="minorEastAsia" w:eastAsiaTheme="minorEastAsia" w:hAnsiTheme="minorEastAsia" w:hint="eastAsia"/>
                        </w:rPr>
                        <w:t>以上</w:t>
                      </w:r>
                    </w:p>
                  </w:txbxContent>
                </v:textbox>
              </v:shape>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715584" behindDoc="0" locked="0" layoutInCell="1" allowOverlap="1" wp14:anchorId="031C7402" wp14:editId="759B2001">
                <wp:simplePos x="0" y="0"/>
                <wp:positionH relativeFrom="column">
                  <wp:posOffset>1882140</wp:posOffset>
                </wp:positionH>
                <wp:positionV relativeFrom="paragraph">
                  <wp:posOffset>716915</wp:posOffset>
                </wp:positionV>
                <wp:extent cx="810895" cy="214630"/>
                <wp:effectExtent l="0" t="6667" r="20637" b="39688"/>
                <wp:wrapNone/>
                <wp:docPr id="2457" name="Group 2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10895" cy="214630"/>
                          <a:chOff x="3154" y="4260"/>
                          <a:chExt cx="1651" cy="338"/>
                        </a:xfrm>
                      </wpg:grpSpPr>
                      <wps:wsp>
                        <wps:cNvPr id="2458" name="Line 2121"/>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9" name="Line 2122"/>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0" name="Line 2123"/>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146B67" id="Group 2120" o:spid="_x0000_s1026" style="position:absolute;left:0;text-align:left;margin-left:148.2pt;margin-top:56.45pt;width:63.85pt;height:16.9pt;rotation:90;z-index:251715584" coordorigin="3154,4260" coordsize="165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">
                <v:line id="Line 2121" o:spid="_x0000_s1027"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"/>
                <v:line id="Line 2122" o:spid="_x0000_s1028"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4T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"/>
                <v:line id="Line 2123" o:spid="_x0000_s1029"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"/>
              </v:group>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714560" behindDoc="0" locked="0" layoutInCell="1" allowOverlap="1" wp14:anchorId="5B27B7CE" wp14:editId="1DC34AE8">
                <wp:simplePos x="0" y="0"/>
                <wp:positionH relativeFrom="column">
                  <wp:posOffset>3284220</wp:posOffset>
                </wp:positionH>
                <wp:positionV relativeFrom="paragraph">
                  <wp:posOffset>356870</wp:posOffset>
                </wp:positionV>
                <wp:extent cx="812165" cy="57150"/>
                <wp:effectExtent l="0" t="0" r="26035" b="19050"/>
                <wp:wrapNone/>
                <wp:docPr id="2461" name="Freeform 2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165" cy="57150"/>
                        </a:xfrm>
                        <a:custGeom>
                          <a:avLst/>
                          <a:gdLst>
                            <a:gd name="T0" fmla="*/ 1470 w 1470"/>
                            <a:gd name="T1" fmla="*/ 0 h 210"/>
                            <a:gd name="T2" fmla="*/ 0 w 1470"/>
                            <a:gd name="T3" fmla="*/ 0 h 210"/>
                            <a:gd name="T4" fmla="*/ 0 w 1470"/>
                            <a:gd name="T5" fmla="*/ 210 h 210"/>
                            <a:gd name="T6" fmla="*/ 1470 w 1470"/>
                            <a:gd name="T7" fmla="*/ 210 h 210"/>
                          </a:gdLst>
                          <a:ahLst/>
                          <a:cxnLst>
                            <a:cxn ang="0">
                              <a:pos x="T0" y="T1"/>
                            </a:cxn>
                            <a:cxn ang="0">
                              <a:pos x="T2" y="T3"/>
                            </a:cxn>
                            <a:cxn ang="0">
                              <a:pos x="T4" y="T5"/>
                            </a:cxn>
                            <a:cxn ang="0">
                              <a:pos x="T6" y="T7"/>
                            </a:cxn>
                          </a:cxnLst>
                          <a:rect l="0" t="0" r="r" b="b"/>
                          <a:pathLst>
                            <a:path w="1470" h="210">
                              <a:moveTo>
                                <a:pt x="1470" y="0"/>
                              </a:moveTo>
                              <a:lnTo>
                                <a:pt x="0" y="0"/>
                              </a:lnTo>
                              <a:lnTo>
                                <a:pt x="0" y="210"/>
                              </a:lnTo>
                              <a:lnTo>
                                <a:pt x="147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7BF5D" id="Freeform 2084" o:spid="_x0000_s1026" style="position:absolute;left:0;text-align:left;margin-left:258.6pt;margin-top:28.1pt;width:63.9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" path="m1470,l,,,210r1470,e" filled="f">
                <v:path arrowok="t" o:connecttype="custom" o:connectlocs="812165,0;0,0;0,57150;812165,57150" o:connectangles="0,0,0,0"/>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712512" behindDoc="0" locked="0" layoutInCell="1" allowOverlap="1" wp14:anchorId="681D5D6D" wp14:editId="499612D0">
                <wp:simplePos x="0" y="0"/>
                <wp:positionH relativeFrom="column">
                  <wp:posOffset>1695450</wp:posOffset>
                </wp:positionH>
                <wp:positionV relativeFrom="paragraph">
                  <wp:posOffset>89535</wp:posOffset>
                </wp:positionV>
                <wp:extent cx="820420" cy="229235"/>
                <wp:effectExtent l="0" t="0" r="17780" b="18415"/>
                <wp:wrapNone/>
                <wp:docPr id="2462" name="Freeform 2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420" cy="229235"/>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FAE9" id="Freeform 2082" o:spid="_x0000_s1026" style="position:absolute;left:0;text-align:left;margin-left:133.5pt;margin-top:7.05pt;width:64.6pt;height:1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" path="m15,l1485,r,360l,360e" filled="f">
                <v:path arrowok="t" o:connecttype="custom" o:connectlocs="8287,0;820420,0;820420,229235;0,229235" o:connectangles="0,0,0,0"/>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713536" behindDoc="0" locked="0" layoutInCell="1" allowOverlap="1" wp14:anchorId="1D5C84D7" wp14:editId="0160E654">
                <wp:simplePos x="0" y="0"/>
                <wp:positionH relativeFrom="column">
                  <wp:posOffset>3389947</wp:posOffset>
                </wp:positionH>
                <wp:positionV relativeFrom="paragraph">
                  <wp:posOffset>90061</wp:posOffset>
                </wp:positionV>
                <wp:extent cx="820420" cy="228600"/>
                <wp:effectExtent l="0" t="0" r="17780" b="19050"/>
                <wp:wrapNone/>
                <wp:docPr id="2463" name="Freeform 2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20420" cy="228600"/>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171A8" id="Freeform 2083" o:spid="_x0000_s1026" style="position:absolute;left:0;text-align:left;margin-left:266.9pt;margin-top:7.1pt;width:64.6pt;height:18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" path="m15,l1485,r,360l,360e" filled="f">
                <v:path arrowok="t" o:connecttype="custom" o:connectlocs="8287,0;820420,0;820420,228600;0,228600" o:connectangles="0,0,0,0"/>
              </v:shape>
            </w:pict>
          </mc:Fallback>
        </mc:AlternateContent>
      </w:r>
    </w:p>
    <w:p w14:paraId="3F8D64A4" w14:textId="77777777" w:rsidR="000436F0" w:rsidRPr="00FB5560" w:rsidRDefault="000436F0" w:rsidP="000436F0">
      <w:pPr>
        <w:rPr>
          <w:rFonts w:asciiTheme="minorEastAsia" w:eastAsiaTheme="minorEastAsia" w:hAnsiTheme="minorEastAsia"/>
          <w:color w:val="000000"/>
        </w:rPr>
      </w:pPr>
    </w:p>
    <w:p w14:paraId="2E5AB4D5" w14:textId="77777777" w:rsidR="000436F0" w:rsidRPr="00FB5560" w:rsidRDefault="000436F0" w:rsidP="000436F0">
      <w:pPr>
        <w:rPr>
          <w:rFonts w:asciiTheme="minorEastAsia" w:eastAsiaTheme="minorEastAsia" w:hAnsiTheme="minorEastAsia"/>
          <w:color w:val="000000"/>
        </w:rPr>
      </w:pPr>
    </w:p>
    <w:p w14:paraId="68D80D44" w14:textId="77777777" w:rsidR="000436F0" w:rsidRPr="00FB5560" w:rsidRDefault="000436F0" w:rsidP="000436F0">
      <w:pPr>
        <w:rPr>
          <w:rFonts w:asciiTheme="minorEastAsia" w:eastAsiaTheme="minorEastAsia" w:hAnsiTheme="minorEastAsia"/>
          <w:color w:val="000000"/>
        </w:rPr>
      </w:pPr>
    </w:p>
    <w:p w14:paraId="4381EB41" w14:textId="77777777" w:rsidR="000436F0" w:rsidRPr="00FB5560" w:rsidRDefault="000436F0" w:rsidP="000436F0">
      <w:pPr>
        <w:rPr>
          <w:rFonts w:asciiTheme="minorEastAsia" w:eastAsiaTheme="minorEastAsia" w:hAnsiTheme="minorEastAsia"/>
          <w:color w:val="000000"/>
        </w:rPr>
      </w:pPr>
    </w:p>
    <w:p w14:paraId="6A2AF89F" w14:textId="77777777" w:rsidR="000436F0" w:rsidRPr="00FB5560" w:rsidRDefault="000436F0" w:rsidP="000436F0">
      <w:pPr>
        <w:rPr>
          <w:rFonts w:asciiTheme="minorEastAsia" w:eastAsiaTheme="minorEastAsia" w:hAnsiTheme="minorEastAsia"/>
          <w:color w:val="000000"/>
        </w:rPr>
      </w:pPr>
    </w:p>
    <w:p w14:paraId="0D90EE11" w14:textId="77777777" w:rsidR="000436F0" w:rsidRPr="00FB5560" w:rsidRDefault="000436F0" w:rsidP="000436F0">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719680" behindDoc="0" locked="0" layoutInCell="1" allowOverlap="1" wp14:anchorId="7D70DD28" wp14:editId="6DE15405">
                <wp:simplePos x="0" y="0"/>
                <wp:positionH relativeFrom="column">
                  <wp:posOffset>1509395</wp:posOffset>
                </wp:positionH>
                <wp:positionV relativeFrom="paragraph">
                  <wp:posOffset>141605</wp:posOffset>
                </wp:positionV>
                <wp:extent cx="1371600" cy="285750"/>
                <wp:effectExtent l="0" t="0" r="0" b="0"/>
                <wp:wrapNone/>
                <wp:docPr id="2446" name="Text 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EB92B" w14:textId="77777777" w:rsidR="000436F0" w:rsidRPr="00063017" w:rsidRDefault="000436F0" w:rsidP="000436F0">
                            <w:r w:rsidRPr="00063017">
                              <w:rPr>
                                <w:rFonts w:hint="eastAsia"/>
                              </w:rPr>
                              <w:t>A</w:t>
                            </w:r>
                            <w:r w:rsidRPr="00063017">
                              <w:rPr>
                                <w:rFonts w:hint="eastAsia"/>
                              </w:rPr>
                              <w:t xml:space="preserve">　</w:t>
                            </w:r>
                            <w:r w:rsidRPr="00063017">
                              <w:rPr>
                                <w:rFonts w:hint="eastAsia"/>
                              </w:rPr>
                              <w:t>自動扉・引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DD28" id="Text Box 2137" o:spid="_x0000_s1212" type="#_x0000_t202" style="position:absolute;left:0;text-align:left;margin-left:118.85pt;margin-top:11.15pt;width:108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" filled="f" stroked="f">
                <v:textbox inset="5.85pt,.7pt,5.85pt,.7pt">
                  <w:txbxContent>
                    <w:p w14:paraId="5E1EB92B" w14:textId="77777777" w:rsidR="000436F0" w:rsidRPr="00063017" w:rsidRDefault="000436F0" w:rsidP="000436F0">
                      <w:r w:rsidRPr="00063017">
                        <w:rPr>
                          <w:rFonts w:hint="eastAsia"/>
                        </w:rPr>
                        <w:t>A</w:t>
                      </w:r>
                      <w:r w:rsidRPr="00063017">
                        <w:rPr>
                          <w:rFonts w:hint="eastAsia"/>
                        </w:rPr>
                        <w:t xml:space="preserve">　</w:t>
                      </w:r>
                      <w:r w:rsidRPr="00063017">
                        <w:rPr>
                          <w:rFonts w:hint="eastAsia"/>
                        </w:rPr>
                        <w:t>自動扉・引き戸</w:t>
                      </w:r>
                    </w:p>
                  </w:txbxContent>
                </v:textbox>
              </v:shape>
            </w:pict>
          </mc:Fallback>
        </mc:AlternateContent>
      </w:r>
    </w:p>
    <w:p w14:paraId="0C09B0C9" w14:textId="77777777" w:rsidR="000436F0" w:rsidRPr="00FB5560" w:rsidRDefault="000436F0" w:rsidP="000436F0">
      <w:pPr>
        <w:rPr>
          <w:rFonts w:asciiTheme="minorEastAsia" w:eastAsiaTheme="minorEastAsia" w:hAnsiTheme="minorEastAsia"/>
          <w:color w:val="000000"/>
        </w:rPr>
      </w:pPr>
    </w:p>
    <w:p w14:paraId="6ACFC1BE" w14:textId="77777777" w:rsidR="000436F0" w:rsidRPr="00FB5560" w:rsidRDefault="000436F0" w:rsidP="000436F0">
      <w:pPr>
        <w:rPr>
          <w:rFonts w:asciiTheme="minorEastAsia" w:eastAsiaTheme="minorEastAsia" w:hAnsiTheme="minorEastAsia"/>
          <w:color w:val="000000"/>
        </w:rPr>
      </w:pPr>
    </w:p>
    <w:p w14:paraId="3F48951A" w14:textId="77777777" w:rsidR="000436F0" w:rsidRPr="00FB5560" w:rsidRDefault="000436F0" w:rsidP="000436F0">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724800" behindDoc="0" locked="0" layoutInCell="1" allowOverlap="1" wp14:anchorId="78613F5F" wp14:editId="45C90D95">
                <wp:simplePos x="0" y="0"/>
                <wp:positionH relativeFrom="column">
                  <wp:posOffset>1937385</wp:posOffset>
                </wp:positionH>
                <wp:positionV relativeFrom="paragraph">
                  <wp:posOffset>205105</wp:posOffset>
                </wp:positionV>
                <wp:extent cx="0" cy="1049020"/>
                <wp:effectExtent l="0" t="0" r="19050" b="17780"/>
                <wp:wrapNone/>
                <wp:docPr id="288" name="直線コネクタ 288"/>
                <wp:cNvGraphicFramePr/>
                <a:graphic xmlns:a="http://schemas.openxmlformats.org/drawingml/2006/main">
                  <a:graphicData uri="http://schemas.microsoft.com/office/word/2010/wordprocessingShape">
                    <wps:wsp>
                      <wps:cNvCnPr/>
                      <wps:spPr>
                        <a:xfrm>
                          <a:off x="0" y="0"/>
                          <a:ext cx="0" cy="1049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9CC2C4" id="直線コネクタ 288" o:spid="_x0000_s1026" style="position:absolute;left:0;text-align:lef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55pt,16.15pt" to="152.5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" strokecolor="black [3040]"/>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725824" behindDoc="0" locked="0" layoutInCell="1" allowOverlap="1" wp14:anchorId="4D1AE086" wp14:editId="1B2454E4">
                <wp:simplePos x="0" y="0"/>
                <wp:positionH relativeFrom="column">
                  <wp:posOffset>4335780</wp:posOffset>
                </wp:positionH>
                <wp:positionV relativeFrom="paragraph">
                  <wp:posOffset>205105</wp:posOffset>
                </wp:positionV>
                <wp:extent cx="0" cy="1049020"/>
                <wp:effectExtent l="0" t="0" r="19050" b="17780"/>
                <wp:wrapNone/>
                <wp:docPr id="289" name="直線コネクタ 289"/>
                <wp:cNvGraphicFramePr/>
                <a:graphic xmlns:a="http://schemas.openxmlformats.org/drawingml/2006/main">
                  <a:graphicData uri="http://schemas.microsoft.com/office/word/2010/wordprocessingShape">
                    <wps:wsp>
                      <wps:cNvCnPr/>
                      <wps:spPr>
                        <a:xfrm>
                          <a:off x="0" y="0"/>
                          <a:ext cx="0" cy="1049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378AA3" id="直線コネクタ 289" o:spid="_x0000_s1026" style="position:absolute;left:0;text-align:lef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4pt,16.15pt" to="341.4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" strokecolor="black [3040]"/>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726848" behindDoc="0" locked="0" layoutInCell="1" allowOverlap="1" wp14:anchorId="5BD96AFF" wp14:editId="3EEA8D02">
                <wp:simplePos x="0" y="0"/>
                <wp:positionH relativeFrom="column">
                  <wp:posOffset>4093845</wp:posOffset>
                </wp:positionH>
                <wp:positionV relativeFrom="paragraph">
                  <wp:posOffset>420370</wp:posOffset>
                </wp:positionV>
                <wp:extent cx="0" cy="1050925"/>
                <wp:effectExtent l="0" t="0" r="19050" b="15875"/>
                <wp:wrapNone/>
                <wp:docPr id="2756" name="直線コネクタ 2756"/>
                <wp:cNvGraphicFramePr/>
                <a:graphic xmlns:a="http://schemas.openxmlformats.org/drawingml/2006/main">
                  <a:graphicData uri="http://schemas.microsoft.com/office/word/2010/wordprocessingShape">
                    <wps:wsp>
                      <wps:cNvCnPr/>
                      <wps:spPr>
                        <a:xfrm>
                          <a:off x="0" y="0"/>
                          <a:ext cx="0" cy="1050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B7E184" id="直線コネクタ 2756" o:spid="_x0000_s1026" style="position:absolute;left:0;text-align:lef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35pt,33.1pt" to="322.3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" strokecolor="black [3040]"/>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711488" behindDoc="0" locked="0" layoutInCell="1" allowOverlap="1" wp14:anchorId="47304D6F" wp14:editId="23176EA6">
                <wp:simplePos x="0" y="0"/>
                <wp:positionH relativeFrom="column">
                  <wp:posOffset>591940</wp:posOffset>
                </wp:positionH>
                <wp:positionV relativeFrom="paragraph">
                  <wp:posOffset>196694</wp:posOffset>
                </wp:positionV>
                <wp:extent cx="4857750" cy="1275715"/>
                <wp:effectExtent l="0" t="0" r="19050" b="19685"/>
                <wp:wrapNone/>
                <wp:docPr id="2464" name="Group 2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1275715"/>
                          <a:chOff x="4110" y="4611"/>
                          <a:chExt cx="7650" cy="2009"/>
                        </a:xfrm>
                      </wpg:grpSpPr>
                      <wpg:grpSp>
                        <wpg:cNvPr id="2465" name="Group 2093"/>
                        <wpg:cNvGrpSpPr>
                          <a:grpSpLocks/>
                        </wpg:cNvGrpSpPr>
                        <wpg:grpSpPr bwMode="auto">
                          <a:xfrm>
                            <a:off x="4110" y="4611"/>
                            <a:ext cx="7650" cy="2009"/>
                            <a:chOff x="150" y="14826"/>
                            <a:chExt cx="7650" cy="2009"/>
                          </a:xfrm>
                        </wpg:grpSpPr>
                        <wps:wsp>
                          <wps:cNvPr id="2466" name="Line 2094"/>
                          <wps:cNvCnPr/>
                          <wps:spPr bwMode="auto">
                            <a:xfrm>
                              <a:off x="2283" y="14826"/>
                              <a:ext cx="9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7" name="Freeform 2095"/>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68" name="Line 2096"/>
                          <wps:cNvCnPr/>
                          <wps:spPr bwMode="auto">
                            <a:xfrm>
                              <a:off x="2656" y="15176"/>
                              <a:ext cx="56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 name="Line 2094"/>
                          <wps:cNvCnPr/>
                          <wps:spPr bwMode="auto">
                            <a:xfrm>
                              <a:off x="150" y="16485"/>
                              <a:ext cx="213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8" name="Line 2096"/>
                          <wps:cNvCnPr/>
                          <wps:spPr bwMode="auto">
                            <a:xfrm>
                              <a:off x="150" y="16835"/>
                              <a:ext cx="250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1" name="Line 2094"/>
                          <wps:cNvCnPr/>
                          <wps:spPr bwMode="auto">
                            <a:xfrm>
                              <a:off x="6035" y="16485"/>
                              <a:ext cx="17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2" name="Line 2096"/>
                          <wps:cNvCnPr/>
                          <wps:spPr bwMode="auto">
                            <a:xfrm>
                              <a:off x="5667" y="16835"/>
                              <a:ext cx="213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469" name="Group 2097"/>
                        <wpg:cNvGrpSpPr>
                          <a:grpSpLocks/>
                        </wpg:cNvGrpSpPr>
                        <wpg:grpSpPr bwMode="auto">
                          <a:xfrm rot="10800000">
                            <a:off x="8618" y="4611"/>
                            <a:ext cx="1387" cy="350"/>
                            <a:chOff x="1904" y="14826"/>
                            <a:chExt cx="1387" cy="350"/>
                          </a:xfrm>
                        </wpg:grpSpPr>
                        <wps:wsp>
                          <wps:cNvPr id="2470" name="Line 2098"/>
                          <wps:cNvCnPr/>
                          <wps:spPr bwMode="auto">
                            <a:xfrm rot="10800000" flipH="1">
                              <a:off x="2282" y="14826"/>
                              <a:ext cx="93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1" name="Freeform 2099"/>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72" name="Line 2100"/>
                          <wps:cNvCnPr/>
                          <wps:spPr bwMode="auto">
                            <a:xfrm rot="10800000" flipH="1">
                              <a:off x="1904" y="15176"/>
                              <a:ext cx="131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73" name="Line 2101"/>
                        <wps:cNvCnPr/>
                        <wps:spPr bwMode="auto">
                          <a:xfrm>
                            <a:off x="8607" y="4756"/>
                            <a:ext cx="0" cy="122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474" name="Group 2104"/>
                        <wpg:cNvGrpSpPr>
                          <a:grpSpLocks/>
                        </wpg:cNvGrpSpPr>
                        <wpg:grpSpPr bwMode="auto">
                          <a:xfrm>
                            <a:off x="7214" y="4965"/>
                            <a:ext cx="154" cy="1440"/>
                            <a:chOff x="3254" y="14305"/>
                            <a:chExt cx="154" cy="1440"/>
                          </a:xfrm>
                        </wpg:grpSpPr>
                        <wpg:grpSp>
                          <wpg:cNvPr id="2475" name="Group 2105"/>
                          <wpg:cNvGrpSpPr>
                            <a:grpSpLocks/>
                          </wpg:cNvGrpSpPr>
                          <wpg:grpSpPr bwMode="auto">
                            <a:xfrm rot="5400000">
                              <a:off x="2560" y="14999"/>
                              <a:ext cx="1440" cy="52"/>
                              <a:chOff x="2858" y="15351"/>
                              <a:chExt cx="1440" cy="52"/>
                            </a:xfrm>
                          </wpg:grpSpPr>
                          <wps:wsp>
                            <wps:cNvPr id="2476" name="Line 2106"/>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7" name="Line 2107"/>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8" name="Line 2108"/>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9" name="Line 2109"/>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80" name="Rectangle 2110"/>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81" name="Rectangle 2111"/>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2482" name="Freeform 2112"/>
                        <wps:cNvSpPr>
                          <a:spLocks/>
                        </wps:cNvSpPr>
                        <wps:spPr bwMode="auto">
                          <a:xfrm rot="5400000">
                            <a:off x="7265" y="5052"/>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8063F" id="Group 2135" o:spid="_x0000_s1026" style="position:absolute;left:0;text-align:left;margin-left:46.6pt;margin-top:15.5pt;width:382.5pt;height:100.45pt;z-index:251711488" coordorigin="4110,4611" coordsize="7650,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">
                <v:group id="Group 2093" o:spid="_x0000_s1027" style="position:absolute;left:4110;top:4611;width:7650;height:2009" coordorigin="150,14826" coordsize="7650,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">
                  <v:line id="Line 2094" o:spid="_x0000_s1028" style="position:absolute;visibility:visible;mso-wrap-style:square" from="2283,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"/>
                  <v:shape id="Freeform 2095" o:spid="_x0000_s1029"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" path="m,l1,135r69,l73,225r-72,l,350e" filled="f">
                    <v:path arrowok="t" o:connecttype="custom" o:connectlocs="0,0;1,135;70,135;73,225;1,225;0,350" o:connectangles="0,0,0,0,0,0"/>
                  </v:shape>
                  <v:line id="Line 2096" o:spid="_x0000_s1030" style="position:absolute;visibility:visible;mso-wrap-style:square" from="2656,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"/>
                  <v:line id="Line 2094" o:spid="_x0000_s1031" style="position:absolute;visibility:visible;mso-wrap-style:square" from="150,16485" to="2283,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"/>
                  <v:line id="Line 2096" o:spid="_x0000_s1032" style="position:absolute;visibility:visible;mso-wrap-style:square" from="150,16835" to="2656,1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"/>
                  <v:line id="Line 2094" o:spid="_x0000_s1033" style="position:absolute;visibility:visible;mso-wrap-style:square" from="6035,16485" to="7800,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"/>
                  <v:line id="Line 2096" o:spid="_x0000_s1034" style="position:absolute;visibility:visible;mso-wrap-style:square" from="5667,16835" to="7800,1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"/>
                </v:group>
                <v:group id="Group 2097" o:spid="_x0000_s1035" style="position:absolute;left:8618;top:4611;width:1387;height:350;rotation:180" coordorigin="1904,14826" coordsize="1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">
                  <v:line id="Line 2098" o:spid="_x0000_s1036" style="position:absolute;rotation:180;flip:x;visibility:visible;mso-wrap-style:square" from="2282,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"/>
                  <v:shape id="Freeform 2099" o:spid="_x0000_s1037"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" path="m,l1,135r69,l73,225r-72,l,350e" filled="f">
                    <v:path arrowok="t" o:connecttype="custom" o:connectlocs="0,0;1,135;70,135;73,225;1,225;0,350" o:connectangles="0,0,0,0,0,0"/>
                  </v:shape>
                  <v:line id="Line 2100" o:spid="_x0000_s1038" style="position:absolute;rotation:180;flip:x;visibility:visible;mso-wrap-style:square" from="1904,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"/>
                </v:group>
                <v:line id="Line 2101" o:spid="_x0000_s1039" style="position:absolute;visibility:visible;mso-wrap-style:square" from="8607,4756" to="8607,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">
                  <v:stroke dashstyle="1 1"/>
                </v:line>
                <v:group id="Group 2104" o:spid="_x0000_s1040" style="position:absolute;left:7214;top:4965;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">
                  <v:group id="Group 2105" o:spid="_x0000_s1041"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">
                    <v:line id="Line 2106" o:spid="_x0000_s1042"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"/>
                    <v:line id="Line 2107" o:spid="_x0000_s1043"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"/>
                    <v:line id="Line 2108" o:spid="_x0000_s1044"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"/>
                    <v:line id="Line 2109" o:spid="_x0000_s1045"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"/>
                  </v:group>
                  <v:rect id="Rectangle 2110" o:spid="_x0000_s1046"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" filled="f">
                    <v:textbox inset="5.85pt,.7pt,5.85pt,.7pt"/>
                  </v:rect>
                  <v:rect id="Rectangle 2111" o:spid="_x0000_s1047"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" filled="f">
                    <v:textbox inset="5.85pt,.7pt,5.85pt,.7pt"/>
                  </v:rect>
                </v:group>
                <v:shape id="Freeform 2112" o:spid="_x0000_s1048" style="position:absolute;left:7265;top:5052;width:1361;height:1361;rotation:9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group>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722752" behindDoc="0" locked="0" layoutInCell="1" allowOverlap="1" wp14:anchorId="54FC892E" wp14:editId="7727905C">
                <wp:simplePos x="0" y="0"/>
                <wp:positionH relativeFrom="column">
                  <wp:posOffset>1398905</wp:posOffset>
                </wp:positionH>
                <wp:positionV relativeFrom="paragraph">
                  <wp:posOffset>1676400</wp:posOffset>
                </wp:positionV>
                <wp:extent cx="914400" cy="285750"/>
                <wp:effectExtent l="0" t="0" r="0" b="0"/>
                <wp:wrapNone/>
                <wp:docPr id="2447" name="Text Box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B2887A" w14:textId="77777777" w:rsidR="000436F0" w:rsidRPr="007345E3" w:rsidRDefault="000436F0" w:rsidP="000436F0">
                            <w:pPr>
                              <w:jc w:val="right"/>
                              <w:rPr>
                                <w:rFonts w:asciiTheme="minorEastAsia" w:eastAsiaTheme="minorEastAsia" w:hAnsiTheme="minorEastAsia"/>
                              </w:rPr>
                            </w:pPr>
                            <w:r w:rsidRPr="00C2364B">
                              <w:rPr>
                                <w:rFonts w:asciiTheme="minorHAnsi" w:eastAsiaTheme="minorEastAsia" w:hAnsiTheme="minorHAnsi"/>
                              </w:rPr>
                              <w:t>150cm</w:t>
                            </w:r>
                            <w:r w:rsidRPr="007345E3">
                              <w:rPr>
                                <w:rFonts w:asciiTheme="minorEastAsia" w:eastAsiaTheme="minorEastAsia" w:hAnsiTheme="minorEastAsia"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892E" id="Text Box 2149" o:spid="_x0000_s1213" type="#_x0000_t202" style="position:absolute;left:0;text-align:left;margin-left:110.15pt;margin-top:132pt;width:1in;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" filled="f" stroked="f">
                <v:textbox inset="5.85pt,.7pt,5.85pt,.7pt">
                  <w:txbxContent>
                    <w:p w14:paraId="5BB2887A" w14:textId="77777777" w:rsidR="000436F0" w:rsidRPr="007345E3" w:rsidRDefault="000436F0" w:rsidP="000436F0">
                      <w:pPr>
                        <w:jc w:val="right"/>
                        <w:rPr>
                          <w:rFonts w:asciiTheme="minorEastAsia" w:eastAsiaTheme="minorEastAsia" w:hAnsiTheme="minorEastAsia"/>
                        </w:rPr>
                      </w:pPr>
                      <w:r w:rsidRPr="00C2364B">
                        <w:rPr>
                          <w:rFonts w:asciiTheme="minorHAnsi" w:eastAsiaTheme="minorEastAsia" w:hAnsiTheme="minorHAnsi"/>
                        </w:rPr>
                        <w:t>150cm</w:t>
                      </w:r>
                      <w:r w:rsidRPr="007345E3">
                        <w:rPr>
                          <w:rFonts w:asciiTheme="minorEastAsia" w:eastAsiaTheme="minorEastAsia" w:hAnsiTheme="minorEastAsia" w:hint="eastAsia"/>
                        </w:rPr>
                        <w:t>以上</w:t>
                      </w:r>
                    </w:p>
                  </w:txbxContent>
                </v:textbox>
              </v:shape>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721728" behindDoc="0" locked="0" layoutInCell="1" allowOverlap="1" wp14:anchorId="43DA13C8" wp14:editId="2035AAF6">
                <wp:simplePos x="0" y="0"/>
                <wp:positionH relativeFrom="column">
                  <wp:posOffset>1929130</wp:posOffset>
                </wp:positionH>
                <wp:positionV relativeFrom="paragraph">
                  <wp:posOffset>1665605</wp:posOffset>
                </wp:positionV>
                <wp:extent cx="810895" cy="214630"/>
                <wp:effectExtent l="0" t="6667" r="20637" b="39688"/>
                <wp:wrapNone/>
                <wp:docPr id="2448" name="Group 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10895" cy="214630"/>
                          <a:chOff x="3154" y="4260"/>
                          <a:chExt cx="1651" cy="338"/>
                        </a:xfrm>
                      </wpg:grpSpPr>
                      <wps:wsp>
                        <wps:cNvPr id="2449" name="Line 2146"/>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0" name="Line 2147"/>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1" name="Line 2148"/>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184E1E" id="Group 2145" o:spid="_x0000_s1026" style="position:absolute;left:0;text-align:left;margin-left:151.9pt;margin-top:131.15pt;width:63.85pt;height:16.9pt;rotation:90;z-index:251721728" coordorigin="3154,4260" coordsize="165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">
                <v:line id="Line 2146" o:spid="_x0000_s1027"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"/>
                <v:line id="Line 2147" o:spid="_x0000_s1028"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"/>
                <v:line id="Line 2148" o:spid="_x0000_s1029"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"/>
              </v:group>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720704" behindDoc="0" locked="0" layoutInCell="1" allowOverlap="1" wp14:anchorId="45EC67E6" wp14:editId="195AB5CD">
                <wp:simplePos x="0" y="0"/>
                <wp:positionH relativeFrom="column">
                  <wp:posOffset>2608580</wp:posOffset>
                </wp:positionH>
                <wp:positionV relativeFrom="paragraph">
                  <wp:posOffset>1362075</wp:posOffset>
                </wp:positionV>
                <wp:extent cx="843915" cy="818515"/>
                <wp:effectExtent l="0" t="0" r="32385" b="19685"/>
                <wp:wrapNone/>
                <wp:docPr id="2452" name="Group 2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818515"/>
                          <a:chOff x="3254" y="5421"/>
                          <a:chExt cx="1092" cy="1289"/>
                        </a:xfrm>
                      </wpg:grpSpPr>
                      <wps:wsp>
                        <wps:cNvPr id="2453" name="Rectangle 2142"/>
                        <wps:cNvSpPr>
                          <a:spLocks noChangeArrowheads="1"/>
                        </wps:cNvSpPr>
                        <wps:spPr bwMode="auto">
                          <a:xfrm>
                            <a:off x="3257" y="5429"/>
                            <a:ext cx="1088" cy="1268"/>
                          </a:xfrm>
                          <a:prstGeom prst="rect">
                            <a:avLst/>
                          </a:prstGeom>
                          <a:solidFill>
                            <a:srgbClr val="FFFFFF"/>
                          </a:solidFill>
                          <a:ln w="9525">
                            <a:solidFill>
                              <a:srgbClr val="000000"/>
                            </a:solidFill>
                            <a:prstDash val="sysDot"/>
                            <a:miter lim="800000"/>
                            <a:headEnd/>
                            <a:tailEnd/>
                          </a:ln>
                        </wps:spPr>
                        <wps:bodyPr rot="0" vert="horz" wrap="square" lIns="74295" tIns="8890" rIns="74295" bIns="8890" anchor="t" anchorCtr="0" upright="1">
                          <a:noAutofit/>
                        </wps:bodyPr>
                      </wps:wsp>
                      <wps:wsp>
                        <wps:cNvPr id="2454" name="Line 2143"/>
                        <wps:cNvCnPr/>
                        <wps:spPr bwMode="auto">
                          <a:xfrm>
                            <a:off x="3254" y="5421"/>
                            <a:ext cx="1092" cy="12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55" name="Line 2144"/>
                        <wps:cNvCnPr/>
                        <wps:spPr bwMode="auto">
                          <a:xfrm flipH="1">
                            <a:off x="3254" y="5429"/>
                            <a:ext cx="1084" cy="128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029778" id="Group 2141" o:spid="_x0000_s1026" style="position:absolute;left:0;text-align:left;margin-left:205.4pt;margin-top:107.25pt;width:66.45pt;height:64.45pt;z-index:251720704" coordorigin="3254,5421" coordsize="1092,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">
                <v:rect id="Rectangle 2142" o:spid="_x0000_s1027" style="position:absolute;left:3257;top:5429;width:108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">
                  <v:stroke dashstyle="1 1"/>
                  <v:textbox inset="5.85pt,.7pt,5.85pt,.7pt"/>
                </v:rect>
                <v:line id="Line 2143" o:spid="_x0000_s1028" style="position:absolute;visibility:visible;mso-wrap-style:square" from="3254,5421" to="4346,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">
                  <v:stroke dashstyle="1 1"/>
                </v:line>
                <v:line id="Line 2144" o:spid="_x0000_s1029" style="position:absolute;flip:x;visibility:visible;mso-wrap-style:square" from="3254,5429" to="4338,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">
                  <v:stroke dashstyle="1 1"/>
                </v:line>
              </v:group>
            </w:pict>
          </mc:Fallback>
        </mc:AlternateContent>
      </w:r>
    </w:p>
    <w:p w14:paraId="5E8CE2AE" w14:textId="77777777" w:rsidR="000436F0" w:rsidRPr="00FB5560" w:rsidRDefault="000436F0" w:rsidP="000436F0">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723776" behindDoc="0" locked="0" layoutInCell="1" allowOverlap="1" wp14:anchorId="47FD4BBE" wp14:editId="5B4FA2CB">
                <wp:simplePos x="0" y="0"/>
                <wp:positionH relativeFrom="column">
                  <wp:posOffset>2187827</wp:posOffset>
                </wp:positionH>
                <wp:positionV relativeFrom="paragraph">
                  <wp:posOffset>207357</wp:posOffset>
                </wp:positionV>
                <wp:extent cx="0" cy="1042670"/>
                <wp:effectExtent l="0" t="0" r="19050" b="24130"/>
                <wp:wrapNone/>
                <wp:docPr id="287" name="直線コネクタ 287"/>
                <wp:cNvGraphicFramePr/>
                <a:graphic xmlns:a="http://schemas.openxmlformats.org/drawingml/2006/main">
                  <a:graphicData uri="http://schemas.microsoft.com/office/word/2010/wordprocessingShape">
                    <wps:wsp>
                      <wps:cNvCnPr/>
                      <wps:spPr>
                        <a:xfrm>
                          <a:off x="0" y="0"/>
                          <a:ext cx="0" cy="1042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B38B93" id="直線コネクタ 287" o:spid="_x0000_s1026" style="position:absolute;left:0;text-align:lef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25pt,16.35pt" to="172.2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" strokecolor="black [3040]"/>
            </w:pict>
          </mc:Fallback>
        </mc:AlternateContent>
      </w:r>
    </w:p>
    <w:p w14:paraId="5DE11E0D" w14:textId="77777777" w:rsidR="000436F0" w:rsidRPr="00FB5560" w:rsidRDefault="000436F0" w:rsidP="000436F0">
      <w:pPr>
        <w:rPr>
          <w:rFonts w:asciiTheme="minorEastAsia" w:eastAsiaTheme="minorEastAsia" w:hAnsiTheme="minorEastAsia"/>
          <w:color w:val="000000"/>
        </w:rPr>
      </w:pPr>
    </w:p>
    <w:p w14:paraId="204AC7B2" w14:textId="77777777" w:rsidR="000436F0" w:rsidRPr="00FB5560" w:rsidRDefault="000436F0" w:rsidP="000436F0">
      <w:pPr>
        <w:rPr>
          <w:rFonts w:asciiTheme="minorEastAsia" w:eastAsiaTheme="minorEastAsia" w:hAnsiTheme="minorEastAsia"/>
          <w:color w:val="000000"/>
        </w:rPr>
      </w:pPr>
    </w:p>
    <w:p w14:paraId="6FDBAB83" w14:textId="77777777" w:rsidR="000436F0" w:rsidRPr="00FB5560" w:rsidRDefault="000436F0" w:rsidP="000436F0">
      <w:pPr>
        <w:rPr>
          <w:rFonts w:asciiTheme="minorEastAsia" w:eastAsiaTheme="minorEastAsia" w:hAnsiTheme="minorEastAsia"/>
          <w:color w:val="000000"/>
        </w:rPr>
      </w:pPr>
    </w:p>
    <w:p w14:paraId="594FB51A" w14:textId="77777777" w:rsidR="000436F0" w:rsidRPr="00FB5560" w:rsidRDefault="000436F0" w:rsidP="000436F0">
      <w:pPr>
        <w:rPr>
          <w:rFonts w:asciiTheme="minorEastAsia" w:eastAsiaTheme="minorEastAsia" w:hAnsiTheme="minorEastAsia"/>
          <w:color w:val="000000"/>
        </w:rPr>
      </w:pPr>
    </w:p>
    <w:p w14:paraId="61E391AA" w14:textId="77777777" w:rsidR="000436F0" w:rsidRPr="00FB5560" w:rsidRDefault="000436F0" w:rsidP="000436F0">
      <w:pPr>
        <w:rPr>
          <w:rFonts w:asciiTheme="minorEastAsia" w:eastAsiaTheme="minorEastAsia" w:hAnsiTheme="minorEastAsia"/>
          <w:color w:val="000000"/>
        </w:rPr>
      </w:pPr>
    </w:p>
    <w:p w14:paraId="7258242F" w14:textId="77777777" w:rsidR="000436F0" w:rsidRPr="00FB5560" w:rsidRDefault="000436F0" w:rsidP="000436F0">
      <w:pPr>
        <w:rPr>
          <w:rFonts w:asciiTheme="minorEastAsia" w:eastAsiaTheme="minorEastAsia" w:hAnsiTheme="minorEastAsia"/>
          <w:color w:val="000000"/>
        </w:rPr>
      </w:pPr>
    </w:p>
    <w:p w14:paraId="3A7121D3" w14:textId="77777777" w:rsidR="000436F0" w:rsidRPr="00FB5560" w:rsidRDefault="000436F0" w:rsidP="000436F0">
      <w:pPr>
        <w:rPr>
          <w:rFonts w:asciiTheme="minorEastAsia" w:eastAsiaTheme="minorEastAsia" w:hAnsiTheme="minorEastAsia"/>
          <w:color w:val="000000"/>
        </w:rPr>
      </w:pPr>
    </w:p>
    <w:p w14:paraId="212B7425" w14:textId="77777777" w:rsidR="000436F0" w:rsidRPr="00FB5560" w:rsidRDefault="000436F0" w:rsidP="000436F0">
      <w:pPr>
        <w:rPr>
          <w:rFonts w:asciiTheme="minorEastAsia" w:eastAsiaTheme="minorEastAsia" w:hAnsiTheme="minorEastAsia"/>
          <w:color w:val="000000"/>
        </w:rPr>
      </w:pPr>
    </w:p>
    <w:p w14:paraId="1B1376C7" w14:textId="77777777" w:rsidR="000436F0" w:rsidRPr="00FB5560" w:rsidRDefault="000436F0" w:rsidP="000436F0">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718656" behindDoc="0" locked="0" layoutInCell="1" allowOverlap="1" wp14:anchorId="19253FBB" wp14:editId="450AB7AF">
                <wp:simplePos x="0" y="0"/>
                <wp:positionH relativeFrom="column">
                  <wp:posOffset>1445260</wp:posOffset>
                </wp:positionH>
                <wp:positionV relativeFrom="paragraph">
                  <wp:posOffset>68184</wp:posOffset>
                </wp:positionV>
                <wp:extent cx="914400" cy="285750"/>
                <wp:effectExtent l="0" t="0" r="0" b="0"/>
                <wp:wrapNone/>
                <wp:docPr id="2445" name="Text Box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2A92B3" w14:textId="77777777" w:rsidR="000436F0" w:rsidRPr="00063017" w:rsidRDefault="000436F0" w:rsidP="000436F0">
                            <w:r w:rsidRPr="00063017">
                              <w:rPr>
                                <w:rFonts w:hint="eastAsia"/>
                              </w:rPr>
                              <w:t>B</w:t>
                            </w:r>
                            <w:r w:rsidRPr="00063017">
                              <w:rPr>
                                <w:rFonts w:hint="eastAsia"/>
                              </w:rPr>
                              <w:t xml:space="preserve">　</w:t>
                            </w:r>
                            <w:r w:rsidRPr="00063017">
                              <w:rPr>
                                <w:rFonts w:hint="eastAsia"/>
                              </w:rPr>
                              <w:t>開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53FBB" id="Text Box 2138" o:spid="_x0000_s1214" type="#_x0000_t202" style="position:absolute;left:0;text-align:left;margin-left:113.8pt;margin-top:5.35pt;width:1in;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" filled="f" stroked="f">
                <v:textbox inset="5.85pt,.7pt,5.85pt,.7pt">
                  <w:txbxContent>
                    <w:p w14:paraId="6B2A92B3" w14:textId="77777777" w:rsidR="000436F0" w:rsidRPr="00063017" w:rsidRDefault="000436F0" w:rsidP="000436F0">
                      <w:r w:rsidRPr="00063017">
                        <w:rPr>
                          <w:rFonts w:hint="eastAsia"/>
                        </w:rPr>
                        <w:t>B</w:t>
                      </w:r>
                      <w:r w:rsidRPr="00063017">
                        <w:rPr>
                          <w:rFonts w:hint="eastAsia"/>
                        </w:rPr>
                        <w:t xml:space="preserve">　</w:t>
                      </w:r>
                      <w:r w:rsidRPr="00063017">
                        <w:rPr>
                          <w:rFonts w:hint="eastAsia"/>
                        </w:rPr>
                        <w:t>開き戸</w:t>
                      </w:r>
                    </w:p>
                  </w:txbxContent>
                </v:textbox>
              </v:shape>
            </w:pict>
          </mc:Fallback>
        </mc:AlternateContent>
      </w:r>
    </w:p>
    <w:p w14:paraId="54C060C5" w14:textId="77777777" w:rsidR="000436F0" w:rsidRPr="00FB5560" w:rsidRDefault="000436F0" w:rsidP="000436F0">
      <w:pPr>
        <w:rPr>
          <w:rFonts w:asciiTheme="minorEastAsia" w:eastAsiaTheme="minorEastAsia" w:hAnsiTheme="minorEastAsia"/>
          <w:color w:val="000000"/>
        </w:rPr>
      </w:pPr>
    </w:p>
    <w:p w14:paraId="734D5369" w14:textId="77777777" w:rsidR="000436F0" w:rsidRPr="00FB5560" w:rsidRDefault="000436F0" w:rsidP="000436F0">
      <w:pPr>
        <w:widowControl/>
        <w:jc w:val="left"/>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727872" behindDoc="0" locked="0" layoutInCell="1" allowOverlap="1" wp14:anchorId="47358ABE" wp14:editId="6C187084">
                <wp:simplePos x="0" y="0"/>
                <wp:positionH relativeFrom="margin">
                  <wp:align>center</wp:align>
                </wp:positionH>
                <wp:positionV relativeFrom="paragraph">
                  <wp:posOffset>137957</wp:posOffset>
                </wp:positionV>
                <wp:extent cx="5759450" cy="503555"/>
                <wp:effectExtent l="0" t="0" r="12700" b="10795"/>
                <wp:wrapNone/>
                <wp:docPr id="8615" name="グループ化 8615"/>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8616" name="角丸四角形 8616"/>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AC9D2" w14:textId="77777777" w:rsidR="000436F0" w:rsidRPr="00FB5560" w:rsidRDefault="000436F0" w:rsidP="000436F0">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w:t>
                              </w:r>
                              <w:r w:rsidRPr="0039362A">
                                <w:rPr>
                                  <w:rFonts w:hint="eastAsia"/>
                                  <w:color w:val="000000" w:themeColor="text1"/>
                                  <w14:textOutline w14:w="9525" w14:cap="rnd" w14:cmpd="sng" w14:algn="ctr">
                                    <w14:noFill/>
                                    <w14:prstDash w14:val="solid"/>
                                    <w14:bevel/>
                                  </w14:textOutline>
                                </w:rPr>
                                <w:t>政令第１９条</w:t>
                              </w:r>
                              <w:r w:rsidRPr="00FB5560">
                                <w:rPr>
                                  <w:rFonts w:hint="eastAsia"/>
                                  <w:color w:val="000000" w:themeColor="text1"/>
                                  <w14:textOutline w14:w="9525" w14:cap="rnd" w14:cmpd="sng" w14:algn="ctr">
                                    <w14:noFill/>
                                    <w14:prstDash w14:val="solid"/>
                                    <w14:bevel/>
                                  </w14:textOutline>
                                </w:rPr>
                                <w:t xml:space="preserve">：追補版Ｐ２３～Ｐ２８　</w:t>
                              </w:r>
                              <w:r w:rsidRPr="00FB5560">
                                <w:rPr>
                                  <w:color w:val="000000" w:themeColor="text1"/>
                                  <w14:textOutline w14:w="9525" w14:cap="rnd" w14:cmpd="sng" w14:algn="ctr">
                                    <w14:noFill/>
                                    <w14:prstDash w14:val="solid"/>
                                    <w14:bevel/>
                                  </w14:textOutline>
                                </w:rPr>
                                <w:t xml:space="preserve">　　　</w:t>
                              </w:r>
                            </w:p>
                            <w:p w14:paraId="5F2D7399" w14:textId="77777777" w:rsidR="000436F0" w:rsidRPr="00C95FEF" w:rsidRDefault="000436F0" w:rsidP="000436F0">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３　建築物の出入口：Ｐ４６～Ｐ５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17"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6DB8AD84" w14:textId="77777777" w:rsidR="000436F0" w:rsidRPr="007426B3" w:rsidRDefault="000436F0" w:rsidP="000436F0">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47358ABE" id="グループ化 8615" o:spid="_x0000_s1215" style="position:absolute;margin-left:0;margin-top:10.85pt;width:453.5pt;height:39.65pt;z-index:251727872;mso-position-horizontal:center;mso-position-horizontal-relative:margin;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">
                <v:roundrect id="角丸四角形 8616" o:spid="_x0000_s1216"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" filled="f" strokecolor="black [3213]" strokeweight="1.25pt">
                  <v:textbox inset="0,0,0,0">
                    <w:txbxContent>
                      <w:p w14:paraId="5B4AC9D2" w14:textId="77777777" w:rsidR="000436F0" w:rsidRPr="00FB5560" w:rsidRDefault="000436F0" w:rsidP="000436F0">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w:t>
                        </w:r>
                        <w:r w:rsidRPr="0039362A">
                          <w:rPr>
                            <w:rFonts w:hint="eastAsia"/>
                            <w:color w:val="000000" w:themeColor="text1"/>
                            <w14:textOutline w14:w="9525" w14:cap="rnd" w14:cmpd="sng" w14:algn="ctr">
                              <w14:noFill/>
                              <w14:prstDash w14:val="solid"/>
                              <w14:bevel/>
                            </w14:textOutline>
                          </w:rPr>
                          <w:t>政令第１９条</w:t>
                        </w:r>
                        <w:r w:rsidRPr="00FB5560">
                          <w:rPr>
                            <w:rFonts w:hint="eastAsia"/>
                            <w:color w:val="000000" w:themeColor="text1"/>
                            <w14:textOutline w14:w="9525" w14:cap="rnd" w14:cmpd="sng" w14:algn="ctr">
                              <w14:noFill/>
                              <w14:prstDash w14:val="solid"/>
                              <w14:bevel/>
                            </w14:textOutline>
                          </w:rPr>
                          <w:t xml:space="preserve">：追補版Ｐ２３～Ｐ２８　</w:t>
                        </w:r>
                        <w:r w:rsidRPr="00FB5560">
                          <w:rPr>
                            <w:color w:val="000000" w:themeColor="text1"/>
                            <w14:textOutline w14:w="9525" w14:cap="rnd" w14:cmpd="sng" w14:algn="ctr">
                              <w14:noFill/>
                              <w14:prstDash w14:val="solid"/>
                              <w14:bevel/>
                            </w14:textOutline>
                          </w:rPr>
                          <w:t xml:space="preserve">　　　</w:t>
                        </w:r>
                      </w:p>
                      <w:p w14:paraId="5F2D7399" w14:textId="77777777" w:rsidR="000436F0" w:rsidRPr="00C95FEF" w:rsidRDefault="000436F0" w:rsidP="000436F0">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３　建築物の出入口：Ｐ４６～Ｐ５３</w:t>
                        </w:r>
                      </w:p>
                    </w:txbxContent>
                  </v:textbox>
                </v:roundrect>
                <v:shape id="Text Box 783" o:spid="_x0000_s1217"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" fillcolor="#333">
                  <v:textbox inset="0,0,0,0">
                    <w:txbxContent>
                      <w:p w14:paraId="6DB8AD84" w14:textId="77777777" w:rsidR="000436F0" w:rsidRPr="007426B3" w:rsidRDefault="000436F0" w:rsidP="000436F0">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7885C7EC" w14:textId="77777777" w:rsidR="000436F0" w:rsidRPr="00FB5560" w:rsidRDefault="000436F0" w:rsidP="000436F0">
      <w:pPr>
        <w:widowControl/>
        <w:jc w:val="left"/>
        <w:rPr>
          <w:rFonts w:asciiTheme="minorEastAsia" w:eastAsiaTheme="minorEastAsia" w:hAnsiTheme="minorEastAsia"/>
          <w:color w:val="000000"/>
        </w:rPr>
      </w:pPr>
    </w:p>
    <w:bookmarkEnd w:id="0"/>
    <w:p w14:paraId="4E05EE1E" w14:textId="7BA36856" w:rsidR="004637EE" w:rsidRPr="000436F0" w:rsidRDefault="004637EE" w:rsidP="000436F0">
      <w:pPr>
        <w:widowControl/>
        <w:jc w:val="left"/>
        <w:rPr>
          <w:rFonts w:asciiTheme="minorEastAsia" w:eastAsiaTheme="minorEastAsia" w:hAnsiTheme="minorEastAsia" w:hint="eastAsia"/>
          <w:color w:val="000000"/>
        </w:rPr>
      </w:pPr>
    </w:p>
    <w:sectPr w:rsidR="004637EE" w:rsidRPr="000436F0" w:rsidSect="000436F0">
      <w:footerReference w:type="default" r:id="rId11"/>
      <w:pgSz w:w="11906" w:h="16838" w:code="9"/>
      <w:pgMar w:top="1701" w:right="1418" w:bottom="1134" w:left="1418" w:header="851" w:footer="510" w:gutter="0"/>
      <w:pgNumType w:fmt="numberInDash" w:start="98"/>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panose1 w:val="00000000000000000000"/>
    <w:charset w:val="80"/>
    <w:family w:val="roman"/>
    <w:notTrueType/>
    <w:pitch w:val="default"/>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3997"/>
      <w:docPartObj>
        <w:docPartGallery w:val="Page Numbers (Bottom of Page)"/>
        <w:docPartUnique/>
      </w:docPartObj>
    </w:sdtPr>
    <w:sdtEndPr/>
    <w:sdtContent>
      <w:p w14:paraId="16DDE016" w14:textId="3E3DABBD" w:rsidR="00957082" w:rsidRDefault="00957082" w:rsidP="001F547D">
        <w:pPr>
          <w:pStyle w:val="a6"/>
          <w:jc w:val="center"/>
        </w:pPr>
        <w:r>
          <w:fldChar w:fldCharType="begin"/>
        </w:r>
        <w:r>
          <w:instrText>PAGE   \* MERGEFORMAT</w:instrText>
        </w:r>
        <w:r>
          <w:fldChar w:fldCharType="separate"/>
        </w:r>
        <w:r w:rsidR="00AC2568" w:rsidRPr="00AC2568">
          <w:rPr>
            <w:noProof/>
            <w:lang w:val="ja-JP"/>
          </w:rPr>
          <w:t>-</w:t>
        </w:r>
        <w:r w:rsidR="00AC2568">
          <w:rPr>
            <w:noProof/>
          </w:rPr>
          <w:t xml:space="preserve"> 7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36F0"/>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6FFD"/>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6F29"/>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2568"/>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2.xml><?xml version="1.0" encoding="utf-8"?>
<ds:datastoreItem xmlns:ds="http://schemas.openxmlformats.org/officeDocument/2006/customXml" ds:itemID="{7B1ACA6D-3039-4B73-AA27-1E0092C6B2D4}">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c736cf6b-2129-4b8b-aeb8-81e1ec8849f8"/>
    <ds:schemaRef ds:uri="http://purl.org/dc/dcmitype/"/>
    <ds:schemaRef ds:uri="http://purl.org/dc/terms/"/>
  </ds:schemaRefs>
</ds:datastoreItem>
</file>

<file path=customXml/itemProps3.xml><?xml version="1.0" encoding="utf-8"?>
<ds:datastoreItem xmlns:ds="http://schemas.openxmlformats.org/officeDocument/2006/customXml" ds:itemID="{489CA25D-2BAE-466E-B824-8F6DAD269C39}">
  <ds:schemaRefs>
    <ds:schemaRef ds:uri="http://schemas.openxmlformats.org/officeDocument/2006/bibliography"/>
  </ds:schemaRefs>
</ds:datastoreItem>
</file>

<file path=customXml/itemProps4.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20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8</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8:50:00Z</dcterms:created>
  <dcterms:modified xsi:type="dcterms:W3CDTF">2026-03-2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